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0A0B6" w14:textId="0C5A6624" w:rsidR="00AE6B3A" w:rsidRDefault="00AE6B3A" w:rsidP="00AE6B3A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62CA1B4" w14:textId="505F23E4" w:rsidR="001377C7" w:rsidRDefault="001A686B" w:rsidP="00603C9E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CF0BFC9" wp14:editId="0E63FBF9">
            <wp:extent cx="6502400" cy="922791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9227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CDA96A" w14:textId="72422F16" w:rsidR="001377C7" w:rsidRDefault="001377C7" w:rsidP="00603C9E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122224A" w14:textId="494421B3" w:rsidR="002D7534" w:rsidRPr="00714EEA" w:rsidRDefault="00AE6B3A" w:rsidP="00603C9E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4EEA">
        <w:rPr>
          <w:rFonts w:ascii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14:paraId="158A1EE4" w14:textId="77777777" w:rsidR="00603C9E" w:rsidRPr="00AE6B3A" w:rsidRDefault="00603C9E" w:rsidP="00603C9E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CFD888" w14:textId="77777777" w:rsidR="002D7534" w:rsidRPr="006A742D" w:rsidRDefault="00603C9E" w:rsidP="002D7534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D7534" w:rsidRPr="006A7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Hlk81727371"/>
      <w:r w:rsidR="002D7534" w:rsidRPr="00461B30">
        <w:rPr>
          <w:rFonts w:ascii="Times New Roman" w:hAnsi="Times New Roman" w:cs="Times New Roman"/>
          <w:sz w:val="24"/>
          <w:szCs w:val="24"/>
          <w:lang w:eastAsia="ru-RU"/>
        </w:rPr>
        <w:t>Коррекционно-развивающи</w:t>
      </w:r>
      <w:r w:rsidR="002D7534">
        <w:rPr>
          <w:rFonts w:ascii="Times New Roman" w:hAnsi="Times New Roman" w:cs="Times New Roman"/>
          <w:sz w:val="24"/>
          <w:szCs w:val="24"/>
          <w:lang w:eastAsia="ru-RU"/>
        </w:rPr>
        <w:t>е занятия</w:t>
      </w:r>
      <w:bookmarkEnd w:id="0"/>
      <w:r w:rsidR="002D753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2D7534" w:rsidRPr="006A742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</w:t>
      </w:r>
      <w:r w:rsidR="002D753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2D7534" w:rsidRPr="006A7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казание помощи и поддержки </w:t>
      </w:r>
      <w:r w:rsidR="00390F6C" w:rsidRPr="006A742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, имеющим</w:t>
      </w:r>
      <w:r w:rsidR="002D7534" w:rsidRPr="006A7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ности в формировании познавательной, эмоциональной и личностной сферах, способствует поиску эффективных путей преодоления возникающих трудностей в совместной учебно-игровой деятельности, </w:t>
      </w:r>
      <w:r w:rsidR="002D7534"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равлена на развитие психических процессов </w:t>
      </w:r>
      <w:r w:rsidR="00390F6C"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>у детей,</w:t>
      </w:r>
      <w:r w:rsidR="002D7534"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меющих низкий у</w:t>
      </w:r>
      <w:r w:rsidR="002D7534">
        <w:rPr>
          <w:rFonts w:ascii="Times New Roman" w:eastAsia="Calibri" w:hAnsi="Times New Roman" w:cs="Times New Roman"/>
          <w:sz w:val="24"/>
          <w:szCs w:val="24"/>
          <w:lang w:eastAsia="ru-RU"/>
        </w:rPr>
        <w:t>ровень познавательного развития</w:t>
      </w:r>
      <w:r w:rsidR="002D7534"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36B2DE98" w14:textId="0AF029BE" w:rsidR="002D7534" w:rsidRPr="006A742D" w:rsidRDefault="002D7534" w:rsidP="00266D94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7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66D9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</w:t>
      </w:r>
      <w:r w:rsidRPr="006A742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</w:t>
      </w:r>
      <w:r w:rsidR="0026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модифицированной</w:t>
      </w:r>
      <w:r w:rsidRPr="006A7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на основе </w:t>
      </w:r>
      <w:r w:rsidR="0026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: </w:t>
      </w:r>
      <w:r w:rsidRPr="006A7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онно-развивающих занятий </w:t>
      </w:r>
      <w:bookmarkStart w:id="1" w:name="_Hlk81823852"/>
      <w:r w:rsidRPr="006A7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чись учиться» </w:t>
      </w:r>
      <w:proofErr w:type="spellStart"/>
      <w:r w:rsidRPr="006A742D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новой</w:t>
      </w:r>
      <w:proofErr w:type="spellEnd"/>
      <w:r w:rsidRPr="006A7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 (рекомендовано Российской Академией Образования), издательства «Экзамен», Москва 2014г.</w:t>
      </w:r>
      <w:r w:rsidR="00307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1"/>
      <w:r w:rsidR="003072A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6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D94" w:rsidRPr="0026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ющей программы </w:t>
      </w:r>
      <w:r w:rsidR="00266D94" w:rsidRPr="00266D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ля </w:t>
      </w:r>
      <w:r w:rsidR="00266D94" w:rsidRPr="00266D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ладших </w:t>
      </w:r>
      <w:r w:rsidR="00266D94" w:rsidRPr="00266D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дростков </w:t>
      </w:r>
      <w:r w:rsidR="00266D94" w:rsidRPr="00266D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«Уроки психологического развития в средней школе» (авт. Н.П. </w:t>
      </w:r>
      <w:proofErr w:type="spellStart"/>
      <w:r w:rsidR="00266D94" w:rsidRPr="00266D9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ова</w:t>
      </w:r>
      <w:proofErr w:type="spellEnd"/>
      <w:r w:rsidR="00266D94" w:rsidRPr="00266D9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66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7122EC9" w14:textId="4174714C" w:rsidR="002D7534" w:rsidRPr="006A742D" w:rsidRDefault="003072A5" w:rsidP="002D7534">
      <w:pPr>
        <w:shd w:val="clear" w:color="auto" w:fill="FFFFFF"/>
        <w:tabs>
          <w:tab w:val="left" w:pos="142"/>
        </w:tabs>
        <w:spacing w:after="0" w:line="240" w:lineRule="auto"/>
        <w:ind w:right="-21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П</w:t>
      </w:r>
      <w:r w:rsidR="002D7534" w:rsidRPr="006A74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ограмм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Pr="003072A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ррекционно-развивающ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х</w:t>
      </w:r>
      <w:r w:rsidRPr="003072A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занят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й</w:t>
      </w:r>
      <w:r w:rsidR="002D7534" w:rsidRPr="006A74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является психолого-педагогической  программой образовательного учреждения, разработана в соответствии с тре</w:t>
      </w:r>
      <w:r w:rsidR="002D7534" w:rsidRPr="006A74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softHyphen/>
        <w:t>бованиями федерального государственного образовательного стандарта начального общего образования и направлена на формирование социальное, личностное и интеллектуальное развитие, на создание основы для самостоятельной реализа</w:t>
      </w:r>
      <w:r w:rsidR="002D7534" w:rsidRPr="006A74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softHyphen/>
        <w:t xml:space="preserve">ции учебной деятельности, обеспечивающей социальную успешность, саморазвитие и самосовершенствование, сохранение и укрепление психического здоровья </w:t>
      </w:r>
      <w:r w:rsidR="002D753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</w:t>
      </w:r>
      <w:r w:rsidR="002D7534" w:rsidRPr="006A74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а</w:t>
      </w:r>
      <w:r w:rsidR="002D753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ю</w:t>
      </w:r>
      <w:r w:rsidR="002D7534" w:rsidRPr="006A74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щихся.</w:t>
      </w:r>
    </w:p>
    <w:p w14:paraId="5F998605" w14:textId="77777777" w:rsidR="002D7534" w:rsidRPr="006A742D" w:rsidRDefault="002D7534" w:rsidP="002D7534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последние годы рост </w:t>
      </w:r>
      <w:r w:rsidR="00390F6C"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>детей с низким уровнем</w:t>
      </w: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знавательной сферы и </w:t>
      </w:r>
      <w:r w:rsidR="00390F6C"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>превышает более</w:t>
      </w: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7 % от общего числа поступающих в школу. Становиться важным и необходимым психологическое сопровождение учебного процесса детей низким у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овнем познавательного развития</w:t>
      </w: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так </w:t>
      </w:r>
      <w:proofErr w:type="gramStart"/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>как  дети</w:t>
      </w:r>
      <w:proofErr w:type="gramEnd"/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14:paraId="1FB76614" w14:textId="77777777" w:rsidR="002D7534" w:rsidRPr="006A742D" w:rsidRDefault="002D7534" w:rsidP="002D7534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трудно адаптируются к новым условиям, а именно к обучению в общеобразовательном учреждении;</w:t>
      </w:r>
    </w:p>
    <w:p w14:paraId="59D3D532" w14:textId="77777777" w:rsidR="002D7534" w:rsidRPr="006A742D" w:rsidRDefault="002D7534" w:rsidP="002D7534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наблюдается низкий уровень эффективности </w:t>
      </w:r>
      <w:r w:rsidR="00390F6C"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>усвоения программного</w:t>
      </w: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териала, в следствии умственной отсталости;</w:t>
      </w:r>
    </w:p>
    <w:p w14:paraId="2EA6C764" w14:textId="77777777" w:rsidR="002D7534" w:rsidRPr="006A742D" w:rsidRDefault="002D7534" w:rsidP="002D7534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>дезадаптированы</w:t>
      </w:r>
      <w:proofErr w:type="spellEnd"/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обществе;</w:t>
      </w:r>
    </w:p>
    <w:p w14:paraId="4F3C1434" w14:textId="77777777" w:rsidR="002D7534" w:rsidRPr="006A742D" w:rsidRDefault="002D7534" w:rsidP="002D7534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>- наблюдается антисоциальные поведение.</w:t>
      </w:r>
    </w:p>
    <w:p w14:paraId="4EDFF6AA" w14:textId="77777777" w:rsidR="002D7534" w:rsidRDefault="002D7534" w:rsidP="002D7534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>Разработка пр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граммы обусловлена психолого-</w:t>
      </w: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>педагогическим сопровожд</w:t>
      </w:r>
      <w:r w:rsidR="00603C9E">
        <w:rPr>
          <w:rFonts w:ascii="Times New Roman" w:eastAsia="Calibri" w:hAnsi="Times New Roman" w:cs="Times New Roman"/>
          <w:sz w:val="24"/>
          <w:szCs w:val="24"/>
          <w:lang w:eastAsia="ru-RU"/>
        </w:rPr>
        <w:t>ение детей с ОВЗ.</w:t>
      </w:r>
    </w:p>
    <w:p w14:paraId="0106C78E" w14:textId="492079E9" w:rsidR="00603C9E" w:rsidRDefault="00603C9E" w:rsidP="00603C9E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ми критерия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работы по программе является: умеренная умственная отсталость, в связи с болезнью Дауна, с выраженными нарушениями поведения, </w:t>
      </w:r>
      <w:r w:rsidR="00390F6C">
        <w:rPr>
          <w:rFonts w:ascii="Times New Roman" w:eastAsia="Calibri" w:hAnsi="Times New Roman" w:cs="Times New Roman"/>
          <w:sz w:val="24"/>
          <w:szCs w:val="24"/>
          <w:lang w:eastAsia="ru-RU"/>
        </w:rPr>
        <w:t>гиперпиретическим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рушениями, требующими ухода и лечения.</w:t>
      </w:r>
    </w:p>
    <w:p w14:paraId="7DF1B429" w14:textId="77777777" w:rsidR="003072A5" w:rsidRDefault="003072A5" w:rsidP="00603C9E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CEDDF88" w14:textId="4FF6CB39" w:rsidR="003072A5" w:rsidRPr="003072A5" w:rsidRDefault="003072A5" w:rsidP="003072A5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Pr="003072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писание</w:t>
      </w:r>
      <w:r w:rsidRPr="003072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072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еста</w:t>
      </w:r>
      <w:r w:rsidRPr="003072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072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чебного</w:t>
      </w:r>
      <w:r w:rsidRPr="003072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072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едмета,</w:t>
      </w:r>
      <w:r w:rsidRPr="003072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072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урса</w:t>
      </w:r>
      <w:r w:rsidRPr="003072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072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</w:t>
      </w:r>
      <w:r w:rsidRPr="003072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072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чебном</w:t>
      </w:r>
      <w:r w:rsidRPr="003072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072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лане</w:t>
      </w:r>
    </w:p>
    <w:p w14:paraId="3897C458" w14:textId="61BC7B3C" w:rsidR="003072A5" w:rsidRPr="003072A5" w:rsidRDefault="003072A5" w:rsidP="003072A5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72A5">
        <w:rPr>
          <w:rFonts w:ascii="Times New Roman" w:eastAsia="Calibri" w:hAnsi="Times New Roman" w:cs="Times New Roman"/>
          <w:sz w:val="24"/>
          <w:szCs w:val="24"/>
          <w:lang w:eastAsia="ru-RU"/>
        </w:rPr>
        <w:t>«Коррекционный курс» в учебном плане в Федеральном компоненте государственного стандарта коррекционный кур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072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означен как самостоятельный предмет, что подчеркивает его особое значение в системе образования детей с ОВЗ. На его изучение в </w:t>
      </w:r>
      <w:r w:rsidR="00A63ABF" w:rsidRPr="00A63ABF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3072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е отведен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4</w:t>
      </w:r>
      <w:r w:rsidRPr="003072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а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3072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Pr="003072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неделю, 34 учебные недели.</w:t>
      </w:r>
    </w:p>
    <w:p w14:paraId="7C22465C" w14:textId="77777777" w:rsidR="00603C9E" w:rsidRPr="00603C9E" w:rsidRDefault="00603C9E" w:rsidP="002D7534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9F224F8" w14:textId="687AF430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Цели программы:</w:t>
      </w: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66D94" w:rsidRPr="00266D94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е условий для успешной социально-психологической адаптации обучающихся</w:t>
      </w:r>
      <w:r w:rsidR="00266D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витие познавательных процессов обучающегося с целью улучшения восприятия, переработки и усвоения программного материала, повышение уровня обучаемости ребёнка имеющих </w:t>
      </w:r>
      <w:proofErr w:type="gramStart"/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>низкий  и</w:t>
      </w:r>
      <w:proofErr w:type="gramEnd"/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иже возрастной нормы уровень познавательной сферы.</w:t>
      </w:r>
    </w:p>
    <w:p w14:paraId="69811289" w14:textId="05F8C54D" w:rsidR="002D7534" w:rsidRPr="006A742D" w:rsidRDefault="002D7534" w:rsidP="002D7534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7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07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6A7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рограммы:</w:t>
      </w:r>
    </w:p>
    <w:p w14:paraId="17B106CF" w14:textId="77777777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учающие:</w:t>
      </w:r>
    </w:p>
    <w:p w14:paraId="7D5F0265" w14:textId="77777777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формирование </w:t>
      </w:r>
      <w:r w:rsidR="00390F6C"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>обще интеллектуальных</w:t>
      </w: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мений (операции анализа, сравнения, обобщения, выделение существенных признаков и закономерностей, гибкость мыслительных процессов);</w:t>
      </w:r>
    </w:p>
    <w:p w14:paraId="40EBDCAB" w14:textId="77777777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углубление и </w:t>
      </w:r>
      <w:r w:rsidR="00390F6C"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>расширение знаний</w:t>
      </w: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90F6C"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егося исходя</w:t>
      </w: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 интересов и специфики их способностей.</w:t>
      </w:r>
    </w:p>
    <w:p w14:paraId="337D6F41" w14:textId="77777777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вивающие:</w:t>
      </w:r>
    </w:p>
    <w:p w14:paraId="6E21D000" w14:textId="77777777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 и</w:t>
      </w:r>
      <w:proofErr w:type="gramEnd"/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витие логического мышления;</w:t>
      </w:r>
    </w:p>
    <w:p w14:paraId="22358377" w14:textId="77777777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>- развитие внимания (устойчивость, концентрация, расширение объёма, переключение и т.д.);</w:t>
      </w:r>
    </w:p>
    <w:p w14:paraId="7A01429F" w14:textId="77777777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развитие памяти (формирование навыков запоминания, устойчивости, развитие смысловой памяти);</w:t>
      </w:r>
    </w:p>
    <w:p w14:paraId="1D65B82A" w14:textId="77777777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>- развитие пространственного восприятия и сенсомоторной координации;</w:t>
      </w:r>
    </w:p>
    <w:p w14:paraId="6256D409" w14:textId="77777777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развитие психологических предпосылок овладения учебной деятельностью (умение копировать образец, умение слушать и слышать учителя, т.е. умение подчиняться словесным указаниям учителя; </w:t>
      </w:r>
      <w:proofErr w:type="gramStart"/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>умение  учитывать</w:t>
      </w:r>
      <w:proofErr w:type="gramEnd"/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воей работе заданную систему требований);</w:t>
      </w:r>
    </w:p>
    <w:p w14:paraId="381140A0" w14:textId="77777777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>- развитие речи и словарного запаса;</w:t>
      </w:r>
    </w:p>
    <w:p w14:paraId="08E90E6C" w14:textId="77777777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>- развитие быстроты реакции.</w:t>
      </w:r>
    </w:p>
    <w:p w14:paraId="6FDB05F8" w14:textId="77777777" w:rsidR="0086593D" w:rsidRDefault="0086593D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080F8E6" w14:textId="77777777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оспитательные:</w:t>
      </w:r>
    </w:p>
    <w:p w14:paraId="2ED9687F" w14:textId="77777777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>- формирование положительной мотивации к учению.</w:t>
      </w:r>
    </w:p>
    <w:p w14:paraId="658A9AEA" w14:textId="77777777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>- формирование адекватной самооценки, объективного отношения ребёнка к себе и своим качествам;</w:t>
      </w:r>
    </w:p>
    <w:p w14:paraId="3DAB9CDE" w14:textId="5E0B7979" w:rsidR="003072A5" w:rsidRPr="003072A5" w:rsidRDefault="003072A5" w:rsidP="003072A5">
      <w:pPr>
        <w:numPr>
          <w:ilvl w:val="0"/>
          <w:numId w:val="11"/>
        </w:numPr>
        <w:tabs>
          <w:tab w:val="left" w:pos="142"/>
          <w:tab w:val="left" w:pos="3740"/>
        </w:tabs>
        <w:spacing w:after="0" w:line="240" w:lineRule="auto"/>
        <w:ind w:hanging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72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ирование адекватной установки в </w:t>
      </w:r>
      <w:r w:rsidRPr="003072A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отношении </w:t>
      </w:r>
      <w:r w:rsidRPr="003072A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школьных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072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рудностей (установки преодоления);  </w:t>
      </w:r>
    </w:p>
    <w:p w14:paraId="1165E77D" w14:textId="793FF1FE" w:rsidR="002D7534" w:rsidRPr="006A742D" w:rsidRDefault="003072A5" w:rsidP="003072A5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72A5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социальных и коммуникативных умений, необходимых для установления межличностных отношений с окружающим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0D6E7025" w14:textId="77777777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урс развивающих занятий нацелен на решение задач и интеллектуально-личностно-деятельностного развития школьника.         </w:t>
      </w:r>
    </w:p>
    <w:p w14:paraId="60D0E4BA" w14:textId="253391B7" w:rsidR="002D7534" w:rsidRPr="006A742D" w:rsidRDefault="002D7534" w:rsidP="002D7534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6A7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проведения занятий </w:t>
      </w:r>
      <w:r w:rsidRPr="006A742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дивидуальная. Форма работы определяются целями занятий, для которых характерно сочетание как традиционных методов и приемов, так и инновационных (рисуночные тесты, рисование под музыку, сказкотерапия и т.д.). Традиционные методы, используемые на занятиях, обогащаются игровыми ситуациями.</w:t>
      </w: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грамма предусматривает проведение занятий в различных формах: парной, индивидуальной.  </w:t>
      </w:r>
    </w:p>
    <w:p w14:paraId="48E390A2" w14:textId="77777777" w:rsidR="00714EEA" w:rsidRDefault="00714EEA" w:rsidP="00603C9E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D306141" w14:textId="77777777" w:rsidR="002D7534" w:rsidRDefault="002D7534" w:rsidP="00603C9E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14E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ланируемые результаты освоения</w:t>
      </w:r>
    </w:p>
    <w:p w14:paraId="240FE29E" w14:textId="77777777" w:rsidR="00714EEA" w:rsidRPr="00714EEA" w:rsidRDefault="00714EEA" w:rsidP="00603C9E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757F60" w14:textId="77777777" w:rsidR="002D7534" w:rsidRPr="006A742D" w:rsidRDefault="002D7534" w:rsidP="002D7534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42D">
        <w:rPr>
          <w:rFonts w:ascii="Times New Roman" w:eastAsia="Calibri" w:hAnsi="Times New Roman" w:cs="Times New Roman"/>
          <w:sz w:val="24"/>
          <w:szCs w:val="24"/>
        </w:rPr>
        <w:t>Создание комфортных развивающих условий для обучающихся с ОВЗ, способствующих развитию познавательных процессов и личностных особенностей обучающегося.</w:t>
      </w:r>
    </w:p>
    <w:p w14:paraId="06A42D4B" w14:textId="77777777" w:rsidR="002D7534" w:rsidRPr="006A742D" w:rsidRDefault="002D7534" w:rsidP="002D7534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42D">
        <w:rPr>
          <w:rFonts w:ascii="Times New Roman" w:eastAsia="Calibri" w:hAnsi="Times New Roman" w:cs="Times New Roman"/>
          <w:sz w:val="24"/>
          <w:szCs w:val="24"/>
        </w:rPr>
        <w:t>В результате обучения по данной программе обучающийся должен научиться:</w:t>
      </w:r>
    </w:p>
    <w:p w14:paraId="636A3830" w14:textId="77777777" w:rsidR="002D7534" w:rsidRPr="006A742D" w:rsidRDefault="002D7534" w:rsidP="002D7534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42D">
        <w:rPr>
          <w:rFonts w:ascii="Times New Roman" w:eastAsia="Calibri" w:hAnsi="Times New Roman" w:cs="Times New Roman"/>
          <w:sz w:val="24"/>
          <w:szCs w:val="24"/>
        </w:rPr>
        <w:t xml:space="preserve">-логически рассуждать, пользуясь приёмами анализа, сравнения, </w:t>
      </w:r>
      <w:proofErr w:type="gramStart"/>
      <w:r w:rsidRPr="006A742D">
        <w:rPr>
          <w:rFonts w:ascii="Times New Roman" w:eastAsia="Calibri" w:hAnsi="Times New Roman" w:cs="Times New Roman"/>
          <w:sz w:val="24"/>
          <w:szCs w:val="24"/>
        </w:rPr>
        <w:t xml:space="preserve">обобщения,   </w:t>
      </w:r>
      <w:proofErr w:type="gramEnd"/>
      <w:r w:rsidRPr="006A742D">
        <w:rPr>
          <w:rFonts w:ascii="Times New Roman" w:eastAsia="Calibri" w:hAnsi="Times New Roman" w:cs="Times New Roman"/>
          <w:sz w:val="24"/>
          <w:szCs w:val="24"/>
        </w:rPr>
        <w:t>классификации, систематизации;</w:t>
      </w:r>
    </w:p>
    <w:p w14:paraId="7CFA6E23" w14:textId="77777777" w:rsidR="002D7534" w:rsidRPr="006A742D" w:rsidRDefault="002D7534" w:rsidP="002D7534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42D">
        <w:rPr>
          <w:rFonts w:ascii="Times New Roman" w:eastAsia="Calibri" w:hAnsi="Times New Roman" w:cs="Times New Roman"/>
          <w:sz w:val="24"/>
          <w:szCs w:val="24"/>
        </w:rPr>
        <w:t>- увеличить скорость и гибкость мышления</w:t>
      </w:r>
    </w:p>
    <w:p w14:paraId="2E6039B7" w14:textId="77777777" w:rsidR="002D7534" w:rsidRPr="006A742D" w:rsidRDefault="002D7534" w:rsidP="002D7534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делять существенные признаки и закономерности предметов;</w:t>
      </w:r>
    </w:p>
    <w:p w14:paraId="3C92E4D7" w14:textId="77777777" w:rsidR="002D7534" w:rsidRPr="006A742D" w:rsidRDefault="002D7534" w:rsidP="002D7534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>-  сравнивать предметы, понятия;</w:t>
      </w:r>
    </w:p>
    <w:p w14:paraId="6A61F142" w14:textId="77777777" w:rsidR="002D7534" w:rsidRPr="006A742D" w:rsidRDefault="002D7534" w:rsidP="002D7534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обобщать </w:t>
      </w:r>
      <w:proofErr w:type="gramStart"/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>и  классифицировать</w:t>
      </w:r>
      <w:proofErr w:type="gramEnd"/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нятия, предметы, явления;</w:t>
      </w:r>
    </w:p>
    <w:p w14:paraId="4A71530F" w14:textId="77777777" w:rsidR="002D7534" w:rsidRPr="006A742D" w:rsidRDefault="002D7534" w:rsidP="002D7534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>-  определять отношения между понятиями или связи между явлениями и понятиями;</w:t>
      </w:r>
    </w:p>
    <w:p w14:paraId="788C375E" w14:textId="77777777" w:rsidR="002D7534" w:rsidRPr="006A742D" w:rsidRDefault="002D7534" w:rsidP="002D7534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>-  концентрировать, переключать своё внимание;</w:t>
      </w: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14:paraId="363517F2" w14:textId="77777777" w:rsidR="002D7534" w:rsidRPr="006A742D" w:rsidRDefault="002D7534" w:rsidP="002D7534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>- развивать свою память;</w:t>
      </w:r>
    </w:p>
    <w:p w14:paraId="2DE47010" w14:textId="77777777" w:rsidR="002D7534" w:rsidRPr="006A742D" w:rsidRDefault="002D7534" w:rsidP="002D7534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742D">
        <w:rPr>
          <w:rFonts w:ascii="Times New Roman" w:eastAsia="Calibri" w:hAnsi="Times New Roman" w:cs="Times New Roman"/>
          <w:sz w:val="24"/>
          <w:szCs w:val="24"/>
        </w:rPr>
        <w:t>- улучшить уровень пространственной сообразительности, зрительно-моторной координации;</w:t>
      </w:r>
    </w:p>
    <w:p w14:paraId="2FABE4CA" w14:textId="77777777" w:rsidR="002D7534" w:rsidRPr="006A742D" w:rsidRDefault="002D7534" w:rsidP="002D7534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>- уметь копировать, различать цвета, уметь анализировать и удерживать зрительный образ;</w:t>
      </w:r>
    </w:p>
    <w:p w14:paraId="7074DE17" w14:textId="77777777" w:rsidR="002D7534" w:rsidRPr="006A742D" w:rsidRDefault="002D7534" w:rsidP="002D7534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>- самостоятельно выполнить задания;</w:t>
      </w:r>
    </w:p>
    <w:p w14:paraId="4E7907D9" w14:textId="77777777" w:rsidR="002D7534" w:rsidRPr="006A742D" w:rsidRDefault="002D7534" w:rsidP="002D7534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>- осуществлять самоконтроль, оценивать себя, искать и исправлять свои ошибки;</w:t>
      </w: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- решать логические задачи на развитие аналитических способностей и способностей рассуждать;</w:t>
      </w: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- находить н</w:t>
      </w:r>
      <w:r w:rsidR="00390F6C">
        <w:rPr>
          <w:rFonts w:ascii="Times New Roman" w:eastAsia="Calibri" w:hAnsi="Times New Roman" w:cs="Times New Roman"/>
          <w:sz w:val="24"/>
          <w:szCs w:val="24"/>
          <w:lang w:eastAsia="ru-RU"/>
        </w:rPr>
        <w:t>есколько способов решения задач.</w:t>
      </w:r>
    </w:p>
    <w:p w14:paraId="142EF477" w14:textId="77777777" w:rsidR="002D7534" w:rsidRDefault="002D7534" w:rsidP="002D7534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8652A88" w14:textId="51FDE168" w:rsidR="00714EEA" w:rsidRDefault="00714EEA" w:rsidP="002D7534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3BD3397" w14:textId="5C70F568" w:rsidR="00ED3979" w:rsidRDefault="00ED3979" w:rsidP="002D7534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483708B" w14:textId="16D08F68" w:rsidR="00ED3979" w:rsidRDefault="00ED3979" w:rsidP="002D7534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A1A3DC1" w14:textId="77777777" w:rsidR="00A63ABF" w:rsidRDefault="00A63ABF" w:rsidP="002D7534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E87F2E7" w14:textId="107E3674" w:rsidR="00ED3979" w:rsidRDefault="00ED3979" w:rsidP="002D7534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4FBABE6" w14:textId="55FE7364" w:rsidR="00ED3979" w:rsidRDefault="00ED3979" w:rsidP="002D7534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D9D9F31" w14:textId="77777777" w:rsidR="00ED3979" w:rsidRPr="006A742D" w:rsidRDefault="00ED3979" w:rsidP="002D7534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C1D912E" w14:textId="77777777" w:rsidR="002D7534" w:rsidRPr="00714EEA" w:rsidRDefault="002D7534" w:rsidP="00714EEA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14E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 Содержание программы</w:t>
      </w:r>
    </w:p>
    <w:p w14:paraId="65574928" w14:textId="77777777" w:rsidR="00714EEA" w:rsidRDefault="000C142B" w:rsidP="000C142B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                      </w:t>
      </w:r>
    </w:p>
    <w:p w14:paraId="609E6D41" w14:textId="77777777" w:rsidR="00714EEA" w:rsidRPr="006A742D" w:rsidRDefault="00714EEA" w:rsidP="00714EEA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2" w:name="_Hlk81822090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вивающие занятия.</w:t>
      </w:r>
    </w:p>
    <w:bookmarkEnd w:id="2"/>
    <w:p w14:paraId="38D23BC4" w14:textId="77777777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1. Диагностический блок</w:t>
      </w:r>
    </w:p>
    <w:p w14:paraId="744BB048" w14:textId="77777777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Занятие 1. </w:t>
      </w: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>Знакомство с программой и обучением. Диагностика развития когнитивных и эмоционально-волевой сфер.</w:t>
      </w:r>
      <w:r w:rsidRPr="006A742D">
        <w:rPr>
          <w:sz w:val="24"/>
          <w:szCs w:val="24"/>
        </w:rPr>
        <w:t xml:space="preserve"> </w:t>
      </w: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>1.Исследование восприятия пространства, времени, цвета, величины. (Упражнения «Игровая школа мышления» О.А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>Степанова, «Какого цвета предметы?», «Назови такой же», «Поиск по признакам»).</w:t>
      </w:r>
    </w:p>
    <w:p w14:paraId="16B6B172" w14:textId="77777777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>2.Исследование устойчивости внимания. (Методики «Корректурная проба», «Знаковый тест»),</w:t>
      </w:r>
    </w:p>
    <w:p w14:paraId="79C21C7B" w14:textId="77777777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>3.Исследование зрительной, слуховой, логической памяти. (Методики «Запомни фигуры», «Запомни слова», «Запомни числа»).</w:t>
      </w:r>
    </w:p>
    <w:p w14:paraId="26CB921F" w14:textId="77777777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>4.Исследование словесно – логического, наглядно – действенного мышления.</w:t>
      </w:r>
    </w:p>
    <w:p w14:paraId="6AB1776A" w14:textId="77777777" w:rsidR="002D7534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Занятие 2. </w:t>
      </w: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>Диагностика развития когнитивных и эмоционально-волевой сфер.</w:t>
      </w:r>
    </w:p>
    <w:p w14:paraId="2D6827D8" w14:textId="77777777" w:rsidR="00390F6C" w:rsidRDefault="00390F6C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FCD4C28" w14:textId="77777777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2. Развивающие занятия.</w:t>
      </w:r>
    </w:p>
    <w:p w14:paraId="51EF6755" w14:textId="0907C93A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Занятие 3- </w:t>
      </w:r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Упражнения на развитие вербально – логического мышления. </w:t>
      </w: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Сделай равенство верным», «Вставь по аналогии», «Подбери выражения», «Какой фигуры не хватает?», «Восстанови рисунок по коду». </w:t>
      </w:r>
    </w:p>
    <w:p w14:paraId="685C08AF" w14:textId="28F6397A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Занятие </w:t>
      </w:r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Упражнения на развитие аналитических познавательных способностей. </w:t>
      </w: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Вставь недостающий слог», «Составь слова», «Найди антонимы», «Какой фигуры не хватает?», «Восстанови рисунок по коду». </w:t>
      </w:r>
    </w:p>
    <w:p w14:paraId="2DC6157D" w14:textId="7863D52E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Занятие </w:t>
      </w:r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1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Упражнения на развитие вербально – логического мышления. </w:t>
      </w: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Вставь букву «а», «Вставь недостающий слог», </w:t>
      </w:r>
      <w:bookmarkStart w:id="3" w:name="_Hlk81825091"/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Вставь по аналогии», «Какой фигуры не хватает?», «Восстанови рисунок по коду». </w:t>
      </w:r>
      <w:bookmarkEnd w:id="3"/>
    </w:p>
    <w:p w14:paraId="2333362D" w14:textId="073ADE03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Занятие </w:t>
      </w:r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2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1</w:t>
      </w:r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bookmarkStart w:id="4" w:name="_Hlk81821205"/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Упражнения на классификацию различным способом. </w:t>
      </w:r>
      <w:bookmarkEnd w:id="4"/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Найди лишнее слово», «Найди названия животных», «Вставь пропущенное слово», «Какой фигуры не хватает?», «Нарисуй такую же картину». </w:t>
      </w:r>
    </w:p>
    <w:p w14:paraId="7EB2270C" w14:textId="2120ED43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Занятие 1</w:t>
      </w:r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1</w:t>
      </w:r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Упражнения на развитие способности к объединению частей в систему. </w:t>
      </w: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Запиши одним словом», «Восстанови слова», «Проведи аналогию», «Какой фигуры не хватает?», «Восстанови рисунок по коду». </w:t>
      </w:r>
    </w:p>
    <w:p w14:paraId="1390FB3C" w14:textId="6D70F2D6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Занятие 1</w:t>
      </w:r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0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Упражнения на развитие способности к классификации и абстрагированию. </w:t>
      </w: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Найди лишнее слово», «Какой фигуры не хватает?», «Расшифруй», «Запиши одним словом», «Нарисуй такую же картину». </w:t>
      </w:r>
    </w:p>
    <w:p w14:paraId="3C02FAA6" w14:textId="69AB588C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Занятие </w:t>
      </w:r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1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proofErr w:type="gramStart"/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3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Упражнения</w:t>
      </w:r>
      <w:proofErr w:type="gramEnd"/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на развитие способности к объединению частей в систему. </w:t>
      </w: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Вставь недостающее слово», «Продолжи числовой ряд», «Получи новое слово», «Какой фигуры не хватает?», «Нарисуй такую же фигуру». </w:t>
      </w:r>
    </w:p>
    <w:p w14:paraId="59568194" w14:textId="00662523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Занятие </w:t>
      </w:r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4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6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Упражнения на развитие аналитических познавательных способностей. </w:t>
      </w: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>«Восстанови слова», «Продолжи числовой ряд», «Найди антонимы», «Какой фигуры не хватает?», «Восстанови рисунок по коду».</w:t>
      </w:r>
    </w:p>
    <w:p w14:paraId="66B5EB59" w14:textId="09F7BEFA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Занятие </w:t>
      </w:r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7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2</w:t>
      </w:r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Упражнения на развитие вербально – логического мышления. </w:t>
      </w: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Найди похожие слова», «Запиши одним словом», «Найди пропущенные числа», «Какой фигуры не хватает?», «Восстанови рисунок по коду». </w:t>
      </w:r>
    </w:p>
    <w:p w14:paraId="6C129457" w14:textId="58EFFE33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Занятие </w:t>
      </w:r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0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2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Упражнения на развитие внимания и ассоциативной памяти. </w:t>
      </w: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Восстанови слова», «Расшифруй», «Проведи аналогию», «Какой фигуры не хватает?», «Нарисуй такую же фигуру». </w:t>
      </w:r>
    </w:p>
    <w:p w14:paraId="1FD1B3BC" w14:textId="2EB10A97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Занятие </w:t>
      </w:r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3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5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6A742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Упражнения на развитие мыслительных операций анализа и синтеза, установление закономерностей, пространственных представлений. </w:t>
      </w: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Составь третье слово», «Допиши стихотворение», «Восстанови слова», «Какой фигуры не хватает?», «Нарисуй такой же замок». </w:t>
      </w:r>
    </w:p>
    <w:p w14:paraId="4AE8FCF3" w14:textId="3425F191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Занятие </w:t>
      </w:r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6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38 </w:t>
      </w:r>
      <w:r w:rsidRPr="006A742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Упражнения на развитие способности к анализу, синтезу, классификации. </w:t>
      </w: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Из двух слов составь одно», «Какой фигуры не хватает?», «Проведи аналогию», «Сделай равенство верным», «Нарисуй такую же рыбку, но в зеркальном отражении». </w:t>
      </w:r>
    </w:p>
    <w:p w14:paraId="673CE552" w14:textId="47B2DF1B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     Занятие </w:t>
      </w:r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9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1</w:t>
      </w: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Упражнения на развитие аналитических познавательных способностей. </w:t>
      </w: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Найди лишнее слово», «Какой фигуры не хватает?», «Из двух слов составь одно», «Проведи аналогию», «Нарисуй такую же лису, но в зеркальном отражении». </w:t>
      </w:r>
    </w:p>
    <w:p w14:paraId="26365BF9" w14:textId="176EAA70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Занятие </w:t>
      </w:r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2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4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Упражнения на развитие аналитических познавательных способностей. </w:t>
      </w: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Получи новое слово», «Восстанови слова», «Продолжи числовой ряд», «Какой фигуры не хватает?», «Восстанови рисунок по коду». </w:t>
      </w:r>
    </w:p>
    <w:p w14:paraId="0E73297D" w14:textId="1D8521CE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Занятие </w:t>
      </w:r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5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7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Упражнения на развитие вербально–логического мышления. </w:t>
      </w: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>«Восстанови слова», «Найди лишнее слово», «Анаграммы», «Какой фигуры не хватает?», «Нарисуй такого же крокодила, но в зеркальном отражении».</w:t>
      </w:r>
    </w:p>
    <w:p w14:paraId="730B6591" w14:textId="669C841C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Занятие </w:t>
      </w:r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8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0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6A742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Упражнения на </w:t>
      </w:r>
      <w:proofErr w:type="gramStart"/>
      <w:r w:rsidRPr="006A742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азвитие  концентрации</w:t>
      </w:r>
      <w:proofErr w:type="gramEnd"/>
      <w:r w:rsidRPr="006A742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и избирательности внимания. </w:t>
      </w: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Найди все слова в строчках», «Восстанови слова», «Продолжи числовой ряд», «Какой фигуры не хватает?», «Нарисуй такую же сову». </w:t>
      </w:r>
    </w:p>
    <w:p w14:paraId="17445E9E" w14:textId="47DF8FCD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5" w:name="_Hlk81820655"/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Занятие </w:t>
      </w:r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1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3</w:t>
      </w: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Упражнения на развитие вербально–логического мышления. </w:t>
      </w: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Восстанови слова», «Какой фигуры не хватает?», «Выбери два главных слова», «Составь анаграмму», «Нарисуй такую же лодку, но в зеркальном отражении». </w:t>
      </w:r>
    </w:p>
    <w:bookmarkEnd w:id="5"/>
    <w:p w14:paraId="34EE9F74" w14:textId="7BDC2760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Занятие </w:t>
      </w:r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4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6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Упражнения на развитие распределения и избирательности внимания.  </w:t>
      </w: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Расшифруй», «Из двух слов составь одно», «Расставь знаки», «Какой фигуры не хватает?», «Восстанови рисунок по коду». </w:t>
      </w:r>
    </w:p>
    <w:p w14:paraId="4167E6A1" w14:textId="14ACFF61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Занятие </w:t>
      </w:r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7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proofErr w:type="gramStart"/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9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Упражнения</w:t>
      </w:r>
      <w:proofErr w:type="gramEnd"/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на развитие способности к классификации и абстрагированию.</w:t>
      </w:r>
    </w:p>
    <w:p w14:paraId="4A077EE3" w14:textId="223F924C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Вставь недостающее слово», «Найди лишнее слово», «Составь анаграмму», «Нарисуй кабана в зеркальном отражении», «Какой фигуры не хватает?». </w:t>
      </w:r>
    </w:p>
    <w:p w14:paraId="1C9BA07C" w14:textId="69594F2E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Занятие </w:t>
      </w:r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0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2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Упражнения на развитие вербально–логического мышления. </w:t>
      </w: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Из двух слов составь одно», «Найди общее название», «Вставь по аналогии», «Какой фигуры не хватает?», «Нарисуй такую же картину, но в зеркальном отражении». </w:t>
      </w:r>
    </w:p>
    <w:p w14:paraId="19687C9B" w14:textId="466344F5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Занятие </w:t>
      </w:r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3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5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6A742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Упражнения на развитие мыслительных операций анализа и синтеза, установление закономерностей, пространственных представлений. </w:t>
      </w:r>
      <w:bookmarkStart w:id="6" w:name="_Hlk81820747"/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>«Вставь по аналогии», «Составь третье слово», «Соедини слоги», «Какой фигуры не хватает?», «Нарисуй такой же автомобиль, но в зеркальном отражении».</w:t>
      </w:r>
      <w:bookmarkEnd w:id="6"/>
    </w:p>
    <w:p w14:paraId="58810BB1" w14:textId="6102E049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Занятие </w:t>
      </w:r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6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8</w:t>
      </w: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пражнения на развитие вербально–логического мышления.</w:t>
      </w: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Вставь по аналогии», «Какой фигуры не хватает?», «Найди пропущенные числа», «Найди общее название», «Восстанови рисунок по коду». </w:t>
      </w:r>
    </w:p>
    <w:p w14:paraId="69AA66C8" w14:textId="2BC80A2E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Занятие </w:t>
      </w:r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9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1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Упражнения на развитие вербально–логического мышления. </w:t>
      </w: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Вставь недостающее слово», «Вставь по аналогии», «Найди общее название», «Нарисуй вторую половину замка», «Какой фигуры не хватает?». </w:t>
      </w:r>
    </w:p>
    <w:p w14:paraId="4935EC8F" w14:textId="0FB19C5B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Занятие </w:t>
      </w:r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2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4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пражнения  на</w:t>
      </w:r>
      <w:proofErr w:type="gramEnd"/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азвитие ассоциативного мышления. </w:t>
      </w: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Найди общее название», «Найди пропущенные числа», «Какой фигуры не хватает?», «Вставь недостающее слово», «Восстанови рисунок по коду». </w:t>
      </w:r>
    </w:p>
    <w:p w14:paraId="34C104FD" w14:textId="474DD357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Занятие </w:t>
      </w:r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5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proofErr w:type="gramStart"/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7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</w:t>
      </w:r>
      <w:r w:rsidRPr="006A742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пражнения</w:t>
      </w:r>
      <w:proofErr w:type="gramEnd"/>
      <w:r w:rsidRPr="006A742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на развитие  </w:t>
      </w:r>
      <w:r w:rsidR="00390F6C" w:rsidRPr="006A742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еж понятийных</w:t>
      </w:r>
      <w:r w:rsidRPr="006A742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связей. </w:t>
      </w: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Найди общее название», «Вставь по аналогии», «Какой фигуры не хватает?», «Восстанови рассказ», «Дорисуй вторую половину робота». </w:t>
      </w:r>
    </w:p>
    <w:p w14:paraId="6BE92BFC" w14:textId="0815CC5D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Занятие </w:t>
      </w:r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8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proofErr w:type="gramStart"/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0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</w:t>
      </w:r>
      <w:r w:rsidRPr="006A742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пражнения</w:t>
      </w:r>
      <w:proofErr w:type="gramEnd"/>
      <w:r w:rsidRPr="006A742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на развитие мыслительных операций анализа и синтеза, установление закономерностей, пространственных представлений. </w:t>
      </w: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Анаграммы», «Грамматическая арифметика», «Вставь недостающее слово», «Какой фигуры не хватает?», «Нарисуй такого же лебедя, но в зеркальном отражении». </w:t>
      </w:r>
    </w:p>
    <w:p w14:paraId="6B4946B9" w14:textId="2195BA38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7" w:name="_Hlk81817476"/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Занятие </w:t>
      </w:r>
      <w:r w:rsidR="00FB4B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1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="0056691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3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6A742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пражнения на развитие произвольного внимания, установление закономерностей.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bookmarkStart w:id="8" w:name="_Hlk81825352"/>
      <w:bookmarkEnd w:id="7"/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Грамматическая арифметика», «Найди слова в слове», «Найди лишнее слово», «Какой фигуры не хватает?», «Нарисуй такай же вертолёт, но в зеркальном отражении». </w:t>
      </w:r>
      <w:bookmarkEnd w:id="8"/>
    </w:p>
    <w:p w14:paraId="752B21DD" w14:textId="0A740FFB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</w:t>
      </w:r>
      <w:bookmarkStart w:id="9" w:name="_Hlk81817205"/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нятие </w:t>
      </w:r>
      <w:r w:rsidR="0056691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4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proofErr w:type="gramStart"/>
      <w:r w:rsidR="0056691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6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Упражнения</w:t>
      </w:r>
      <w:proofErr w:type="gramEnd"/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на развитие памяти, внимания, мышления.</w:t>
      </w: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bookmarkEnd w:id="9"/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Найди животное», «Расставь знаки», «Проведи аналогию», «Какой фигуры не хватает?», «Нарисуй такую же змею». </w:t>
      </w:r>
    </w:p>
    <w:p w14:paraId="12BF0277" w14:textId="4F7D06A0" w:rsidR="002D7534" w:rsidRPr="006A742D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</w:t>
      </w:r>
      <w:bookmarkStart w:id="10" w:name="_Hlk81817442"/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нятие </w:t>
      </w:r>
      <w:r w:rsidR="0056691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7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="0056691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9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Упражнения на развитие вербально–логического мышления. </w:t>
      </w:r>
      <w:bookmarkEnd w:id="10"/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Проведи аналогию», «Расставь знаки», «Закончи выражения», «Какой фигуры не хватает?», «Нарисуй такого же жирафа, только в зеркальном отражении». </w:t>
      </w:r>
    </w:p>
    <w:p w14:paraId="44CE475A" w14:textId="24586620" w:rsidR="002D7534" w:rsidRDefault="002D7534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     Занятие </w:t>
      </w:r>
      <w:r w:rsidR="0056691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0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="0056691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</w:t>
      </w:r>
      <w:r w:rsidR="009842E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6A742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Упражнения на развитие произвольной сферы, пространственных представлений, установление связей. </w:t>
      </w: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Вставь недостающее слово», «Какой фигуры не хватает?», «Проведи аналогию», «Составь цепочку слов», «Нарисуй такую же голову лошади, но в зеркальном отражении». </w:t>
      </w:r>
    </w:p>
    <w:p w14:paraId="4AE8EB67" w14:textId="77777777" w:rsidR="00661638" w:rsidRPr="00661638" w:rsidRDefault="00AF25AF" w:rsidP="00661638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нятие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4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8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Упражнения</w:t>
      </w:r>
      <w:proofErr w:type="gramEnd"/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на развитие памяти, внимания, мышления.</w:t>
      </w:r>
      <w:r w:rsidR="0066163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661638" w:rsidRPr="0066163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Найди</w:t>
      </w:r>
    </w:p>
    <w:p w14:paraId="6E529471" w14:textId="649BA110" w:rsidR="00AF25AF" w:rsidRDefault="00661638" w:rsidP="00661638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6163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ару», «Найди, где спрятано», «Запретный номер».</w:t>
      </w:r>
    </w:p>
    <w:p w14:paraId="3BF1EF58" w14:textId="1E828FF0" w:rsidR="00AF25AF" w:rsidRPr="000A3D15" w:rsidRDefault="00AF25AF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1" w:name="_Hlk81820607"/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нятие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9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03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</w:t>
      </w:r>
      <w:r w:rsidRPr="006A742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пражнения</w:t>
      </w:r>
      <w:proofErr w:type="gramEnd"/>
      <w:r w:rsidRPr="006A742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на развитие мыслительных операций анализа и синтеза, установление закономерностей, пространственных представлений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</w:t>
      </w:r>
      <w:r w:rsidR="000A3D1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A3D15" w:rsidRPr="000A3D15">
        <w:rPr>
          <w:rFonts w:ascii="Times New Roman" w:eastAsia="Calibri" w:hAnsi="Times New Roman" w:cs="Times New Roman"/>
          <w:sz w:val="24"/>
          <w:szCs w:val="24"/>
          <w:lang w:eastAsia="ru-RU"/>
        </w:rPr>
        <w:t>«Бывает - не бывает», «Веселые ассоциации».</w:t>
      </w:r>
    </w:p>
    <w:p w14:paraId="56244497" w14:textId="4F5076F4" w:rsidR="00AF25AF" w:rsidRPr="000A3D15" w:rsidRDefault="00AF25AF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12" w:name="_Hlk81818689"/>
      <w:bookmarkEnd w:id="11"/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нятие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05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10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Упражнения на развитие вербально–логического мышления.</w:t>
      </w:r>
      <w:r w:rsidR="000A3D15" w:rsidRPr="000A3D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A3D15" w:rsidRPr="000A3D1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Вставь по аналогии», «Какой фигуры не хватает?», «Восстанови рисунок по коду»</w:t>
      </w:r>
      <w:bookmarkEnd w:id="12"/>
      <w:r w:rsidR="000A3D1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</w:t>
      </w:r>
      <w:r w:rsidR="000A3D15" w:rsidRPr="000A3D1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="000A3D15" w:rsidRPr="000A3D1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Дорисуй фигуры».</w:t>
      </w:r>
    </w:p>
    <w:p w14:paraId="5BD95D6B" w14:textId="488C56ED" w:rsidR="00AF25AF" w:rsidRDefault="00AF25AF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нятие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11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16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6A742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пражнения на развитие произвольного внимания, установление закономерностей.</w:t>
      </w:r>
      <w:r w:rsidR="000A3D15" w:rsidRPr="000A3D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Грамматическая арифметика», «Найди слова в слове», «Найди лишнее слово», «Какой фигуры не хватает?», «Нарисуй такай же вертолёт, но в зеркальном отражении».</w:t>
      </w:r>
    </w:p>
    <w:p w14:paraId="2089565A" w14:textId="147F5574" w:rsidR="00231FF7" w:rsidRPr="000A3D15" w:rsidRDefault="00231FF7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нятие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17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21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6A742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пражнения на развитие произвольной сферы, пространственных представлений, установление связей.</w:t>
      </w:r>
      <w:r w:rsidR="000A3D15" w:rsidRPr="000A3D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Составь третье слово», «Соедини слоги», «Какой фигуры не хватает?», «Нарисуй такой же автомобиль, но в зеркальном отражении».</w:t>
      </w:r>
    </w:p>
    <w:p w14:paraId="706412F9" w14:textId="040C4D79" w:rsidR="00231FF7" w:rsidRDefault="00231FF7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13" w:name="_Hlk81818512"/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нятие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22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26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пражнения  на</w:t>
      </w:r>
      <w:proofErr w:type="gramEnd"/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азвитие ассоциативн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й памяти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="000A3D1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0A3D15" w:rsidRPr="000A3D1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«Слушаем и рисуем», </w:t>
      </w:r>
      <w:proofErr w:type="gramStart"/>
      <w:r w:rsidR="000A3D15" w:rsidRPr="000A3D1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 Прогулка</w:t>
      </w:r>
      <w:proofErr w:type="gramEnd"/>
      <w:r w:rsidR="000A3D15" w:rsidRPr="000A3D1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 картинках»,</w:t>
      </w:r>
      <w:r w:rsidR="000A3D1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344DC9" w:rsidRPr="00344DC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Опиши игрушку».</w:t>
      </w:r>
      <w:r w:rsidR="000A3D15" w:rsidRPr="000A3D1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bookmarkEnd w:id="13"/>
    <w:p w14:paraId="656EB40E" w14:textId="0BDF6027" w:rsidR="00231FF7" w:rsidRDefault="00231FF7" w:rsidP="002D7534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нятие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27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32.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Упражнения на развитие аналитических познавательных способностей.</w:t>
      </w:r>
      <w:r w:rsidR="00344DC9" w:rsidRPr="00344DC9">
        <w:rPr>
          <w:rFonts w:ascii="Open Sans" w:hAnsi="Open Sans" w:cs="Open Sans"/>
          <w:color w:val="666666"/>
          <w:sz w:val="27"/>
          <w:szCs w:val="27"/>
          <w:shd w:val="clear" w:color="auto" w:fill="FFFFFF"/>
        </w:rPr>
        <w:t xml:space="preserve"> </w:t>
      </w:r>
      <w:r w:rsidR="00344DC9" w:rsidRPr="00344DC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Восстанови слова», «Найди слова», «Найди пару», «Нарисуй такую же фигуру»</w:t>
      </w:r>
      <w:r w:rsidR="00344DC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</w:t>
      </w:r>
      <w:r w:rsidR="00344DC9" w:rsidRPr="00344DC9">
        <w:rPr>
          <w:rFonts w:ascii="Open Sans" w:hAnsi="Open Sans" w:cs="Open Sans"/>
          <w:color w:val="666666"/>
          <w:sz w:val="27"/>
          <w:szCs w:val="27"/>
          <w:shd w:val="clear" w:color="auto" w:fill="FFFFFF"/>
        </w:rPr>
        <w:t xml:space="preserve"> </w:t>
      </w:r>
      <w:r w:rsidR="00344DC9" w:rsidRPr="00344DC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Слова рассыпались», «Развивай быстроту реакции», «Нарисуй такую же фигуру»</w:t>
      </w:r>
    </w:p>
    <w:p w14:paraId="56A92949" w14:textId="77777777" w:rsidR="00661638" w:rsidRDefault="00231FF7" w:rsidP="00231FF7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нятие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="00E25AD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3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3</w:t>
      </w:r>
      <w:r w:rsidR="00E25AD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25AD6" w:rsidRPr="00E25AD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идактические игры на развитие речи</w:t>
      </w:r>
      <w:r w:rsidR="00E25AD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</w:p>
    <w:p w14:paraId="55AC7257" w14:textId="22227679" w:rsidR="00231FF7" w:rsidRDefault="00E25AD6" w:rsidP="000A3D15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25AD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Едим, летим, плывем»,</w:t>
      </w:r>
      <w:r w:rsidRPr="00E25AD6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  <w:lang w:eastAsia="ru-RU"/>
        </w:rPr>
        <w:t xml:space="preserve"> </w:t>
      </w:r>
      <w:r w:rsidRPr="00E25AD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Ручка-ножка», «Какие бывают иголки?», «Кто заблудился?»</w:t>
      </w:r>
      <w:r w:rsidR="000A3D1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</w:t>
      </w:r>
      <w:r w:rsidR="000A3D15" w:rsidRPr="000A3D1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Много – мало», «Кто это? Чьё</w:t>
      </w:r>
      <w:r w:rsidR="000A3D1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0A3D15" w:rsidRPr="000A3D1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это?».</w:t>
      </w:r>
    </w:p>
    <w:p w14:paraId="63D058CE" w14:textId="77777777" w:rsidR="00661638" w:rsidRDefault="00E25AD6" w:rsidP="00E25AD6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нятие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36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40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пражнения на а</w:t>
      </w:r>
      <w:r w:rsidRPr="00E25AD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лиз, сравнение, классификация, обобщение.</w:t>
      </w:r>
      <w:r w:rsidRPr="00E25AD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Pr="00E25AD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</w:t>
      </w:r>
    </w:p>
    <w:p w14:paraId="133B2E65" w14:textId="123DB188" w:rsidR="00E25AD6" w:rsidRDefault="00E25AD6" w:rsidP="00E25AD6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25AD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Лишнее слово», «Продолжи ряд», «Разложи рисунки».</w:t>
      </w:r>
    </w:p>
    <w:p w14:paraId="5142C342" w14:textId="77777777" w:rsidR="00661638" w:rsidRDefault="00E25AD6" w:rsidP="00E25AD6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25AD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нятие 1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1</w:t>
      </w:r>
      <w:r w:rsidRPr="00E25AD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-1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5</w:t>
      </w:r>
      <w:r w:rsidRPr="00E25AD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Развитие слухового внимания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22214CB" w14:textId="4C0ADB9C" w:rsidR="00E25AD6" w:rsidRDefault="00E25AD6" w:rsidP="00E25AD6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5AD6">
        <w:rPr>
          <w:rFonts w:ascii="Times New Roman" w:eastAsia="Calibri" w:hAnsi="Times New Roman" w:cs="Times New Roman"/>
          <w:sz w:val="24"/>
          <w:szCs w:val="24"/>
          <w:lang w:eastAsia="ru-RU"/>
        </w:rPr>
        <w:t>“Оркестр”, “Что звучит?”, «Часовой»</w:t>
      </w:r>
      <w:r w:rsidR="00344D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344DC9" w:rsidRPr="00344DC9">
        <w:rPr>
          <w:rFonts w:ascii="Times New Roman" w:eastAsia="Calibri" w:hAnsi="Times New Roman" w:cs="Times New Roman"/>
          <w:sz w:val="24"/>
          <w:szCs w:val="24"/>
          <w:lang w:eastAsia="ru-RU"/>
        </w:rPr>
        <w:t>«Тихо-громко!»</w:t>
      </w:r>
      <w:r w:rsidR="00344D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344DC9" w:rsidRPr="00344DC9">
        <w:rPr>
          <w:rFonts w:ascii="Times New Roman" w:eastAsia="Calibri" w:hAnsi="Times New Roman" w:cs="Times New Roman"/>
          <w:sz w:val="24"/>
          <w:szCs w:val="24"/>
          <w:lang w:eastAsia="ru-RU"/>
        </w:rPr>
        <w:t>«Повтори ритм»</w:t>
      </w:r>
      <w:r w:rsidR="0055339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344DC9" w:rsidRPr="00344DC9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</w:p>
    <w:p w14:paraId="688294B7" w14:textId="77777777" w:rsidR="00661638" w:rsidRDefault="00E25AD6" w:rsidP="00E25AD6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14" w:name="_Hlk81819865"/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нятие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46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50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bookmarkEnd w:id="14"/>
      <w:r w:rsidR="00661638" w:rsidRPr="0066163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Логическое и понятийное мышление. </w:t>
      </w:r>
    </w:p>
    <w:p w14:paraId="2C4AA3E0" w14:textId="4870661A" w:rsidR="00E25AD6" w:rsidRDefault="00661638" w:rsidP="00E25AD6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6163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Бывает - не бывает», «Веселые ассоциации»</w:t>
      </w:r>
      <w:r w:rsidR="00344DC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</w:t>
      </w:r>
      <w:r w:rsidR="00344DC9" w:rsidRPr="00344DC9">
        <w:rPr>
          <w:rFonts w:ascii="Open Sans" w:hAnsi="Open Sans" w:cs="Open Sans"/>
          <w:color w:val="666666"/>
          <w:sz w:val="27"/>
          <w:szCs w:val="27"/>
          <w:shd w:val="clear" w:color="auto" w:fill="FFFFFF"/>
        </w:rPr>
        <w:t xml:space="preserve"> </w:t>
      </w:r>
      <w:r w:rsidR="00344DC9" w:rsidRPr="00344DC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Подбери слово», «Тренируй логическое мышление», «Найди общее название»</w:t>
      </w:r>
      <w:r w:rsidR="00344DC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14:paraId="34894D1E" w14:textId="08EF20BC" w:rsidR="00661638" w:rsidRDefault="00661638" w:rsidP="00E25AD6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6163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нятие 1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51</w:t>
      </w:r>
      <w:r w:rsidRPr="0066163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-15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5</w:t>
      </w:r>
      <w:r w:rsidRPr="0066163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6163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жнения на у</w:t>
      </w:r>
      <w:r w:rsidRPr="0066163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личение объема внимания и кратковременной памяти.</w:t>
      </w:r>
      <w:r w:rsidRPr="0066163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«Разведчики», «Запомни предметы»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14:paraId="58C77C8D" w14:textId="6F7F6224" w:rsidR="00661638" w:rsidRDefault="00661638" w:rsidP="00E25AD6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6163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нятие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156</w:t>
      </w:r>
      <w:r w:rsidRPr="0066163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-</w:t>
      </w:r>
      <w:proofErr w:type="gramStart"/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</w:t>
      </w:r>
      <w:r w:rsidRPr="0066163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59  Упражнения</w:t>
      </w:r>
      <w:proofErr w:type="gramEnd"/>
      <w:r w:rsidRPr="0066163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на развитие способности к классификации и абстрагированию.</w:t>
      </w:r>
      <w:r w:rsidR="00344DC9" w:rsidRPr="00344DC9">
        <w:rPr>
          <w:rFonts w:ascii="Arial" w:hAnsi="Arial" w:cs="Arial"/>
          <w:color w:val="111111"/>
          <w:sz w:val="27"/>
          <w:szCs w:val="27"/>
        </w:rPr>
        <w:t xml:space="preserve"> </w:t>
      </w:r>
      <w:r w:rsidR="00344DC9" w:rsidRPr="00344DC9">
        <w:rPr>
          <w:rFonts w:ascii="Times New Roman" w:eastAsia="Calibri" w:hAnsi="Times New Roman" w:cs="Times New Roman"/>
          <w:sz w:val="24"/>
          <w:szCs w:val="24"/>
          <w:lang w:eastAsia="ru-RU"/>
        </w:rPr>
        <w:t>«Найди клад или мышку», «Найди свой домик»,</w:t>
      </w:r>
      <w:r w:rsidR="00344D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Построй дорожку».</w:t>
      </w:r>
    </w:p>
    <w:p w14:paraId="1BD21D12" w14:textId="2B69B1CE" w:rsidR="0076296E" w:rsidRDefault="0076296E" w:rsidP="00E25AD6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296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нятие 15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9</w:t>
      </w:r>
      <w:r w:rsidRPr="0076296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-</w:t>
      </w:r>
      <w:proofErr w:type="gramStart"/>
      <w:r w:rsidRPr="0076296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64</w:t>
      </w:r>
      <w:r w:rsidRPr="0076296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Развитие</w:t>
      </w:r>
      <w:proofErr w:type="gramEnd"/>
      <w:r w:rsidRPr="0076296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вербального мышления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</w:t>
      </w:r>
      <w:r w:rsidRPr="0076296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6296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ab/>
      </w:r>
      <w:r w:rsidRPr="0076296E">
        <w:rPr>
          <w:rFonts w:ascii="Times New Roman" w:eastAsia="Calibri" w:hAnsi="Times New Roman" w:cs="Times New Roman"/>
          <w:sz w:val="24"/>
          <w:szCs w:val="24"/>
          <w:lang w:eastAsia="ru-RU"/>
        </w:rPr>
        <w:t>(выделение существенных признаков). Развитие умения различать эмоциональные состояния.</w:t>
      </w:r>
    </w:p>
    <w:p w14:paraId="10D6FE69" w14:textId="03722204" w:rsidR="0076296E" w:rsidRDefault="0076296E" w:rsidP="00E25AD6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296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нятие 1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65</w:t>
      </w:r>
      <w:r w:rsidRPr="0076296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-</w:t>
      </w:r>
      <w:proofErr w:type="gramStart"/>
      <w:r w:rsidRPr="0076296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6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8</w:t>
      </w:r>
      <w:r w:rsidRPr="0076296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Развитие</w:t>
      </w:r>
      <w:proofErr w:type="gramEnd"/>
      <w:r w:rsidRPr="0076296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мышления (установление закономерностей).</w:t>
      </w:r>
      <w:r w:rsidRPr="007629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енинг поведения в конфликтных ситуациях.</w:t>
      </w:r>
      <w:r w:rsidR="00344DC9" w:rsidRPr="00344DC9">
        <w:rPr>
          <w:rFonts w:ascii="Open Sans" w:hAnsi="Open Sans" w:cs="Open Sans"/>
          <w:color w:val="666666"/>
          <w:sz w:val="27"/>
          <w:szCs w:val="27"/>
          <w:shd w:val="clear" w:color="auto" w:fill="FFFFFF"/>
        </w:rPr>
        <w:t xml:space="preserve"> </w:t>
      </w:r>
      <w:r w:rsidR="00344DC9" w:rsidRPr="00344DC9">
        <w:rPr>
          <w:rFonts w:ascii="Times New Roman" w:eastAsia="Calibri" w:hAnsi="Times New Roman" w:cs="Times New Roman"/>
          <w:sz w:val="24"/>
          <w:szCs w:val="24"/>
          <w:lang w:eastAsia="ru-RU"/>
        </w:rPr>
        <w:t>«Найди лишнее слово», «Найди слова», «Допиши пословицу», «Нарисуй такую же фигуру»</w:t>
      </w:r>
    </w:p>
    <w:p w14:paraId="4EE3E7B3" w14:textId="1ABCFB43" w:rsidR="0076296E" w:rsidRDefault="0076296E" w:rsidP="0076296E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629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нятие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69</w:t>
      </w:r>
      <w:r w:rsidRPr="007629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proofErr w:type="gramStart"/>
      <w:r w:rsidRPr="007629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3</w:t>
      </w:r>
      <w:r w:rsidRPr="007629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</w:t>
      </w:r>
      <w:r w:rsidRPr="0076296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пражнения</w:t>
      </w:r>
      <w:proofErr w:type="gramEnd"/>
      <w:r w:rsidRPr="0076296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на развитие мыслительных операций анализа и синтеза, установление закономерностей, пространственных представлений.</w:t>
      </w:r>
    </w:p>
    <w:p w14:paraId="5F000C22" w14:textId="14CC6492" w:rsidR="0076296E" w:rsidRPr="0076296E" w:rsidRDefault="0076296E" w:rsidP="0076296E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296E">
        <w:rPr>
          <w:rFonts w:ascii="Times New Roman" w:eastAsia="Calibri" w:hAnsi="Times New Roman" w:cs="Times New Roman"/>
          <w:sz w:val="24"/>
          <w:szCs w:val="24"/>
          <w:lang w:eastAsia="ru-RU"/>
        </w:rPr>
        <w:t>«Вставь по аналогии», «Составь третье слово», «Соедини слоги», «Какой фигуры не хватает?», «Нарисуй такой же автомобиль, но в зеркальном отражении».</w:t>
      </w:r>
    </w:p>
    <w:p w14:paraId="52A2DCA7" w14:textId="2BB8E739" w:rsidR="0076296E" w:rsidRDefault="0076296E" w:rsidP="0076296E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6296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Занятие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74</w:t>
      </w:r>
      <w:r w:rsidRPr="0076296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-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79</w:t>
      </w:r>
      <w:r w:rsidRPr="0076296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76296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Упражнения на развитие вербально–логического мышления. </w:t>
      </w:r>
      <w:r w:rsidRPr="0076296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«Восстанови слова», «Какой фигуры не хватает?», «Выбери два главных слова», «Составь анаграмму», «Нарисуй такую же лодку, но в зеркальном отражении». </w:t>
      </w:r>
    </w:p>
    <w:p w14:paraId="6F8B3458" w14:textId="41244C76" w:rsidR="0076296E" w:rsidRDefault="0076296E" w:rsidP="0076296E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6296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нятие 17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9</w:t>
      </w:r>
      <w:r w:rsidRPr="0076296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-1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84</w:t>
      </w:r>
      <w:r w:rsidRPr="0076296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7629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витие механической зрительной и слуховой памяти.</w:t>
      </w:r>
      <w:r w:rsidRPr="0076296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«Запомни и найди», «Бессмысленные слова».</w:t>
      </w:r>
    </w:p>
    <w:p w14:paraId="28962023" w14:textId="2F4EB9C9" w:rsidR="0076296E" w:rsidRDefault="003864EB" w:rsidP="0076296E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bookmarkStart w:id="15" w:name="_Hlk81821137"/>
      <w:r w:rsidRPr="0076296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Занятие </w:t>
      </w:r>
      <w:r w:rsidRPr="003864E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85</w:t>
      </w:r>
      <w:r w:rsidRPr="0076296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-</w:t>
      </w:r>
      <w:r w:rsidRPr="003864E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8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8</w:t>
      </w:r>
      <w:r w:rsidRPr="0076296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bookmarkEnd w:id="15"/>
      <w:r w:rsidR="0076296E" w:rsidRPr="003864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Упражнения на </w:t>
      </w:r>
      <w:proofErr w:type="gramStart"/>
      <w:r w:rsidR="0076296E" w:rsidRPr="003864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витие  концентрации</w:t>
      </w:r>
      <w:proofErr w:type="gramEnd"/>
      <w:r w:rsidR="0076296E" w:rsidRPr="003864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и избирательности внимания.</w:t>
      </w:r>
      <w:r w:rsidRPr="003864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864E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Найди все слова в строчках», «Восстанови слова», «Продолжи числовой ряд», «Какой фигуры не хватает?», «Нарисуй такую же сову».</w:t>
      </w:r>
    </w:p>
    <w:p w14:paraId="38942369" w14:textId="731232FB" w:rsidR="000C142B" w:rsidRPr="003864EB" w:rsidRDefault="003864EB" w:rsidP="003864EB">
      <w:pPr>
        <w:tabs>
          <w:tab w:val="left" w:pos="142"/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6296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 xml:space="preserve">Занятие </w:t>
      </w:r>
      <w:r w:rsidRPr="003864E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8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9</w:t>
      </w:r>
      <w:r w:rsidRPr="0076296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-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02</w:t>
      </w:r>
      <w:r w:rsidRPr="003864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3864E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пражнения на классификацию различным способом.</w:t>
      </w:r>
      <w:r w:rsidRPr="003864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Найди лишнее слово», «Найди названия животных», «Вставь пропущенное слово», «Какой фигуры не хватает?», «Нарисуй такую же картину».</w:t>
      </w:r>
      <w:r w:rsidRPr="003864E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61F3336" w14:textId="77777777" w:rsidR="002D7534" w:rsidRPr="006A742D" w:rsidRDefault="002D7534" w:rsidP="002D7534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аздел 3. </w:t>
      </w:r>
      <w:proofErr w:type="gramStart"/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иагностический  блок</w:t>
      </w:r>
      <w:proofErr w:type="gramEnd"/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</w:p>
    <w:p w14:paraId="15FC5DB6" w14:textId="033F4567" w:rsidR="002D7534" w:rsidRDefault="002D7534" w:rsidP="002D7534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Занятие </w:t>
      </w:r>
      <w:r w:rsidR="003864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03</w:t>
      </w:r>
      <w:r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="003864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04</w:t>
      </w:r>
      <w:r w:rsidR="00390F6C" w:rsidRPr="006A74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Диагностика</w:t>
      </w:r>
      <w:r w:rsidRPr="006A7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инамики развития когнитивных и эмоционально-волевой сфер</w:t>
      </w:r>
      <w:r w:rsidR="001377C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2F1FDDAF" w14:textId="77777777" w:rsidR="00ED3979" w:rsidRPr="006A742D" w:rsidRDefault="00ED3979" w:rsidP="002D7534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DA3C059" w14:textId="77777777" w:rsidR="002D7534" w:rsidRPr="00C22101" w:rsidRDefault="002D7534" w:rsidP="002D7534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</w:pPr>
    </w:p>
    <w:p w14:paraId="5E16D6C5" w14:textId="401C9C22" w:rsidR="002D7534" w:rsidRPr="00714EEA" w:rsidRDefault="002D7534" w:rsidP="002D7534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14EE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алендарно-тематическое планирование</w:t>
      </w:r>
      <w:r w:rsidR="0055339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5 класс</w:t>
      </w:r>
    </w:p>
    <w:p w14:paraId="2D3A2580" w14:textId="77777777" w:rsidR="002D7534" w:rsidRPr="00CE6635" w:rsidRDefault="002D7534" w:rsidP="002D7534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97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1"/>
        <w:gridCol w:w="7371"/>
        <w:gridCol w:w="850"/>
        <w:gridCol w:w="850"/>
      </w:tblGrid>
      <w:tr w:rsidR="00390F6C" w:rsidRPr="006A742D" w14:paraId="5995C82E" w14:textId="77777777" w:rsidTr="00390F6C">
        <w:trPr>
          <w:trHeight w:val="435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</w:tcBorders>
            <w:vAlign w:val="center"/>
          </w:tcPr>
          <w:p w14:paraId="2ABD627D" w14:textId="77777777" w:rsidR="00390F6C" w:rsidRDefault="00390F6C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3E7817B9" w14:textId="77777777" w:rsidR="00390F6C" w:rsidRPr="00C22101" w:rsidRDefault="00390F6C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</w:tcBorders>
          </w:tcPr>
          <w:p w14:paraId="2032E488" w14:textId="77777777" w:rsidR="00390F6C" w:rsidRPr="00C22101" w:rsidRDefault="00390F6C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2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760474" w14:textId="4DB5E857" w:rsidR="00390F6C" w:rsidRDefault="00390F6C" w:rsidP="000C142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F6C" w:rsidRPr="006A742D" w14:paraId="6ACC9F28" w14:textId="77777777" w:rsidTr="00390F6C">
        <w:trPr>
          <w:trHeight w:val="378"/>
          <w:jc w:val="center"/>
        </w:trPr>
        <w:tc>
          <w:tcPr>
            <w:tcW w:w="681" w:type="dxa"/>
            <w:vMerge/>
            <w:vAlign w:val="center"/>
          </w:tcPr>
          <w:p w14:paraId="622D7815" w14:textId="77777777" w:rsidR="00390F6C" w:rsidRPr="00C22101" w:rsidRDefault="00390F6C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vMerge/>
          </w:tcPr>
          <w:p w14:paraId="0564A2A3" w14:textId="77777777" w:rsidR="00390F6C" w:rsidRPr="00C22101" w:rsidRDefault="00390F6C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0BFF500" w14:textId="460190D9" w:rsidR="00390F6C" w:rsidRDefault="00204A16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F26B3CD" w14:textId="569F2A52" w:rsidR="00390F6C" w:rsidRDefault="00204A16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390F6C" w:rsidRPr="006A742D" w14:paraId="0A520E6F" w14:textId="77777777" w:rsidTr="00390F6C">
        <w:trPr>
          <w:trHeight w:val="322"/>
          <w:jc w:val="center"/>
        </w:trPr>
        <w:tc>
          <w:tcPr>
            <w:tcW w:w="681" w:type="dxa"/>
            <w:tcBorders>
              <w:top w:val="single" w:sz="4" w:space="0" w:color="auto"/>
            </w:tcBorders>
            <w:vAlign w:val="center"/>
          </w:tcPr>
          <w:p w14:paraId="4702A51C" w14:textId="77777777" w:rsidR="00390F6C" w:rsidRPr="00C22101" w:rsidRDefault="00390F6C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4B850C72" w14:textId="77777777" w:rsidR="00390F6C" w:rsidRPr="006A742D" w:rsidRDefault="00390F6C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Б</w:t>
            </w:r>
            <w:r w:rsidRPr="006A74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к диагностический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A3B531F" w14:textId="77777777" w:rsidR="00390F6C" w:rsidRPr="006A742D" w:rsidRDefault="00390F6C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0F0A0B4" w14:textId="77777777" w:rsidR="00390F6C" w:rsidRPr="006A742D" w:rsidRDefault="00390F6C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F6C" w:rsidRPr="006A742D" w14:paraId="0E547B9D" w14:textId="77777777" w:rsidTr="00390F6C">
        <w:trPr>
          <w:trHeight w:val="322"/>
          <w:jc w:val="center"/>
        </w:trPr>
        <w:tc>
          <w:tcPr>
            <w:tcW w:w="681" w:type="dxa"/>
            <w:tcBorders>
              <w:top w:val="single" w:sz="4" w:space="0" w:color="auto"/>
            </w:tcBorders>
            <w:vAlign w:val="center"/>
          </w:tcPr>
          <w:p w14:paraId="0900612A" w14:textId="77777777" w:rsidR="00390F6C" w:rsidRPr="00C22101" w:rsidRDefault="00390F6C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6E9C3B82" w14:textId="77777777" w:rsidR="00390F6C" w:rsidRPr="006A742D" w:rsidRDefault="00390F6C" w:rsidP="00AE6B3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познавательной </w:t>
            </w:r>
            <w:proofErr w:type="gramStart"/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ы  развит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AA3CD5A" w14:textId="77777777" w:rsidR="00390F6C" w:rsidRPr="006A742D" w:rsidRDefault="00390F6C" w:rsidP="00AE6B3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восприятия пространства, времени, цвета, величины. (Упражнения «Игровая школа мышления» О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, «Какого цвета предметы?», «Назови такой же», «Поиск по признакам»).</w:t>
            </w:r>
          </w:p>
          <w:p w14:paraId="790A01E2" w14:textId="77777777" w:rsidR="00390F6C" w:rsidRPr="006A742D" w:rsidRDefault="00390F6C" w:rsidP="00AE6B3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устойчивости внимания. (Методики «Корректурная проба», «Знаковый тест»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FF7359D" w14:textId="77777777" w:rsidR="00390F6C" w:rsidRDefault="00390F6C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9D07AEA" w14:textId="77777777" w:rsidR="00390F6C" w:rsidRDefault="00390F6C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E08234B" w14:textId="451EAF58" w:rsidR="00390F6C" w:rsidRPr="006A742D" w:rsidRDefault="00204A16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93EEE9B" w14:textId="77777777" w:rsidR="00390F6C" w:rsidRPr="006A742D" w:rsidRDefault="00390F6C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F6C" w:rsidRPr="006A742D" w14:paraId="64A03170" w14:textId="77777777" w:rsidTr="00390F6C">
        <w:trPr>
          <w:trHeight w:val="322"/>
          <w:jc w:val="center"/>
        </w:trPr>
        <w:tc>
          <w:tcPr>
            <w:tcW w:w="681" w:type="dxa"/>
            <w:tcBorders>
              <w:top w:val="single" w:sz="4" w:space="0" w:color="auto"/>
            </w:tcBorders>
            <w:vAlign w:val="center"/>
          </w:tcPr>
          <w:p w14:paraId="5A16FE91" w14:textId="77777777" w:rsidR="00390F6C" w:rsidRPr="00C22101" w:rsidRDefault="00390F6C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3F30D3EC" w14:textId="77777777" w:rsidR="00390F6C" w:rsidRPr="006A742D" w:rsidRDefault="00390F6C" w:rsidP="00AE6B3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познавательной </w:t>
            </w:r>
            <w:proofErr w:type="gramStart"/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ы  развития</w:t>
            </w:r>
            <w:proofErr w:type="gramEnd"/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F3ED701" w14:textId="77777777" w:rsidR="00390F6C" w:rsidRPr="006A742D" w:rsidRDefault="00390F6C" w:rsidP="00AE6B3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сследование с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о-логического, наглядно-</w:t>
            </w: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енного мышления.</w:t>
            </w:r>
            <w:r w:rsidRPr="006A742D">
              <w:rPr>
                <w:sz w:val="24"/>
                <w:szCs w:val="24"/>
              </w:rPr>
              <w:t xml:space="preserve"> </w:t>
            </w:r>
          </w:p>
          <w:p w14:paraId="38CB2C23" w14:textId="77777777" w:rsidR="00390F6C" w:rsidRPr="006A742D" w:rsidRDefault="00390F6C" w:rsidP="00AE6B3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Исследование зрительной, слуховой, логической памяти. (Методики «Запомни фигуры», «Запомни слова», «Запомни числа»).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65690E55" w14:textId="4539ACFE" w:rsidR="00390F6C" w:rsidRPr="006A742D" w:rsidRDefault="00204A16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0A57C7FF" w14:textId="77777777" w:rsidR="00390F6C" w:rsidRPr="006A742D" w:rsidRDefault="00390F6C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F6C" w:rsidRPr="006A742D" w14:paraId="47D19E96" w14:textId="77777777" w:rsidTr="00390F6C">
        <w:trPr>
          <w:jc w:val="center"/>
        </w:trPr>
        <w:tc>
          <w:tcPr>
            <w:tcW w:w="681" w:type="dxa"/>
          </w:tcPr>
          <w:p w14:paraId="7095918B" w14:textId="77777777" w:rsidR="00390F6C" w:rsidRPr="00C22101" w:rsidRDefault="00390F6C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71" w:type="dxa"/>
          </w:tcPr>
          <w:p w14:paraId="34FD6500" w14:textId="77777777" w:rsidR="00390F6C" w:rsidRPr="006A742D" w:rsidRDefault="00390F6C" w:rsidP="00AE6B3A">
            <w:pPr>
              <w:tabs>
                <w:tab w:val="left" w:pos="142"/>
                <w:tab w:val="left" w:pos="3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hAnsi="Times New Roman"/>
                <w:sz w:val="24"/>
                <w:szCs w:val="24"/>
              </w:rPr>
              <w:t>Упр</w:t>
            </w:r>
            <w:r>
              <w:rPr>
                <w:rFonts w:ascii="Times New Roman" w:hAnsi="Times New Roman"/>
                <w:sz w:val="24"/>
                <w:szCs w:val="24"/>
              </w:rPr>
              <w:t>ажнения на развитие вербально-</w:t>
            </w:r>
            <w:r w:rsidRPr="006A742D">
              <w:rPr>
                <w:rFonts w:ascii="Times New Roman" w:hAnsi="Times New Roman"/>
                <w:sz w:val="24"/>
                <w:szCs w:val="24"/>
              </w:rPr>
              <w:t>логического мышления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818933A" w14:textId="50AE66F0" w:rsidR="00390F6C" w:rsidRPr="006A742D" w:rsidRDefault="00204A16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1D51D4B" w14:textId="77777777" w:rsidR="00390F6C" w:rsidRPr="006A742D" w:rsidRDefault="00390F6C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F6C" w:rsidRPr="006A742D" w14:paraId="08F4173F" w14:textId="77777777" w:rsidTr="00390F6C">
        <w:trPr>
          <w:jc w:val="center"/>
        </w:trPr>
        <w:tc>
          <w:tcPr>
            <w:tcW w:w="681" w:type="dxa"/>
          </w:tcPr>
          <w:p w14:paraId="4FBDC040" w14:textId="77777777" w:rsidR="00390F6C" w:rsidRPr="00C22101" w:rsidRDefault="00390F6C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71" w:type="dxa"/>
          </w:tcPr>
          <w:p w14:paraId="3D853656" w14:textId="77777777" w:rsidR="00390F6C" w:rsidRPr="006A742D" w:rsidRDefault="00390F6C" w:rsidP="00AE6B3A">
            <w:pPr>
              <w:tabs>
                <w:tab w:val="left" w:pos="142"/>
                <w:tab w:val="left" w:pos="3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нения на развитие вербально-</w:t>
            </w: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го мышления.</w:t>
            </w:r>
          </w:p>
        </w:tc>
        <w:tc>
          <w:tcPr>
            <w:tcW w:w="850" w:type="dxa"/>
          </w:tcPr>
          <w:p w14:paraId="3A8247FA" w14:textId="4DAFD6C9" w:rsidR="00390F6C" w:rsidRPr="006A742D" w:rsidRDefault="00204A16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33100748" w14:textId="77777777" w:rsidR="00390F6C" w:rsidRPr="006A742D" w:rsidRDefault="00390F6C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66918" w:rsidRPr="006A742D" w14:paraId="3A905846" w14:textId="77777777" w:rsidTr="00390F6C">
        <w:trPr>
          <w:jc w:val="center"/>
        </w:trPr>
        <w:tc>
          <w:tcPr>
            <w:tcW w:w="681" w:type="dxa"/>
          </w:tcPr>
          <w:p w14:paraId="0837651C" w14:textId="407561F0" w:rsidR="00566918" w:rsidRPr="00C22101" w:rsidRDefault="00566918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371" w:type="dxa"/>
          </w:tcPr>
          <w:p w14:paraId="502E9DCD" w14:textId="1423D6E2" w:rsidR="00566918" w:rsidRPr="006A742D" w:rsidRDefault="00647338" w:rsidP="00AE6B3A">
            <w:pPr>
              <w:tabs>
                <w:tab w:val="left" w:pos="142"/>
                <w:tab w:val="left" w:pos="3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нения на развитие вербально-</w:t>
            </w: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го мышления.</w:t>
            </w:r>
          </w:p>
        </w:tc>
        <w:tc>
          <w:tcPr>
            <w:tcW w:w="850" w:type="dxa"/>
          </w:tcPr>
          <w:p w14:paraId="2768B3A1" w14:textId="6DCFAF70" w:rsidR="00566918" w:rsidRPr="006A742D" w:rsidRDefault="00204A16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76BFE3BA" w14:textId="77777777" w:rsidR="00566918" w:rsidRPr="006A742D" w:rsidRDefault="00566918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F6C" w:rsidRPr="006A742D" w14:paraId="039FE1BE" w14:textId="77777777" w:rsidTr="00390F6C">
        <w:trPr>
          <w:jc w:val="center"/>
        </w:trPr>
        <w:tc>
          <w:tcPr>
            <w:tcW w:w="681" w:type="dxa"/>
          </w:tcPr>
          <w:p w14:paraId="172C874F" w14:textId="5BC7548B" w:rsidR="00390F6C" w:rsidRPr="00C22101" w:rsidRDefault="00566918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90F6C"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224F96C0" w14:textId="77777777" w:rsidR="00390F6C" w:rsidRPr="006A742D" w:rsidRDefault="00390F6C" w:rsidP="00AE6B3A">
            <w:pPr>
              <w:tabs>
                <w:tab w:val="left" w:pos="142"/>
                <w:tab w:val="left" w:pos="3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аналитических познавательных способностей.</w:t>
            </w:r>
          </w:p>
        </w:tc>
        <w:tc>
          <w:tcPr>
            <w:tcW w:w="850" w:type="dxa"/>
          </w:tcPr>
          <w:p w14:paraId="62570E4D" w14:textId="538A5465" w:rsidR="00390F6C" w:rsidRPr="006A742D" w:rsidRDefault="00204A16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40CC95E9" w14:textId="77777777" w:rsidR="00390F6C" w:rsidRPr="006A742D" w:rsidRDefault="00390F6C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F6C" w:rsidRPr="006A742D" w14:paraId="7739677A" w14:textId="77777777" w:rsidTr="00390F6C">
        <w:trPr>
          <w:jc w:val="center"/>
        </w:trPr>
        <w:tc>
          <w:tcPr>
            <w:tcW w:w="681" w:type="dxa"/>
          </w:tcPr>
          <w:p w14:paraId="27A3DE30" w14:textId="5F88A70B" w:rsidR="00390F6C" w:rsidRPr="00C22101" w:rsidRDefault="00566918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90F6C"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548F98B3" w14:textId="77777777" w:rsidR="00390F6C" w:rsidRPr="006A742D" w:rsidRDefault="00390F6C" w:rsidP="00AE6B3A">
            <w:pPr>
              <w:tabs>
                <w:tab w:val="left" w:pos="142"/>
                <w:tab w:val="left" w:pos="3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аналитических познавательных способностей.</w:t>
            </w:r>
          </w:p>
        </w:tc>
        <w:tc>
          <w:tcPr>
            <w:tcW w:w="850" w:type="dxa"/>
          </w:tcPr>
          <w:p w14:paraId="23E1ECE3" w14:textId="7CD49881" w:rsidR="00390F6C" w:rsidRPr="006A742D" w:rsidRDefault="00204A16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2D497C7C" w14:textId="77777777" w:rsidR="00390F6C" w:rsidRPr="006A742D" w:rsidRDefault="00390F6C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66918" w:rsidRPr="006A742D" w14:paraId="44AC0288" w14:textId="77777777" w:rsidTr="00390F6C">
        <w:trPr>
          <w:jc w:val="center"/>
        </w:trPr>
        <w:tc>
          <w:tcPr>
            <w:tcW w:w="681" w:type="dxa"/>
          </w:tcPr>
          <w:p w14:paraId="03E7C3D0" w14:textId="1839BEE1" w:rsidR="00566918" w:rsidRPr="00C22101" w:rsidRDefault="00566918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371" w:type="dxa"/>
          </w:tcPr>
          <w:p w14:paraId="6D4FA793" w14:textId="1E9E3143" w:rsidR="00566918" w:rsidRPr="006A742D" w:rsidRDefault="00647338" w:rsidP="00AE6B3A">
            <w:pPr>
              <w:tabs>
                <w:tab w:val="left" w:pos="142"/>
                <w:tab w:val="left" w:pos="3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аналитических познавательных способностей.</w:t>
            </w:r>
          </w:p>
        </w:tc>
        <w:tc>
          <w:tcPr>
            <w:tcW w:w="850" w:type="dxa"/>
          </w:tcPr>
          <w:p w14:paraId="23DCA844" w14:textId="02EB89B3" w:rsidR="00566918" w:rsidRPr="006A742D" w:rsidRDefault="00204A16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633007E7" w14:textId="77777777" w:rsidR="00566918" w:rsidRPr="006A742D" w:rsidRDefault="00566918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F6C" w:rsidRPr="006A742D" w14:paraId="4F3B565A" w14:textId="77777777" w:rsidTr="00390F6C">
        <w:trPr>
          <w:jc w:val="center"/>
        </w:trPr>
        <w:tc>
          <w:tcPr>
            <w:tcW w:w="681" w:type="dxa"/>
          </w:tcPr>
          <w:p w14:paraId="7043A9A1" w14:textId="474D9E34" w:rsidR="00390F6C" w:rsidRPr="00C22101" w:rsidRDefault="00566918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90F6C"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6ECF7E7F" w14:textId="77777777" w:rsidR="00390F6C" w:rsidRPr="006A742D" w:rsidRDefault="00390F6C" w:rsidP="00AE6B3A">
            <w:pPr>
              <w:tabs>
                <w:tab w:val="left" w:pos="142"/>
                <w:tab w:val="left" w:pos="3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жнения на развитие вербально-</w:t>
            </w: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ического мышления.</w:t>
            </w:r>
          </w:p>
        </w:tc>
        <w:tc>
          <w:tcPr>
            <w:tcW w:w="850" w:type="dxa"/>
          </w:tcPr>
          <w:p w14:paraId="2934B577" w14:textId="210E3CD2" w:rsidR="00390F6C" w:rsidRPr="006A742D" w:rsidRDefault="00204A16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66225C49" w14:textId="77777777" w:rsidR="00390F6C" w:rsidRPr="006A742D" w:rsidRDefault="00390F6C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F6C" w:rsidRPr="006A742D" w14:paraId="4432713A" w14:textId="77777777" w:rsidTr="00390F6C">
        <w:trPr>
          <w:jc w:val="center"/>
        </w:trPr>
        <w:tc>
          <w:tcPr>
            <w:tcW w:w="681" w:type="dxa"/>
          </w:tcPr>
          <w:p w14:paraId="326CA1DF" w14:textId="2EBC98F4" w:rsidR="00390F6C" w:rsidRPr="00C22101" w:rsidRDefault="00566918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90F6C"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0C8AC66D" w14:textId="77777777" w:rsidR="00390F6C" w:rsidRPr="006A742D" w:rsidRDefault="00390F6C" w:rsidP="00AE6B3A">
            <w:pPr>
              <w:tabs>
                <w:tab w:val="left" w:pos="142"/>
                <w:tab w:val="left" w:pos="3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жнения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вербально-</w:t>
            </w: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ического мышления.</w:t>
            </w:r>
          </w:p>
        </w:tc>
        <w:tc>
          <w:tcPr>
            <w:tcW w:w="850" w:type="dxa"/>
          </w:tcPr>
          <w:p w14:paraId="42EAF1FA" w14:textId="3A3FFEE3" w:rsidR="00390F6C" w:rsidRPr="006A742D" w:rsidRDefault="00204A16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4A51EE5E" w14:textId="77777777" w:rsidR="00390F6C" w:rsidRPr="006A742D" w:rsidRDefault="00390F6C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66918" w:rsidRPr="006A742D" w14:paraId="4E0177FA" w14:textId="77777777" w:rsidTr="00390F6C">
        <w:trPr>
          <w:jc w:val="center"/>
        </w:trPr>
        <w:tc>
          <w:tcPr>
            <w:tcW w:w="681" w:type="dxa"/>
          </w:tcPr>
          <w:p w14:paraId="0B4A31E4" w14:textId="6105DAA7" w:rsidR="00566918" w:rsidRPr="00C22101" w:rsidRDefault="00566918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371" w:type="dxa"/>
          </w:tcPr>
          <w:p w14:paraId="3868ACBA" w14:textId="3706A4C8" w:rsidR="00566918" w:rsidRPr="006A742D" w:rsidRDefault="00647338" w:rsidP="00AE6B3A">
            <w:pPr>
              <w:tabs>
                <w:tab w:val="left" w:pos="142"/>
                <w:tab w:val="left" w:pos="3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жнения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вербально-</w:t>
            </w: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ического мышления.</w:t>
            </w:r>
          </w:p>
        </w:tc>
        <w:tc>
          <w:tcPr>
            <w:tcW w:w="850" w:type="dxa"/>
          </w:tcPr>
          <w:p w14:paraId="22B73E8D" w14:textId="44221698" w:rsidR="00566918" w:rsidRPr="006A742D" w:rsidRDefault="00204A16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6AE77F09" w14:textId="77777777" w:rsidR="00566918" w:rsidRPr="006A742D" w:rsidRDefault="00566918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F6C" w:rsidRPr="006A742D" w14:paraId="7DCB6031" w14:textId="77777777" w:rsidTr="00390F6C">
        <w:trPr>
          <w:jc w:val="center"/>
        </w:trPr>
        <w:tc>
          <w:tcPr>
            <w:tcW w:w="681" w:type="dxa"/>
          </w:tcPr>
          <w:p w14:paraId="5E2E992E" w14:textId="2FFE8EEB" w:rsidR="00390F6C" w:rsidRPr="00C22101" w:rsidRDefault="00566918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390F6C"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3CB7751E" w14:textId="77777777" w:rsidR="00390F6C" w:rsidRPr="006A742D" w:rsidRDefault="00390F6C" w:rsidP="00AE6B3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классификацию различным способом.</w:t>
            </w:r>
          </w:p>
        </w:tc>
        <w:tc>
          <w:tcPr>
            <w:tcW w:w="850" w:type="dxa"/>
          </w:tcPr>
          <w:p w14:paraId="6514DFF4" w14:textId="409B1F98" w:rsidR="00390F6C" w:rsidRPr="006A742D" w:rsidRDefault="00204A16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6CE08E98" w14:textId="77777777" w:rsidR="00390F6C" w:rsidRPr="006A742D" w:rsidRDefault="00390F6C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F6C" w:rsidRPr="006A742D" w14:paraId="7F02077D" w14:textId="77777777" w:rsidTr="00390F6C">
        <w:trPr>
          <w:jc w:val="center"/>
        </w:trPr>
        <w:tc>
          <w:tcPr>
            <w:tcW w:w="681" w:type="dxa"/>
          </w:tcPr>
          <w:p w14:paraId="7E36251E" w14:textId="2C74436C" w:rsidR="00390F6C" w:rsidRPr="00C22101" w:rsidRDefault="00390F6C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66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7E3AF0B2" w14:textId="77777777" w:rsidR="00390F6C" w:rsidRPr="006A742D" w:rsidRDefault="00390F6C" w:rsidP="00AE6B3A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классификацию различным способом.</w:t>
            </w:r>
          </w:p>
        </w:tc>
        <w:tc>
          <w:tcPr>
            <w:tcW w:w="850" w:type="dxa"/>
          </w:tcPr>
          <w:p w14:paraId="3630E629" w14:textId="1A17D91F" w:rsidR="00390F6C" w:rsidRPr="006A742D" w:rsidRDefault="00204A16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0CFA725D" w14:textId="77777777" w:rsidR="00390F6C" w:rsidRPr="006A742D" w:rsidRDefault="00390F6C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66918" w:rsidRPr="006A742D" w14:paraId="3AFCE977" w14:textId="77777777" w:rsidTr="00390F6C">
        <w:trPr>
          <w:jc w:val="center"/>
        </w:trPr>
        <w:tc>
          <w:tcPr>
            <w:tcW w:w="681" w:type="dxa"/>
          </w:tcPr>
          <w:p w14:paraId="0E0C3603" w14:textId="56AE1D9D" w:rsidR="00566918" w:rsidRPr="00C22101" w:rsidRDefault="00566918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371" w:type="dxa"/>
          </w:tcPr>
          <w:p w14:paraId="0580B9B5" w14:textId="428C749C" w:rsidR="00566918" w:rsidRPr="006A742D" w:rsidRDefault="00647338" w:rsidP="00AE6B3A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классификацию различным способом.</w:t>
            </w:r>
          </w:p>
        </w:tc>
        <w:tc>
          <w:tcPr>
            <w:tcW w:w="850" w:type="dxa"/>
          </w:tcPr>
          <w:p w14:paraId="36610A1B" w14:textId="0FF18C2C" w:rsidR="00566918" w:rsidRPr="006A742D" w:rsidRDefault="00204A16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43CD6DDF" w14:textId="77777777" w:rsidR="00566918" w:rsidRPr="006A742D" w:rsidRDefault="00566918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F6C" w:rsidRPr="006A742D" w14:paraId="3713A084" w14:textId="77777777" w:rsidTr="00390F6C">
        <w:trPr>
          <w:jc w:val="center"/>
        </w:trPr>
        <w:tc>
          <w:tcPr>
            <w:tcW w:w="681" w:type="dxa"/>
          </w:tcPr>
          <w:p w14:paraId="0BE63EF9" w14:textId="1B3BC29E" w:rsidR="00390F6C" w:rsidRPr="00C22101" w:rsidRDefault="00390F6C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66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1B0A93FA" w14:textId="77777777" w:rsidR="00390F6C" w:rsidRPr="006A742D" w:rsidRDefault="00390F6C" w:rsidP="00AE6B3A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способности к объединению частей в систему.</w:t>
            </w:r>
          </w:p>
        </w:tc>
        <w:tc>
          <w:tcPr>
            <w:tcW w:w="850" w:type="dxa"/>
          </w:tcPr>
          <w:p w14:paraId="7FDB962A" w14:textId="1FF13801" w:rsidR="00390F6C" w:rsidRPr="006A742D" w:rsidRDefault="00204A16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261CB9E0" w14:textId="77777777" w:rsidR="00390F6C" w:rsidRPr="006A742D" w:rsidRDefault="00390F6C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F6C" w:rsidRPr="006A742D" w14:paraId="422AB7A0" w14:textId="77777777" w:rsidTr="00390F6C">
        <w:trPr>
          <w:jc w:val="center"/>
        </w:trPr>
        <w:tc>
          <w:tcPr>
            <w:tcW w:w="681" w:type="dxa"/>
          </w:tcPr>
          <w:p w14:paraId="0701AF24" w14:textId="1E87F57E" w:rsidR="00390F6C" w:rsidRPr="00C22101" w:rsidRDefault="00390F6C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66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66A89A9E" w14:textId="77777777" w:rsidR="00390F6C" w:rsidRPr="006A742D" w:rsidRDefault="00390F6C" w:rsidP="00AE6B3A">
            <w:pPr>
              <w:tabs>
                <w:tab w:val="left" w:pos="142"/>
                <w:tab w:val="left" w:pos="3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способности к объединению частей в систему.</w:t>
            </w:r>
          </w:p>
        </w:tc>
        <w:tc>
          <w:tcPr>
            <w:tcW w:w="850" w:type="dxa"/>
          </w:tcPr>
          <w:p w14:paraId="6D40957C" w14:textId="03FE4B9E" w:rsidR="00390F6C" w:rsidRPr="006A742D" w:rsidRDefault="00204A16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61B39A13" w14:textId="77777777" w:rsidR="00390F6C" w:rsidRPr="006A742D" w:rsidRDefault="00390F6C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66918" w:rsidRPr="006A742D" w14:paraId="4B42E5D0" w14:textId="77777777" w:rsidTr="00390F6C">
        <w:trPr>
          <w:jc w:val="center"/>
        </w:trPr>
        <w:tc>
          <w:tcPr>
            <w:tcW w:w="681" w:type="dxa"/>
          </w:tcPr>
          <w:p w14:paraId="2677F253" w14:textId="3E19659C" w:rsidR="00566918" w:rsidRPr="00C22101" w:rsidRDefault="00566918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371" w:type="dxa"/>
          </w:tcPr>
          <w:p w14:paraId="62982A79" w14:textId="7F87EAC2" w:rsidR="00566918" w:rsidRPr="006A742D" w:rsidRDefault="00647338" w:rsidP="00AE6B3A">
            <w:pPr>
              <w:tabs>
                <w:tab w:val="left" w:pos="142"/>
                <w:tab w:val="left" w:pos="3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способности к объединению частей в систему.</w:t>
            </w:r>
          </w:p>
        </w:tc>
        <w:tc>
          <w:tcPr>
            <w:tcW w:w="850" w:type="dxa"/>
          </w:tcPr>
          <w:p w14:paraId="02A25960" w14:textId="56BBFAAA" w:rsidR="00566918" w:rsidRPr="006A742D" w:rsidRDefault="00D434B9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294B5D31" w14:textId="77777777" w:rsidR="00566918" w:rsidRPr="006A742D" w:rsidRDefault="00566918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F6C" w:rsidRPr="006A742D" w14:paraId="59E92716" w14:textId="77777777" w:rsidTr="00390F6C">
        <w:trPr>
          <w:jc w:val="center"/>
        </w:trPr>
        <w:tc>
          <w:tcPr>
            <w:tcW w:w="681" w:type="dxa"/>
          </w:tcPr>
          <w:p w14:paraId="7BD33E1A" w14:textId="32028DCF" w:rsidR="00390F6C" w:rsidRPr="00C22101" w:rsidRDefault="00390F6C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66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7202687F" w14:textId="77777777" w:rsidR="00390F6C" w:rsidRPr="006A742D" w:rsidRDefault="00390F6C" w:rsidP="00AE6B3A">
            <w:pPr>
              <w:tabs>
                <w:tab w:val="left" w:pos="142"/>
                <w:tab w:val="left" w:pos="3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способности к классификации и абстрагированию.</w:t>
            </w:r>
          </w:p>
        </w:tc>
        <w:tc>
          <w:tcPr>
            <w:tcW w:w="850" w:type="dxa"/>
          </w:tcPr>
          <w:p w14:paraId="616FD67B" w14:textId="048C2EF8" w:rsidR="00390F6C" w:rsidRPr="006A742D" w:rsidRDefault="00D434B9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1A8420C0" w14:textId="77777777" w:rsidR="00390F6C" w:rsidRPr="006A742D" w:rsidRDefault="00390F6C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F6C" w:rsidRPr="006A742D" w14:paraId="7A014163" w14:textId="77777777" w:rsidTr="00390F6C">
        <w:trPr>
          <w:jc w:val="center"/>
        </w:trPr>
        <w:tc>
          <w:tcPr>
            <w:tcW w:w="681" w:type="dxa"/>
          </w:tcPr>
          <w:p w14:paraId="608D5FD1" w14:textId="557451D7" w:rsidR="00390F6C" w:rsidRPr="00C22101" w:rsidRDefault="00390F6C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66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2AA1B330" w14:textId="77777777" w:rsidR="00390F6C" w:rsidRPr="006A742D" w:rsidRDefault="00390F6C" w:rsidP="00AE6B3A">
            <w:pPr>
              <w:tabs>
                <w:tab w:val="left" w:pos="142"/>
                <w:tab w:val="left" w:pos="3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способности к классификации и абстрагированию.</w:t>
            </w:r>
          </w:p>
        </w:tc>
        <w:tc>
          <w:tcPr>
            <w:tcW w:w="850" w:type="dxa"/>
          </w:tcPr>
          <w:p w14:paraId="1863FF3F" w14:textId="10F28017" w:rsidR="00390F6C" w:rsidRPr="006A742D" w:rsidRDefault="00D434B9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4F43E050" w14:textId="77777777" w:rsidR="00390F6C" w:rsidRPr="006A742D" w:rsidRDefault="00390F6C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66918" w:rsidRPr="006A742D" w14:paraId="3D67B587" w14:textId="77777777" w:rsidTr="00390F6C">
        <w:trPr>
          <w:jc w:val="center"/>
        </w:trPr>
        <w:tc>
          <w:tcPr>
            <w:tcW w:w="681" w:type="dxa"/>
          </w:tcPr>
          <w:p w14:paraId="0DBC0D21" w14:textId="18936E83" w:rsidR="00566918" w:rsidRPr="00C22101" w:rsidRDefault="00566918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371" w:type="dxa"/>
          </w:tcPr>
          <w:p w14:paraId="0250539A" w14:textId="1A161C58" w:rsidR="00566918" w:rsidRPr="006A742D" w:rsidRDefault="00647338" w:rsidP="00AE6B3A">
            <w:pPr>
              <w:tabs>
                <w:tab w:val="left" w:pos="142"/>
                <w:tab w:val="left" w:pos="3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жнения на развитие способности к классификации и </w:t>
            </w: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абстрагированию.</w:t>
            </w:r>
          </w:p>
        </w:tc>
        <w:tc>
          <w:tcPr>
            <w:tcW w:w="850" w:type="dxa"/>
          </w:tcPr>
          <w:p w14:paraId="5EA3FFA7" w14:textId="4228BB56" w:rsidR="00566918" w:rsidRPr="006A742D" w:rsidRDefault="00D434B9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</w:tcPr>
          <w:p w14:paraId="5493992A" w14:textId="77777777" w:rsidR="00566918" w:rsidRPr="006A742D" w:rsidRDefault="00566918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F6C" w:rsidRPr="006A742D" w14:paraId="4B54A42B" w14:textId="77777777" w:rsidTr="00390F6C">
        <w:trPr>
          <w:jc w:val="center"/>
        </w:trPr>
        <w:tc>
          <w:tcPr>
            <w:tcW w:w="681" w:type="dxa"/>
          </w:tcPr>
          <w:p w14:paraId="1D367B7D" w14:textId="3F52F401" w:rsidR="00390F6C" w:rsidRPr="00C22101" w:rsidRDefault="00566918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390F6C"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4E2C1C16" w14:textId="77777777" w:rsidR="00390F6C" w:rsidRPr="006A742D" w:rsidRDefault="00390F6C" w:rsidP="00AE6B3A">
            <w:pPr>
              <w:tabs>
                <w:tab w:val="left" w:pos="142"/>
                <w:tab w:val="left" w:pos="3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способности к объединению ч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й в систему. </w:t>
            </w:r>
          </w:p>
        </w:tc>
        <w:tc>
          <w:tcPr>
            <w:tcW w:w="850" w:type="dxa"/>
          </w:tcPr>
          <w:p w14:paraId="0D3E623E" w14:textId="2FA7A8EF" w:rsidR="00390F6C" w:rsidRPr="006A742D" w:rsidRDefault="00D434B9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2D4BADBB" w14:textId="77777777" w:rsidR="00390F6C" w:rsidRPr="006A742D" w:rsidRDefault="00390F6C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F6C" w:rsidRPr="006A742D" w14:paraId="69368D09" w14:textId="77777777" w:rsidTr="00390F6C">
        <w:trPr>
          <w:jc w:val="center"/>
        </w:trPr>
        <w:tc>
          <w:tcPr>
            <w:tcW w:w="681" w:type="dxa"/>
          </w:tcPr>
          <w:p w14:paraId="092AD92B" w14:textId="2619110D" w:rsidR="00390F6C" w:rsidRPr="00C22101" w:rsidRDefault="00566918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390F6C"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4BDA0E67" w14:textId="77777777" w:rsidR="00390F6C" w:rsidRPr="006A742D" w:rsidRDefault="00390F6C" w:rsidP="00AE6B3A">
            <w:pPr>
              <w:tabs>
                <w:tab w:val="left" w:pos="142"/>
                <w:tab w:val="left" w:pos="3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способност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динению частей в систему. </w:t>
            </w:r>
          </w:p>
        </w:tc>
        <w:tc>
          <w:tcPr>
            <w:tcW w:w="850" w:type="dxa"/>
          </w:tcPr>
          <w:p w14:paraId="07675FB6" w14:textId="4E08B8BB" w:rsidR="00390F6C" w:rsidRPr="006A742D" w:rsidRDefault="00D434B9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23CF77E0" w14:textId="77777777" w:rsidR="00390F6C" w:rsidRPr="006A742D" w:rsidRDefault="00390F6C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66918" w:rsidRPr="006A742D" w14:paraId="57B651E2" w14:textId="77777777" w:rsidTr="00390F6C">
        <w:trPr>
          <w:jc w:val="center"/>
        </w:trPr>
        <w:tc>
          <w:tcPr>
            <w:tcW w:w="681" w:type="dxa"/>
          </w:tcPr>
          <w:p w14:paraId="78ADA8DA" w14:textId="346BAC16" w:rsidR="00566918" w:rsidRPr="00C22101" w:rsidRDefault="00566918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371" w:type="dxa"/>
          </w:tcPr>
          <w:p w14:paraId="3933BB44" w14:textId="68FB93E8" w:rsidR="00566918" w:rsidRPr="006A742D" w:rsidRDefault="00647338" w:rsidP="00AE6B3A">
            <w:pPr>
              <w:tabs>
                <w:tab w:val="left" w:pos="142"/>
                <w:tab w:val="left" w:pos="3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способност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динению частей в систему.</w:t>
            </w:r>
          </w:p>
        </w:tc>
        <w:tc>
          <w:tcPr>
            <w:tcW w:w="850" w:type="dxa"/>
          </w:tcPr>
          <w:p w14:paraId="10A3F427" w14:textId="3FA3CAF4" w:rsidR="00566918" w:rsidRPr="006A742D" w:rsidRDefault="00D434B9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7CDA247A" w14:textId="77777777" w:rsidR="00566918" w:rsidRPr="006A742D" w:rsidRDefault="00566918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F6C" w:rsidRPr="006A742D" w14:paraId="3F74D340" w14:textId="77777777" w:rsidTr="00390F6C">
        <w:trPr>
          <w:jc w:val="center"/>
        </w:trPr>
        <w:tc>
          <w:tcPr>
            <w:tcW w:w="681" w:type="dxa"/>
          </w:tcPr>
          <w:p w14:paraId="6CCD891A" w14:textId="24F2C3C9" w:rsidR="00390F6C" w:rsidRPr="00C22101" w:rsidRDefault="00566918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390F6C"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2411ADCC" w14:textId="77777777" w:rsidR="00390F6C" w:rsidRPr="006A742D" w:rsidRDefault="00390F6C" w:rsidP="00AE6B3A">
            <w:pPr>
              <w:tabs>
                <w:tab w:val="left" w:pos="142"/>
                <w:tab w:val="left" w:pos="3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аналитических познавательных способностей.</w:t>
            </w:r>
          </w:p>
        </w:tc>
        <w:tc>
          <w:tcPr>
            <w:tcW w:w="850" w:type="dxa"/>
          </w:tcPr>
          <w:p w14:paraId="55452E9E" w14:textId="09ADD77F" w:rsidR="00390F6C" w:rsidRPr="006A742D" w:rsidRDefault="00D434B9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5A1A567D" w14:textId="77777777" w:rsidR="00390F6C" w:rsidRPr="006A742D" w:rsidRDefault="00390F6C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F6C" w:rsidRPr="006A742D" w14:paraId="2B6CF126" w14:textId="77777777" w:rsidTr="00390F6C">
        <w:trPr>
          <w:jc w:val="center"/>
        </w:trPr>
        <w:tc>
          <w:tcPr>
            <w:tcW w:w="681" w:type="dxa"/>
          </w:tcPr>
          <w:p w14:paraId="7FD90FEB" w14:textId="4E125F7C" w:rsidR="00390F6C" w:rsidRPr="00C22101" w:rsidRDefault="00566918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390F6C"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4544AA20" w14:textId="77777777" w:rsidR="00390F6C" w:rsidRPr="006A742D" w:rsidRDefault="00390F6C" w:rsidP="00AE6B3A">
            <w:pPr>
              <w:tabs>
                <w:tab w:val="left" w:pos="142"/>
                <w:tab w:val="left" w:pos="3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аналитических познавательных способностей.</w:t>
            </w:r>
          </w:p>
        </w:tc>
        <w:tc>
          <w:tcPr>
            <w:tcW w:w="850" w:type="dxa"/>
          </w:tcPr>
          <w:p w14:paraId="763F5BEC" w14:textId="6D30E958" w:rsidR="00390F6C" w:rsidRPr="006A742D" w:rsidRDefault="00D434B9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77B665D1" w14:textId="77777777" w:rsidR="00390F6C" w:rsidRPr="006A742D" w:rsidRDefault="00390F6C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66918" w:rsidRPr="006A742D" w14:paraId="31CC8C65" w14:textId="77777777" w:rsidTr="00390F6C">
        <w:trPr>
          <w:jc w:val="center"/>
        </w:trPr>
        <w:tc>
          <w:tcPr>
            <w:tcW w:w="681" w:type="dxa"/>
          </w:tcPr>
          <w:p w14:paraId="441DBFB7" w14:textId="6ADB2779" w:rsidR="00566918" w:rsidRPr="00C22101" w:rsidRDefault="00566918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7371" w:type="dxa"/>
          </w:tcPr>
          <w:p w14:paraId="44509E4E" w14:textId="6EDE00BB" w:rsidR="00566918" w:rsidRPr="006A742D" w:rsidRDefault="00647338" w:rsidP="00AE6B3A">
            <w:pPr>
              <w:tabs>
                <w:tab w:val="left" w:pos="142"/>
                <w:tab w:val="left" w:pos="3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аналитических познавательных способностей.</w:t>
            </w:r>
          </w:p>
        </w:tc>
        <w:tc>
          <w:tcPr>
            <w:tcW w:w="850" w:type="dxa"/>
          </w:tcPr>
          <w:p w14:paraId="63D5F378" w14:textId="0874B661" w:rsidR="00566918" w:rsidRPr="006A742D" w:rsidRDefault="00D434B9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21EA3A55" w14:textId="77777777" w:rsidR="00566918" w:rsidRPr="006A742D" w:rsidRDefault="00566918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F6C" w:rsidRPr="006A742D" w14:paraId="47C44B62" w14:textId="77777777" w:rsidTr="00390F6C">
        <w:trPr>
          <w:jc w:val="center"/>
        </w:trPr>
        <w:tc>
          <w:tcPr>
            <w:tcW w:w="681" w:type="dxa"/>
          </w:tcPr>
          <w:p w14:paraId="0D6BF9C7" w14:textId="27FFCB09" w:rsidR="00390F6C" w:rsidRPr="00C22101" w:rsidRDefault="00566918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390F6C"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0259F8E6" w14:textId="77777777" w:rsidR="00390F6C" w:rsidRPr="006A742D" w:rsidRDefault="00390F6C" w:rsidP="00AE6B3A">
            <w:pPr>
              <w:tabs>
                <w:tab w:val="left" w:pos="142"/>
                <w:tab w:val="left" w:pos="3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бально – логического мышления.</w:t>
            </w:r>
          </w:p>
        </w:tc>
        <w:tc>
          <w:tcPr>
            <w:tcW w:w="850" w:type="dxa"/>
          </w:tcPr>
          <w:p w14:paraId="50AE4C78" w14:textId="00855FD0" w:rsidR="00390F6C" w:rsidRPr="006A742D" w:rsidRDefault="00D434B9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49B88B49" w14:textId="77777777" w:rsidR="00390F6C" w:rsidRPr="006A742D" w:rsidRDefault="00390F6C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F6C" w:rsidRPr="006A742D" w14:paraId="4F447DA6" w14:textId="77777777" w:rsidTr="00390F6C">
        <w:trPr>
          <w:jc w:val="center"/>
        </w:trPr>
        <w:tc>
          <w:tcPr>
            <w:tcW w:w="681" w:type="dxa"/>
          </w:tcPr>
          <w:p w14:paraId="508CBC9A" w14:textId="4A9AE33A" w:rsidR="00390F6C" w:rsidRPr="00C22101" w:rsidRDefault="00390F6C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84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422C3D28" w14:textId="77777777" w:rsidR="00390F6C" w:rsidRPr="006A742D" w:rsidRDefault="00390F6C" w:rsidP="00AE6B3A">
            <w:pPr>
              <w:tabs>
                <w:tab w:val="left" w:pos="142"/>
                <w:tab w:val="left" w:pos="3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бально – логического мышления.</w:t>
            </w:r>
          </w:p>
        </w:tc>
        <w:tc>
          <w:tcPr>
            <w:tcW w:w="850" w:type="dxa"/>
          </w:tcPr>
          <w:p w14:paraId="3632FFDF" w14:textId="17B9675C" w:rsidR="00390F6C" w:rsidRPr="006A742D" w:rsidRDefault="00D434B9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5D8EEDC5" w14:textId="77777777" w:rsidR="00390F6C" w:rsidRPr="006A742D" w:rsidRDefault="00390F6C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66918" w:rsidRPr="006A742D" w14:paraId="52960AD0" w14:textId="77777777" w:rsidTr="00390F6C">
        <w:trPr>
          <w:jc w:val="center"/>
        </w:trPr>
        <w:tc>
          <w:tcPr>
            <w:tcW w:w="681" w:type="dxa"/>
          </w:tcPr>
          <w:p w14:paraId="41CC7CB7" w14:textId="00314878" w:rsidR="00566918" w:rsidRPr="00C22101" w:rsidRDefault="009842E7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7371" w:type="dxa"/>
          </w:tcPr>
          <w:p w14:paraId="5CD947D4" w14:textId="6FCD24C7" w:rsidR="00566918" w:rsidRPr="006A742D" w:rsidRDefault="00647338" w:rsidP="00AE6B3A">
            <w:pPr>
              <w:tabs>
                <w:tab w:val="left" w:pos="142"/>
                <w:tab w:val="left" w:pos="3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бально – логического мышления.</w:t>
            </w:r>
          </w:p>
        </w:tc>
        <w:tc>
          <w:tcPr>
            <w:tcW w:w="850" w:type="dxa"/>
          </w:tcPr>
          <w:p w14:paraId="16A57792" w14:textId="3EBF0220" w:rsidR="00566918" w:rsidRPr="006A742D" w:rsidRDefault="00D434B9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64E8D090" w14:textId="77777777" w:rsidR="00566918" w:rsidRPr="006A742D" w:rsidRDefault="00566918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F6C" w:rsidRPr="006A742D" w14:paraId="12D218BD" w14:textId="77777777" w:rsidTr="00390F6C">
        <w:trPr>
          <w:jc w:val="center"/>
        </w:trPr>
        <w:tc>
          <w:tcPr>
            <w:tcW w:w="681" w:type="dxa"/>
          </w:tcPr>
          <w:p w14:paraId="11953667" w14:textId="35B2EAEA" w:rsidR="00390F6C" w:rsidRPr="00C22101" w:rsidRDefault="009842E7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390F6C"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2454D2E1" w14:textId="77777777" w:rsidR="00390F6C" w:rsidRPr="006A742D" w:rsidRDefault="00390F6C" w:rsidP="00AE6B3A">
            <w:pPr>
              <w:tabs>
                <w:tab w:val="left" w:pos="142"/>
                <w:tab w:val="left" w:pos="3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внимания и ассоциативной памяти.</w:t>
            </w:r>
          </w:p>
        </w:tc>
        <w:tc>
          <w:tcPr>
            <w:tcW w:w="850" w:type="dxa"/>
          </w:tcPr>
          <w:p w14:paraId="652AC3D3" w14:textId="40C15277" w:rsidR="00390F6C" w:rsidRPr="006A742D" w:rsidRDefault="00D434B9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34A7576F" w14:textId="77777777" w:rsidR="00390F6C" w:rsidRPr="006A742D" w:rsidRDefault="00390F6C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F6C" w:rsidRPr="006A742D" w14:paraId="6BCDBBEC" w14:textId="77777777" w:rsidTr="00390F6C">
        <w:trPr>
          <w:jc w:val="center"/>
        </w:trPr>
        <w:tc>
          <w:tcPr>
            <w:tcW w:w="681" w:type="dxa"/>
          </w:tcPr>
          <w:p w14:paraId="210BD537" w14:textId="610A5072" w:rsidR="00390F6C" w:rsidRPr="00C22101" w:rsidRDefault="009842E7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390F6C"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5DFF6E8E" w14:textId="77777777" w:rsidR="00390F6C" w:rsidRPr="006A742D" w:rsidRDefault="00390F6C" w:rsidP="00AE6B3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внимания и ассоциативной памяти.</w:t>
            </w:r>
          </w:p>
        </w:tc>
        <w:tc>
          <w:tcPr>
            <w:tcW w:w="850" w:type="dxa"/>
          </w:tcPr>
          <w:p w14:paraId="2B4113AE" w14:textId="3C4280CD" w:rsidR="00390F6C" w:rsidRPr="006A742D" w:rsidRDefault="00D434B9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7A9CC8BC" w14:textId="77777777" w:rsidR="00390F6C" w:rsidRPr="006A742D" w:rsidRDefault="00390F6C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66918" w:rsidRPr="006A742D" w14:paraId="744C71EE" w14:textId="77777777" w:rsidTr="00390F6C">
        <w:trPr>
          <w:jc w:val="center"/>
        </w:trPr>
        <w:tc>
          <w:tcPr>
            <w:tcW w:w="681" w:type="dxa"/>
          </w:tcPr>
          <w:p w14:paraId="69E10E4C" w14:textId="2A75BAD0" w:rsidR="00566918" w:rsidRPr="00C22101" w:rsidRDefault="009842E7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7371" w:type="dxa"/>
          </w:tcPr>
          <w:p w14:paraId="79EE6427" w14:textId="244B431C" w:rsidR="00566918" w:rsidRPr="006A742D" w:rsidRDefault="00647338" w:rsidP="00AE6B3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внимания и ассоциативной памяти.</w:t>
            </w:r>
          </w:p>
        </w:tc>
        <w:tc>
          <w:tcPr>
            <w:tcW w:w="850" w:type="dxa"/>
          </w:tcPr>
          <w:p w14:paraId="4985379C" w14:textId="5E54013A" w:rsidR="00566918" w:rsidRPr="006A742D" w:rsidRDefault="00D434B9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16B336DD" w14:textId="77777777" w:rsidR="00566918" w:rsidRPr="006A742D" w:rsidRDefault="00566918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F6C" w:rsidRPr="006A742D" w14:paraId="08DF1DC4" w14:textId="77777777" w:rsidTr="00390F6C">
        <w:trPr>
          <w:jc w:val="center"/>
        </w:trPr>
        <w:tc>
          <w:tcPr>
            <w:tcW w:w="681" w:type="dxa"/>
          </w:tcPr>
          <w:p w14:paraId="4EAF2EAA" w14:textId="08A1E737" w:rsidR="00390F6C" w:rsidRPr="00C22101" w:rsidRDefault="009842E7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90F6C"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71" w:type="dxa"/>
          </w:tcPr>
          <w:p w14:paraId="319E192F" w14:textId="77777777" w:rsidR="00390F6C" w:rsidRPr="006A742D" w:rsidRDefault="00390F6C" w:rsidP="00AE6B3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мыслительных операций анализа и синтеза, установление закономерностей, пространственных представлений</w:t>
            </w:r>
          </w:p>
        </w:tc>
        <w:tc>
          <w:tcPr>
            <w:tcW w:w="850" w:type="dxa"/>
          </w:tcPr>
          <w:p w14:paraId="1938E95B" w14:textId="57BFF638" w:rsidR="00390F6C" w:rsidRPr="006A742D" w:rsidRDefault="00D434B9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375D1443" w14:textId="77777777" w:rsidR="00390F6C" w:rsidRPr="006A742D" w:rsidRDefault="00390F6C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F6C" w:rsidRPr="006A742D" w14:paraId="7FC06F60" w14:textId="77777777" w:rsidTr="00390F6C">
        <w:trPr>
          <w:trHeight w:val="542"/>
          <w:jc w:val="center"/>
        </w:trPr>
        <w:tc>
          <w:tcPr>
            <w:tcW w:w="681" w:type="dxa"/>
          </w:tcPr>
          <w:p w14:paraId="7285B05B" w14:textId="3676C2AD" w:rsidR="00390F6C" w:rsidRPr="00C22101" w:rsidRDefault="009842E7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90F6C"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71" w:type="dxa"/>
          </w:tcPr>
          <w:p w14:paraId="0DCB9031" w14:textId="77777777" w:rsidR="00390F6C" w:rsidRPr="00CE6635" w:rsidRDefault="00390F6C" w:rsidP="00AE6B3A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развитие мыслительных операций анализа и синтеза, установление закономерностей, пространственных представлений</w:t>
            </w:r>
          </w:p>
        </w:tc>
        <w:tc>
          <w:tcPr>
            <w:tcW w:w="850" w:type="dxa"/>
          </w:tcPr>
          <w:p w14:paraId="55676877" w14:textId="7A55AE9D" w:rsidR="00390F6C" w:rsidRPr="00CE6635" w:rsidRDefault="00D434B9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7B1F6DB3" w14:textId="77777777" w:rsidR="00390F6C" w:rsidRPr="00CE6635" w:rsidRDefault="00390F6C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66918" w:rsidRPr="006A742D" w14:paraId="46045CF8" w14:textId="77777777" w:rsidTr="00390F6C">
        <w:trPr>
          <w:trHeight w:val="542"/>
          <w:jc w:val="center"/>
        </w:trPr>
        <w:tc>
          <w:tcPr>
            <w:tcW w:w="681" w:type="dxa"/>
          </w:tcPr>
          <w:p w14:paraId="5A9E8518" w14:textId="743AD633" w:rsidR="00566918" w:rsidRPr="00C22101" w:rsidRDefault="009842E7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7371" w:type="dxa"/>
          </w:tcPr>
          <w:p w14:paraId="0E64DE03" w14:textId="1BB9B4A0" w:rsidR="00566918" w:rsidRPr="00CE6635" w:rsidRDefault="00647338" w:rsidP="00AE6B3A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6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развитие мыслительных операций анализа и синтеза, установление закономерностей, пространственных представлений</w:t>
            </w:r>
          </w:p>
        </w:tc>
        <w:tc>
          <w:tcPr>
            <w:tcW w:w="850" w:type="dxa"/>
          </w:tcPr>
          <w:p w14:paraId="4EA5C8F8" w14:textId="4418A8EF" w:rsidR="00566918" w:rsidRPr="00CE6635" w:rsidRDefault="00D434B9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491BAE8E" w14:textId="77777777" w:rsidR="00566918" w:rsidRPr="00CE6635" w:rsidRDefault="00566918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F6C" w:rsidRPr="006A742D" w14:paraId="67C99D44" w14:textId="77777777" w:rsidTr="00390F6C">
        <w:trPr>
          <w:jc w:val="center"/>
        </w:trPr>
        <w:tc>
          <w:tcPr>
            <w:tcW w:w="681" w:type="dxa"/>
          </w:tcPr>
          <w:p w14:paraId="147D9FC0" w14:textId="408E7C11" w:rsidR="00390F6C" w:rsidRPr="00C22101" w:rsidRDefault="009842E7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390F6C"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3266558D" w14:textId="77777777" w:rsidR="00390F6C" w:rsidRPr="006A742D" w:rsidRDefault="00390F6C" w:rsidP="00AE6B3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способности к анализу, синтезу, классификации.</w:t>
            </w:r>
          </w:p>
        </w:tc>
        <w:tc>
          <w:tcPr>
            <w:tcW w:w="850" w:type="dxa"/>
          </w:tcPr>
          <w:p w14:paraId="1AECE308" w14:textId="0115A1E2" w:rsidR="00390F6C" w:rsidRPr="006A742D" w:rsidRDefault="00D434B9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0CCE7776" w14:textId="77777777" w:rsidR="00390F6C" w:rsidRPr="006A742D" w:rsidRDefault="00390F6C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F6C" w:rsidRPr="006A742D" w14:paraId="03F8FC92" w14:textId="77777777" w:rsidTr="00390F6C">
        <w:trPr>
          <w:jc w:val="center"/>
        </w:trPr>
        <w:tc>
          <w:tcPr>
            <w:tcW w:w="681" w:type="dxa"/>
          </w:tcPr>
          <w:p w14:paraId="3CA32AC5" w14:textId="06BB4BE5" w:rsidR="00390F6C" w:rsidRPr="00C22101" w:rsidRDefault="009842E7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390F6C"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5AACA513" w14:textId="77777777" w:rsidR="00390F6C" w:rsidRPr="006A742D" w:rsidRDefault="00390F6C" w:rsidP="00AE6B3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способности к анализу, синтезу, классификации.</w:t>
            </w:r>
          </w:p>
        </w:tc>
        <w:tc>
          <w:tcPr>
            <w:tcW w:w="850" w:type="dxa"/>
          </w:tcPr>
          <w:p w14:paraId="2C45BE1E" w14:textId="35F01266" w:rsidR="00390F6C" w:rsidRPr="006A742D" w:rsidRDefault="00D434B9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0A9B542D" w14:textId="77777777" w:rsidR="00390F6C" w:rsidRPr="006A742D" w:rsidRDefault="00390F6C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66918" w:rsidRPr="006A742D" w14:paraId="681DD814" w14:textId="77777777" w:rsidTr="00390F6C">
        <w:trPr>
          <w:jc w:val="center"/>
        </w:trPr>
        <w:tc>
          <w:tcPr>
            <w:tcW w:w="681" w:type="dxa"/>
          </w:tcPr>
          <w:p w14:paraId="663A47FD" w14:textId="41257E9E" w:rsidR="00566918" w:rsidRPr="00C22101" w:rsidRDefault="009842E7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7371" w:type="dxa"/>
          </w:tcPr>
          <w:p w14:paraId="64E8AD51" w14:textId="5AF20B3F" w:rsidR="00566918" w:rsidRPr="006A742D" w:rsidRDefault="00647338" w:rsidP="00AE6B3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способности к анализу, синтезу, классификации.</w:t>
            </w:r>
          </w:p>
        </w:tc>
        <w:tc>
          <w:tcPr>
            <w:tcW w:w="850" w:type="dxa"/>
          </w:tcPr>
          <w:p w14:paraId="4D4DF8A8" w14:textId="55FEAED8" w:rsidR="00566918" w:rsidRPr="006A742D" w:rsidRDefault="00D434B9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43492504" w14:textId="77777777" w:rsidR="00566918" w:rsidRPr="006A742D" w:rsidRDefault="00566918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F6C" w:rsidRPr="006A742D" w14:paraId="7F2E7B38" w14:textId="77777777" w:rsidTr="00390F6C">
        <w:trPr>
          <w:jc w:val="center"/>
        </w:trPr>
        <w:tc>
          <w:tcPr>
            <w:tcW w:w="681" w:type="dxa"/>
          </w:tcPr>
          <w:p w14:paraId="01FE25B0" w14:textId="160BC3BB" w:rsidR="00390F6C" w:rsidRPr="00C22101" w:rsidRDefault="009842E7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390F6C"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0DF890B4" w14:textId="77777777" w:rsidR="00390F6C" w:rsidRPr="006A742D" w:rsidRDefault="00390F6C" w:rsidP="00AE6B3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аналитических познавательных способностей.</w:t>
            </w:r>
          </w:p>
        </w:tc>
        <w:tc>
          <w:tcPr>
            <w:tcW w:w="850" w:type="dxa"/>
          </w:tcPr>
          <w:p w14:paraId="13D412FA" w14:textId="268666F7" w:rsidR="00390F6C" w:rsidRPr="006A742D" w:rsidRDefault="00D434B9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49E8B32C" w14:textId="77777777" w:rsidR="00390F6C" w:rsidRPr="006A742D" w:rsidRDefault="00390F6C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F6C" w:rsidRPr="006A742D" w14:paraId="01E7C1C3" w14:textId="77777777" w:rsidTr="00390F6C">
        <w:trPr>
          <w:jc w:val="center"/>
        </w:trPr>
        <w:tc>
          <w:tcPr>
            <w:tcW w:w="681" w:type="dxa"/>
          </w:tcPr>
          <w:p w14:paraId="353A0430" w14:textId="63C5DB67" w:rsidR="00390F6C" w:rsidRPr="00C22101" w:rsidRDefault="009842E7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390F6C"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0DBF6E32" w14:textId="77777777" w:rsidR="00390F6C" w:rsidRPr="006A742D" w:rsidRDefault="00390F6C" w:rsidP="00AE6B3A">
            <w:pPr>
              <w:tabs>
                <w:tab w:val="left" w:pos="142"/>
                <w:tab w:val="left" w:pos="3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аналитических познавательных способностей.</w:t>
            </w:r>
          </w:p>
        </w:tc>
        <w:tc>
          <w:tcPr>
            <w:tcW w:w="850" w:type="dxa"/>
          </w:tcPr>
          <w:p w14:paraId="03F335F5" w14:textId="0D28EB0C" w:rsidR="00390F6C" w:rsidRPr="006A742D" w:rsidRDefault="00D434B9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2469978D" w14:textId="77777777" w:rsidR="00390F6C" w:rsidRPr="006A742D" w:rsidRDefault="00390F6C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66918" w:rsidRPr="006A742D" w14:paraId="29C923CF" w14:textId="77777777" w:rsidTr="00390F6C">
        <w:trPr>
          <w:jc w:val="center"/>
        </w:trPr>
        <w:tc>
          <w:tcPr>
            <w:tcW w:w="681" w:type="dxa"/>
          </w:tcPr>
          <w:p w14:paraId="518CC8B0" w14:textId="56273F53" w:rsidR="00566918" w:rsidRPr="00C22101" w:rsidRDefault="009842E7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7371" w:type="dxa"/>
          </w:tcPr>
          <w:p w14:paraId="20FBEA65" w14:textId="79C8C9FF" w:rsidR="00566918" w:rsidRPr="006A742D" w:rsidRDefault="00647338" w:rsidP="00AE6B3A">
            <w:pPr>
              <w:tabs>
                <w:tab w:val="left" w:pos="142"/>
                <w:tab w:val="left" w:pos="3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аналитических познавательных способностей.</w:t>
            </w:r>
          </w:p>
        </w:tc>
        <w:tc>
          <w:tcPr>
            <w:tcW w:w="850" w:type="dxa"/>
          </w:tcPr>
          <w:p w14:paraId="7B5BF217" w14:textId="75CDF29D" w:rsidR="00566918" w:rsidRPr="006A742D" w:rsidRDefault="00D434B9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11634E8D" w14:textId="77777777" w:rsidR="00566918" w:rsidRPr="006A742D" w:rsidRDefault="00566918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F6C" w:rsidRPr="006A742D" w14:paraId="0B410A9C" w14:textId="77777777" w:rsidTr="00390F6C">
        <w:trPr>
          <w:jc w:val="center"/>
        </w:trPr>
        <w:tc>
          <w:tcPr>
            <w:tcW w:w="681" w:type="dxa"/>
          </w:tcPr>
          <w:p w14:paraId="3300F888" w14:textId="2146267B" w:rsidR="00390F6C" w:rsidRPr="00C22101" w:rsidRDefault="009842E7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390F6C"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474B5712" w14:textId="77777777" w:rsidR="00390F6C" w:rsidRPr="006A742D" w:rsidRDefault="00390F6C" w:rsidP="00AE6B3A">
            <w:pPr>
              <w:tabs>
                <w:tab w:val="left" w:pos="142"/>
                <w:tab w:val="left" w:pos="3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аналитических познавательных способностей.</w:t>
            </w:r>
          </w:p>
        </w:tc>
        <w:tc>
          <w:tcPr>
            <w:tcW w:w="850" w:type="dxa"/>
          </w:tcPr>
          <w:p w14:paraId="305819F8" w14:textId="78E16745" w:rsidR="00390F6C" w:rsidRPr="006A742D" w:rsidRDefault="00D434B9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3EE8FD0F" w14:textId="77777777" w:rsidR="00390F6C" w:rsidRPr="006A742D" w:rsidRDefault="00390F6C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F6C" w:rsidRPr="006A742D" w14:paraId="42DC6E21" w14:textId="77777777" w:rsidTr="00390F6C">
        <w:trPr>
          <w:jc w:val="center"/>
        </w:trPr>
        <w:tc>
          <w:tcPr>
            <w:tcW w:w="681" w:type="dxa"/>
          </w:tcPr>
          <w:p w14:paraId="5940B433" w14:textId="74D8FC8C" w:rsidR="00390F6C" w:rsidRPr="00C22101" w:rsidRDefault="009842E7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390F6C"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224DE4D7" w14:textId="77777777" w:rsidR="00390F6C" w:rsidRPr="006A742D" w:rsidRDefault="00390F6C" w:rsidP="00AE6B3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аналитических познавательных способностей.</w:t>
            </w:r>
          </w:p>
        </w:tc>
        <w:tc>
          <w:tcPr>
            <w:tcW w:w="850" w:type="dxa"/>
          </w:tcPr>
          <w:p w14:paraId="2150DD8E" w14:textId="7A43B42E" w:rsidR="00390F6C" w:rsidRPr="006A742D" w:rsidRDefault="00D434B9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36505512" w14:textId="77777777" w:rsidR="00390F6C" w:rsidRPr="006A742D" w:rsidRDefault="00390F6C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66918" w:rsidRPr="006A742D" w14:paraId="5AA5FA57" w14:textId="77777777" w:rsidTr="00390F6C">
        <w:trPr>
          <w:jc w:val="center"/>
        </w:trPr>
        <w:tc>
          <w:tcPr>
            <w:tcW w:w="681" w:type="dxa"/>
          </w:tcPr>
          <w:p w14:paraId="3BDDE554" w14:textId="78031E7B" w:rsidR="00566918" w:rsidRPr="00C22101" w:rsidRDefault="009842E7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7371" w:type="dxa"/>
          </w:tcPr>
          <w:p w14:paraId="4AB39584" w14:textId="5A2406A4" w:rsidR="00566918" w:rsidRPr="006A742D" w:rsidRDefault="00647338" w:rsidP="00AE6B3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аналитических познавательных способностей.</w:t>
            </w:r>
          </w:p>
        </w:tc>
        <w:tc>
          <w:tcPr>
            <w:tcW w:w="850" w:type="dxa"/>
          </w:tcPr>
          <w:p w14:paraId="667BC629" w14:textId="12643B21" w:rsidR="00566918" w:rsidRPr="006A742D" w:rsidRDefault="00D434B9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356E1199" w14:textId="77777777" w:rsidR="00566918" w:rsidRPr="006A742D" w:rsidRDefault="00566918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F6C" w:rsidRPr="006A742D" w14:paraId="70AD10DE" w14:textId="77777777" w:rsidTr="00390F6C">
        <w:trPr>
          <w:jc w:val="center"/>
        </w:trPr>
        <w:tc>
          <w:tcPr>
            <w:tcW w:w="681" w:type="dxa"/>
          </w:tcPr>
          <w:p w14:paraId="1D79B29F" w14:textId="33E85B62" w:rsidR="00390F6C" w:rsidRPr="00C22101" w:rsidRDefault="009842E7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390F6C"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60C62DF0" w14:textId="77777777" w:rsidR="00390F6C" w:rsidRPr="006A742D" w:rsidRDefault="00390F6C" w:rsidP="00AE6B3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вербально–логического мышления.</w:t>
            </w:r>
          </w:p>
        </w:tc>
        <w:tc>
          <w:tcPr>
            <w:tcW w:w="850" w:type="dxa"/>
          </w:tcPr>
          <w:p w14:paraId="2DDD4886" w14:textId="2A3D228D" w:rsidR="00390F6C" w:rsidRPr="006A742D" w:rsidRDefault="00D434B9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1D340B95" w14:textId="77777777" w:rsidR="00390F6C" w:rsidRPr="006A742D" w:rsidRDefault="00390F6C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F6C" w:rsidRPr="006A742D" w14:paraId="58C504E2" w14:textId="77777777" w:rsidTr="00390F6C">
        <w:trPr>
          <w:jc w:val="center"/>
        </w:trPr>
        <w:tc>
          <w:tcPr>
            <w:tcW w:w="681" w:type="dxa"/>
          </w:tcPr>
          <w:p w14:paraId="3A6D0843" w14:textId="586AB10D" w:rsidR="00390F6C" w:rsidRPr="00C22101" w:rsidRDefault="009842E7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390F6C"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03E2D6AC" w14:textId="77777777" w:rsidR="00390F6C" w:rsidRPr="006A742D" w:rsidRDefault="00390F6C" w:rsidP="00AE6B3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вербально–логического мышления.</w:t>
            </w:r>
          </w:p>
        </w:tc>
        <w:tc>
          <w:tcPr>
            <w:tcW w:w="850" w:type="dxa"/>
          </w:tcPr>
          <w:p w14:paraId="30524047" w14:textId="06635298" w:rsidR="00390F6C" w:rsidRPr="006A742D" w:rsidRDefault="00D434B9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5E78BBAF" w14:textId="77777777" w:rsidR="00390F6C" w:rsidRPr="006A742D" w:rsidRDefault="00390F6C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66918" w:rsidRPr="006A742D" w14:paraId="68BEE6F7" w14:textId="77777777" w:rsidTr="00390F6C">
        <w:trPr>
          <w:jc w:val="center"/>
        </w:trPr>
        <w:tc>
          <w:tcPr>
            <w:tcW w:w="681" w:type="dxa"/>
          </w:tcPr>
          <w:p w14:paraId="0D75329A" w14:textId="3CF9F840" w:rsidR="00566918" w:rsidRPr="00C22101" w:rsidRDefault="009842E7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7371" w:type="dxa"/>
          </w:tcPr>
          <w:p w14:paraId="6422F2FE" w14:textId="6416EA35" w:rsidR="00566918" w:rsidRPr="006A742D" w:rsidRDefault="00647338" w:rsidP="00AE6B3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вербально–логического мышления.</w:t>
            </w:r>
          </w:p>
        </w:tc>
        <w:tc>
          <w:tcPr>
            <w:tcW w:w="850" w:type="dxa"/>
          </w:tcPr>
          <w:p w14:paraId="2BD0EB31" w14:textId="2B643CC1" w:rsidR="00566918" w:rsidRPr="006A742D" w:rsidRDefault="00D434B9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08DB8661" w14:textId="77777777" w:rsidR="00566918" w:rsidRPr="006A742D" w:rsidRDefault="00566918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F6C" w:rsidRPr="006A742D" w14:paraId="1CBFA90D" w14:textId="77777777" w:rsidTr="00390F6C">
        <w:trPr>
          <w:jc w:val="center"/>
        </w:trPr>
        <w:tc>
          <w:tcPr>
            <w:tcW w:w="681" w:type="dxa"/>
          </w:tcPr>
          <w:p w14:paraId="195949EA" w14:textId="45B08574" w:rsidR="00390F6C" w:rsidRPr="00C22101" w:rsidRDefault="009842E7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390F6C"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11755A7F" w14:textId="77777777" w:rsidR="00390F6C" w:rsidRPr="006A742D" w:rsidRDefault="00390F6C" w:rsidP="00AE6B3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</w:t>
            </w:r>
            <w:proofErr w:type="gramStart"/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 концентрации</w:t>
            </w:r>
            <w:proofErr w:type="gramEnd"/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збирательности внимания.</w:t>
            </w:r>
          </w:p>
        </w:tc>
        <w:tc>
          <w:tcPr>
            <w:tcW w:w="850" w:type="dxa"/>
          </w:tcPr>
          <w:p w14:paraId="5E1D6E5C" w14:textId="3F7B800B" w:rsidR="00390F6C" w:rsidRPr="006A742D" w:rsidRDefault="00D434B9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2A1FB06A" w14:textId="77777777" w:rsidR="00390F6C" w:rsidRPr="006A742D" w:rsidRDefault="00390F6C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F6C" w:rsidRPr="006A742D" w14:paraId="7790C967" w14:textId="77777777" w:rsidTr="00390F6C">
        <w:trPr>
          <w:jc w:val="center"/>
        </w:trPr>
        <w:tc>
          <w:tcPr>
            <w:tcW w:w="681" w:type="dxa"/>
          </w:tcPr>
          <w:p w14:paraId="7FC529B1" w14:textId="2A784AD4" w:rsidR="00390F6C" w:rsidRPr="00C22101" w:rsidRDefault="009842E7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390F6C"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49DD6090" w14:textId="77777777" w:rsidR="00390F6C" w:rsidRPr="006A742D" w:rsidRDefault="00390F6C" w:rsidP="00AE6B3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</w:t>
            </w:r>
            <w:proofErr w:type="gramStart"/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 концентрации</w:t>
            </w:r>
            <w:proofErr w:type="gramEnd"/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збирательности внимания.</w:t>
            </w:r>
          </w:p>
        </w:tc>
        <w:tc>
          <w:tcPr>
            <w:tcW w:w="850" w:type="dxa"/>
          </w:tcPr>
          <w:p w14:paraId="4CCE587E" w14:textId="7FEC0E38" w:rsidR="00390F6C" w:rsidRPr="006A742D" w:rsidRDefault="00D434B9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2325ADFF" w14:textId="77777777" w:rsidR="00390F6C" w:rsidRPr="006A742D" w:rsidRDefault="00390F6C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66918" w:rsidRPr="006A742D" w14:paraId="14391728" w14:textId="77777777" w:rsidTr="00390F6C">
        <w:trPr>
          <w:jc w:val="center"/>
        </w:trPr>
        <w:tc>
          <w:tcPr>
            <w:tcW w:w="681" w:type="dxa"/>
          </w:tcPr>
          <w:p w14:paraId="5428FD24" w14:textId="1EC199F4" w:rsidR="00566918" w:rsidRPr="00C22101" w:rsidRDefault="009842E7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7371" w:type="dxa"/>
          </w:tcPr>
          <w:p w14:paraId="43842C57" w14:textId="51E8AF87" w:rsidR="00566918" w:rsidRPr="006A742D" w:rsidRDefault="00647338" w:rsidP="00AE6B3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</w:t>
            </w:r>
            <w:proofErr w:type="gramStart"/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 концентрации</w:t>
            </w:r>
            <w:proofErr w:type="gramEnd"/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збирательности внимания.</w:t>
            </w:r>
          </w:p>
        </w:tc>
        <w:tc>
          <w:tcPr>
            <w:tcW w:w="850" w:type="dxa"/>
          </w:tcPr>
          <w:p w14:paraId="40A5CC6A" w14:textId="1DEA6D96" w:rsidR="00566918" w:rsidRPr="006A742D" w:rsidRDefault="00D434B9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339FCAF0" w14:textId="77777777" w:rsidR="00566918" w:rsidRPr="006A742D" w:rsidRDefault="00566918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F6C" w:rsidRPr="006A742D" w14:paraId="20867767" w14:textId="77777777" w:rsidTr="00390F6C">
        <w:trPr>
          <w:jc w:val="center"/>
        </w:trPr>
        <w:tc>
          <w:tcPr>
            <w:tcW w:w="681" w:type="dxa"/>
          </w:tcPr>
          <w:p w14:paraId="088B7659" w14:textId="4E94B55A" w:rsidR="00390F6C" w:rsidRPr="00C22101" w:rsidRDefault="009842E7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390F6C"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6947E69B" w14:textId="77777777" w:rsidR="00390F6C" w:rsidRPr="006A742D" w:rsidRDefault="00390F6C" w:rsidP="00AE6B3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вербально–логического мышления.</w:t>
            </w:r>
          </w:p>
        </w:tc>
        <w:tc>
          <w:tcPr>
            <w:tcW w:w="850" w:type="dxa"/>
          </w:tcPr>
          <w:p w14:paraId="0666C3F2" w14:textId="457AD50E" w:rsidR="00390F6C" w:rsidRPr="005B41AF" w:rsidRDefault="00D434B9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2F77C327" w14:textId="77777777" w:rsidR="00390F6C" w:rsidRPr="006A742D" w:rsidRDefault="00390F6C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F6C" w:rsidRPr="006A742D" w14:paraId="7202D8D7" w14:textId="77777777" w:rsidTr="00390F6C">
        <w:trPr>
          <w:jc w:val="center"/>
        </w:trPr>
        <w:tc>
          <w:tcPr>
            <w:tcW w:w="681" w:type="dxa"/>
          </w:tcPr>
          <w:p w14:paraId="619F61CA" w14:textId="1F85C641" w:rsidR="00390F6C" w:rsidRPr="00C22101" w:rsidRDefault="009842E7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  <w:r w:rsidR="00390F6C"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3A776524" w14:textId="77777777" w:rsidR="00390F6C" w:rsidRPr="006A742D" w:rsidRDefault="00390F6C" w:rsidP="00AE6B3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вербально–логического мышления.</w:t>
            </w:r>
          </w:p>
        </w:tc>
        <w:tc>
          <w:tcPr>
            <w:tcW w:w="850" w:type="dxa"/>
          </w:tcPr>
          <w:p w14:paraId="116FD8FE" w14:textId="144C5175" w:rsidR="00390F6C" w:rsidRPr="006A742D" w:rsidRDefault="00D434B9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0AE4439F" w14:textId="77777777" w:rsidR="00390F6C" w:rsidRPr="006A742D" w:rsidRDefault="00390F6C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66918" w:rsidRPr="006A742D" w14:paraId="5E1934A5" w14:textId="77777777" w:rsidTr="00390F6C">
        <w:trPr>
          <w:jc w:val="center"/>
        </w:trPr>
        <w:tc>
          <w:tcPr>
            <w:tcW w:w="681" w:type="dxa"/>
          </w:tcPr>
          <w:p w14:paraId="4738872F" w14:textId="741FAE82" w:rsidR="00566918" w:rsidRPr="00C22101" w:rsidRDefault="009842E7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7371" w:type="dxa"/>
          </w:tcPr>
          <w:p w14:paraId="5EA6E1AD" w14:textId="0337B046" w:rsidR="00566918" w:rsidRPr="006A742D" w:rsidRDefault="00647338" w:rsidP="00AE6B3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вербально–логического мышления.</w:t>
            </w:r>
          </w:p>
        </w:tc>
        <w:tc>
          <w:tcPr>
            <w:tcW w:w="850" w:type="dxa"/>
          </w:tcPr>
          <w:p w14:paraId="432C8E40" w14:textId="4EDDA109" w:rsidR="00566918" w:rsidRPr="006A742D" w:rsidRDefault="00D434B9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1F5A1660" w14:textId="77777777" w:rsidR="00566918" w:rsidRPr="006A742D" w:rsidRDefault="00566918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F6C" w:rsidRPr="006A742D" w14:paraId="27CD9862" w14:textId="77777777" w:rsidTr="00390F6C">
        <w:trPr>
          <w:jc w:val="center"/>
        </w:trPr>
        <w:tc>
          <w:tcPr>
            <w:tcW w:w="681" w:type="dxa"/>
          </w:tcPr>
          <w:p w14:paraId="7245A524" w14:textId="0B631D4C" w:rsidR="00390F6C" w:rsidRPr="00C22101" w:rsidRDefault="009842E7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390F6C"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74DD4BCA" w14:textId="77777777" w:rsidR="00390F6C" w:rsidRPr="006A742D" w:rsidRDefault="00390F6C" w:rsidP="00AE6B3A">
            <w:pPr>
              <w:tabs>
                <w:tab w:val="left" w:pos="142"/>
                <w:tab w:val="left" w:pos="3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жнения на развитие распределения и избирательности внимания.  </w:t>
            </w:r>
          </w:p>
        </w:tc>
        <w:tc>
          <w:tcPr>
            <w:tcW w:w="850" w:type="dxa"/>
          </w:tcPr>
          <w:p w14:paraId="68B16C02" w14:textId="2777C491" w:rsidR="00390F6C" w:rsidRPr="006A742D" w:rsidRDefault="00D434B9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79896AA8" w14:textId="77777777" w:rsidR="00390F6C" w:rsidRPr="006A742D" w:rsidRDefault="00390F6C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F6C" w:rsidRPr="006A742D" w14:paraId="65AE17C5" w14:textId="77777777" w:rsidTr="00390F6C">
        <w:trPr>
          <w:jc w:val="center"/>
        </w:trPr>
        <w:tc>
          <w:tcPr>
            <w:tcW w:w="681" w:type="dxa"/>
          </w:tcPr>
          <w:p w14:paraId="155BAA11" w14:textId="6157A9B4" w:rsidR="00390F6C" w:rsidRPr="00C22101" w:rsidRDefault="009842E7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390F6C"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78980612" w14:textId="77777777" w:rsidR="00390F6C" w:rsidRPr="006A742D" w:rsidRDefault="00390F6C" w:rsidP="00AE6B3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развитие распределения и избирательности внимания.  </w:t>
            </w:r>
          </w:p>
        </w:tc>
        <w:tc>
          <w:tcPr>
            <w:tcW w:w="850" w:type="dxa"/>
          </w:tcPr>
          <w:p w14:paraId="7B2DCDB5" w14:textId="38BCB08A" w:rsidR="00390F6C" w:rsidRPr="006A742D" w:rsidRDefault="00D434B9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27398B9F" w14:textId="77777777" w:rsidR="00390F6C" w:rsidRPr="006A742D" w:rsidRDefault="00390F6C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66918" w:rsidRPr="006A742D" w14:paraId="10DDF587" w14:textId="77777777" w:rsidTr="00390F6C">
        <w:trPr>
          <w:jc w:val="center"/>
        </w:trPr>
        <w:tc>
          <w:tcPr>
            <w:tcW w:w="681" w:type="dxa"/>
          </w:tcPr>
          <w:p w14:paraId="78DC88FF" w14:textId="37151F2F" w:rsidR="00566918" w:rsidRPr="00C22101" w:rsidRDefault="009842E7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7371" w:type="dxa"/>
          </w:tcPr>
          <w:p w14:paraId="3F80A79B" w14:textId="2449A9A8" w:rsidR="00566918" w:rsidRPr="006A742D" w:rsidRDefault="00647338" w:rsidP="00AE6B3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развитие распределения и избирательности внимания.  </w:t>
            </w:r>
          </w:p>
        </w:tc>
        <w:tc>
          <w:tcPr>
            <w:tcW w:w="850" w:type="dxa"/>
          </w:tcPr>
          <w:p w14:paraId="45AAC0A5" w14:textId="39CD6B03" w:rsidR="00566918" w:rsidRPr="006A742D" w:rsidRDefault="00D434B9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42AD63E4" w14:textId="77777777" w:rsidR="00566918" w:rsidRPr="006A742D" w:rsidRDefault="00566918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F6C" w:rsidRPr="006A742D" w14:paraId="33FBAF96" w14:textId="77777777" w:rsidTr="00390F6C">
        <w:trPr>
          <w:jc w:val="center"/>
        </w:trPr>
        <w:tc>
          <w:tcPr>
            <w:tcW w:w="681" w:type="dxa"/>
          </w:tcPr>
          <w:p w14:paraId="62D2C591" w14:textId="3630386D" w:rsidR="00390F6C" w:rsidRPr="00C22101" w:rsidRDefault="009842E7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390F6C"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4AF2462F" w14:textId="77777777" w:rsidR="00390F6C" w:rsidRPr="006A742D" w:rsidRDefault="00390F6C" w:rsidP="00AE6B3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способности к классификации и абстрагированию.</w:t>
            </w:r>
          </w:p>
        </w:tc>
        <w:tc>
          <w:tcPr>
            <w:tcW w:w="850" w:type="dxa"/>
          </w:tcPr>
          <w:p w14:paraId="4B7B523D" w14:textId="188F1381" w:rsidR="00390F6C" w:rsidRPr="006A742D" w:rsidRDefault="00D434B9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550ECDD8" w14:textId="77777777" w:rsidR="00390F6C" w:rsidRPr="006A742D" w:rsidRDefault="00390F6C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F6C" w:rsidRPr="006A742D" w14:paraId="65171C4B" w14:textId="77777777" w:rsidTr="00390F6C">
        <w:trPr>
          <w:jc w:val="center"/>
        </w:trPr>
        <w:tc>
          <w:tcPr>
            <w:tcW w:w="681" w:type="dxa"/>
          </w:tcPr>
          <w:p w14:paraId="598BD858" w14:textId="5BB9EC9F" w:rsidR="00390F6C" w:rsidRPr="00C22101" w:rsidRDefault="009842E7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390F6C"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64F7936A" w14:textId="77777777" w:rsidR="00390F6C" w:rsidRPr="006A742D" w:rsidRDefault="00390F6C" w:rsidP="00AE6B3A">
            <w:pPr>
              <w:tabs>
                <w:tab w:val="left" w:pos="142"/>
                <w:tab w:val="left" w:pos="3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способности к классификации и абстрагированию.</w:t>
            </w:r>
          </w:p>
        </w:tc>
        <w:tc>
          <w:tcPr>
            <w:tcW w:w="850" w:type="dxa"/>
          </w:tcPr>
          <w:p w14:paraId="08DF357C" w14:textId="43EC054B" w:rsidR="00390F6C" w:rsidRPr="006A742D" w:rsidRDefault="00D434B9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76137FB4" w14:textId="77777777" w:rsidR="00390F6C" w:rsidRPr="006A742D" w:rsidRDefault="00390F6C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66918" w:rsidRPr="006A742D" w14:paraId="65C2178E" w14:textId="77777777" w:rsidTr="00390F6C">
        <w:trPr>
          <w:jc w:val="center"/>
        </w:trPr>
        <w:tc>
          <w:tcPr>
            <w:tcW w:w="681" w:type="dxa"/>
          </w:tcPr>
          <w:p w14:paraId="4828180F" w14:textId="3925C961" w:rsidR="00566918" w:rsidRPr="00C22101" w:rsidRDefault="009842E7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7371" w:type="dxa"/>
          </w:tcPr>
          <w:p w14:paraId="452FDF26" w14:textId="1AF58D81" w:rsidR="00566918" w:rsidRPr="006A742D" w:rsidRDefault="00647338" w:rsidP="00AE6B3A">
            <w:pPr>
              <w:tabs>
                <w:tab w:val="left" w:pos="142"/>
                <w:tab w:val="left" w:pos="37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способности к классификации и абстрагированию.</w:t>
            </w:r>
          </w:p>
        </w:tc>
        <w:tc>
          <w:tcPr>
            <w:tcW w:w="850" w:type="dxa"/>
          </w:tcPr>
          <w:p w14:paraId="58909DA1" w14:textId="5093E862" w:rsidR="00566918" w:rsidRPr="006A742D" w:rsidRDefault="00D434B9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3EFC07C0" w14:textId="77777777" w:rsidR="00566918" w:rsidRPr="006A742D" w:rsidRDefault="00566918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F6C" w:rsidRPr="006A742D" w14:paraId="5918D977" w14:textId="77777777" w:rsidTr="00390F6C">
        <w:trPr>
          <w:jc w:val="center"/>
        </w:trPr>
        <w:tc>
          <w:tcPr>
            <w:tcW w:w="681" w:type="dxa"/>
          </w:tcPr>
          <w:p w14:paraId="42A5457C" w14:textId="3D26D1AB" w:rsidR="00390F6C" w:rsidRPr="00C22101" w:rsidRDefault="009842E7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390F6C"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59677086" w14:textId="77777777" w:rsidR="00390F6C" w:rsidRPr="006A742D" w:rsidRDefault="00390F6C" w:rsidP="00AE6B3A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вербально–логического мышления.</w:t>
            </w:r>
          </w:p>
        </w:tc>
        <w:tc>
          <w:tcPr>
            <w:tcW w:w="850" w:type="dxa"/>
          </w:tcPr>
          <w:p w14:paraId="7054B3A5" w14:textId="5546E525" w:rsidR="00390F6C" w:rsidRPr="006A742D" w:rsidRDefault="00D434B9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7C7CC184" w14:textId="77777777" w:rsidR="00390F6C" w:rsidRPr="006A742D" w:rsidRDefault="00390F6C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0F6C" w:rsidRPr="006A742D" w14:paraId="73318CFF" w14:textId="77777777" w:rsidTr="00390F6C">
        <w:trPr>
          <w:jc w:val="center"/>
        </w:trPr>
        <w:tc>
          <w:tcPr>
            <w:tcW w:w="681" w:type="dxa"/>
          </w:tcPr>
          <w:p w14:paraId="295B9574" w14:textId="5A8471A6" w:rsidR="00390F6C" w:rsidRPr="00C22101" w:rsidRDefault="009842E7" w:rsidP="00AE6B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390F6C"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39815A35" w14:textId="77777777" w:rsidR="00390F6C" w:rsidRPr="006A742D" w:rsidRDefault="00390F6C" w:rsidP="00AE6B3A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вербально–логического мышления.</w:t>
            </w:r>
          </w:p>
        </w:tc>
        <w:tc>
          <w:tcPr>
            <w:tcW w:w="850" w:type="dxa"/>
          </w:tcPr>
          <w:p w14:paraId="326E7FA4" w14:textId="4373817B" w:rsidR="00390F6C" w:rsidRPr="006A742D" w:rsidRDefault="00D434B9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54238EFE" w14:textId="77777777" w:rsidR="00390F6C" w:rsidRPr="006A742D" w:rsidRDefault="00390F6C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7338" w:rsidRPr="006A742D" w14:paraId="7E7FBF04" w14:textId="77777777" w:rsidTr="00390F6C">
        <w:trPr>
          <w:jc w:val="center"/>
        </w:trPr>
        <w:tc>
          <w:tcPr>
            <w:tcW w:w="681" w:type="dxa"/>
          </w:tcPr>
          <w:p w14:paraId="1D8FE4A4" w14:textId="2A74F8BE" w:rsidR="00647338" w:rsidRPr="00C22101" w:rsidRDefault="00647338" w:rsidP="0064733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7371" w:type="dxa"/>
          </w:tcPr>
          <w:p w14:paraId="344319A2" w14:textId="500AC461" w:rsidR="00647338" w:rsidRPr="006A742D" w:rsidRDefault="00647338" w:rsidP="00647338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вербально–логического мышления.</w:t>
            </w:r>
          </w:p>
        </w:tc>
        <w:tc>
          <w:tcPr>
            <w:tcW w:w="850" w:type="dxa"/>
          </w:tcPr>
          <w:p w14:paraId="0D3B1C38" w14:textId="413B31A9" w:rsidR="00647338" w:rsidRPr="006A742D" w:rsidRDefault="00D434B9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2FB644F2" w14:textId="77777777" w:rsidR="00647338" w:rsidRPr="006A742D" w:rsidRDefault="00647338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7338" w:rsidRPr="006A742D" w14:paraId="7848703D" w14:textId="77777777" w:rsidTr="00390F6C">
        <w:trPr>
          <w:jc w:val="center"/>
        </w:trPr>
        <w:tc>
          <w:tcPr>
            <w:tcW w:w="681" w:type="dxa"/>
          </w:tcPr>
          <w:p w14:paraId="4EFB13F6" w14:textId="598497D5" w:rsidR="00647338" w:rsidRPr="00C22101" w:rsidRDefault="00647338" w:rsidP="0064733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1139B1FE" w14:textId="77777777" w:rsidR="00647338" w:rsidRPr="006A742D" w:rsidRDefault="00647338" w:rsidP="00647338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мыслительных операций анализа и синтеза, установление закономерностей, пространственных представлений.</w:t>
            </w:r>
          </w:p>
        </w:tc>
        <w:tc>
          <w:tcPr>
            <w:tcW w:w="850" w:type="dxa"/>
          </w:tcPr>
          <w:p w14:paraId="6D6E06C8" w14:textId="16ED0267" w:rsidR="00647338" w:rsidRPr="006A742D" w:rsidRDefault="00D434B9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310718A0" w14:textId="77777777" w:rsidR="00647338" w:rsidRPr="006A742D" w:rsidRDefault="00647338" w:rsidP="00D434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7338" w:rsidRPr="006A742D" w14:paraId="3464394A" w14:textId="77777777" w:rsidTr="00390F6C">
        <w:trPr>
          <w:jc w:val="center"/>
        </w:trPr>
        <w:tc>
          <w:tcPr>
            <w:tcW w:w="681" w:type="dxa"/>
          </w:tcPr>
          <w:p w14:paraId="0E06C442" w14:textId="59164CAD" w:rsidR="00647338" w:rsidRPr="00C22101" w:rsidRDefault="00647338" w:rsidP="0064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34A3C143" w14:textId="77777777" w:rsidR="00647338" w:rsidRPr="006A742D" w:rsidRDefault="00647338" w:rsidP="00647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мыслительных операций анализа и синтеза, установление закономерностей, пространственных представлений.</w:t>
            </w:r>
          </w:p>
        </w:tc>
        <w:tc>
          <w:tcPr>
            <w:tcW w:w="850" w:type="dxa"/>
          </w:tcPr>
          <w:p w14:paraId="093A0468" w14:textId="1D81F360" w:rsidR="00647338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11C7ADD3" w14:textId="77777777" w:rsidR="00647338" w:rsidRPr="006A742D" w:rsidRDefault="00647338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7338" w:rsidRPr="006A742D" w14:paraId="1F7D68CE" w14:textId="77777777" w:rsidTr="00390F6C">
        <w:trPr>
          <w:jc w:val="center"/>
        </w:trPr>
        <w:tc>
          <w:tcPr>
            <w:tcW w:w="681" w:type="dxa"/>
          </w:tcPr>
          <w:p w14:paraId="360B8A12" w14:textId="0E53A65F" w:rsidR="00647338" w:rsidRPr="00C22101" w:rsidRDefault="00647338" w:rsidP="0064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7371" w:type="dxa"/>
          </w:tcPr>
          <w:p w14:paraId="73BCAD7A" w14:textId="0CE2402C" w:rsidR="00647338" w:rsidRPr="006A742D" w:rsidRDefault="00647338" w:rsidP="00647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мыслительных операций анализа и синтеза, установление закономерностей, пространственных представлений.</w:t>
            </w:r>
          </w:p>
        </w:tc>
        <w:tc>
          <w:tcPr>
            <w:tcW w:w="850" w:type="dxa"/>
          </w:tcPr>
          <w:p w14:paraId="28581277" w14:textId="1D626811" w:rsidR="00647338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55C91D7F" w14:textId="77777777" w:rsidR="00647338" w:rsidRPr="006A742D" w:rsidRDefault="00647338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7338" w:rsidRPr="006A742D" w14:paraId="12B183E0" w14:textId="77777777" w:rsidTr="00390F6C">
        <w:trPr>
          <w:jc w:val="center"/>
        </w:trPr>
        <w:tc>
          <w:tcPr>
            <w:tcW w:w="681" w:type="dxa"/>
          </w:tcPr>
          <w:p w14:paraId="03F6AA39" w14:textId="3F00199E" w:rsidR="00647338" w:rsidRPr="00C22101" w:rsidRDefault="00647338" w:rsidP="0064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28ECF41F" w14:textId="77777777" w:rsidR="00647338" w:rsidRPr="006A742D" w:rsidRDefault="00647338" w:rsidP="00647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вербально–логического мышления.</w:t>
            </w:r>
          </w:p>
        </w:tc>
        <w:tc>
          <w:tcPr>
            <w:tcW w:w="850" w:type="dxa"/>
          </w:tcPr>
          <w:p w14:paraId="255E1192" w14:textId="633F24DF" w:rsidR="00647338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24D4CC62" w14:textId="77777777" w:rsidR="00647338" w:rsidRPr="006A742D" w:rsidRDefault="00647338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7338" w:rsidRPr="006A742D" w14:paraId="122A0489" w14:textId="77777777" w:rsidTr="00390F6C">
        <w:trPr>
          <w:jc w:val="center"/>
        </w:trPr>
        <w:tc>
          <w:tcPr>
            <w:tcW w:w="681" w:type="dxa"/>
          </w:tcPr>
          <w:p w14:paraId="3F1CEBA9" w14:textId="5AB9E0DD" w:rsidR="00647338" w:rsidRPr="00C22101" w:rsidRDefault="00647338" w:rsidP="0064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53899094" w14:textId="77777777" w:rsidR="00647338" w:rsidRPr="006A742D" w:rsidRDefault="00647338" w:rsidP="00647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вербально–логического мышления.</w:t>
            </w:r>
          </w:p>
        </w:tc>
        <w:tc>
          <w:tcPr>
            <w:tcW w:w="850" w:type="dxa"/>
          </w:tcPr>
          <w:p w14:paraId="5F7C63F7" w14:textId="087670E8" w:rsidR="00647338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4213F1A4" w14:textId="77777777" w:rsidR="00647338" w:rsidRPr="006A742D" w:rsidRDefault="00647338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7338" w:rsidRPr="006A742D" w14:paraId="0C153F28" w14:textId="77777777" w:rsidTr="00390F6C">
        <w:trPr>
          <w:jc w:val="center"/>
        </w:trPr>
        <w:tc>
          <w:tcPr>
            <w:tcW w:w="681" w:type="dxa"/>
          </w:tcPr>
          <w:p w14:paraId="060356EE" w14:textId="36A3EACC" w:rsidR="00647338" w:rsidRPr="00C22101" w:rsidRDefault="00647338" w:rsidP="0064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7371" w:type="dxa"/>
          </w:tcPr>
          <w:p w14:paraId="492A93EC" w14:textId="2821409B" w:rsidR="00647338" w:rsidRPr="006A742D" w:rsidRDefault="00647338" w:rsidP="00647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вербально–логического мышления.</w:t>
            </w:r>
          </w:p>
        </w:tc>
        <w:tc>
          <w:tcPr>
            <w:tcW w:w="850" w:type="dxa"/>
          </w:tcPr>
          <w:p w14:paraId="01799133" w14:textId="42D62B5B" w:rsidR="00647338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2FC3F831" w14:textId="77777777" w:rsidR="00647338" w:rsidRPr="006A742D" w:rsidRDefault="00647338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7338" w:rsidRPr="006A742D" w14:paraId="0FC6A670" w14:textId="77777777" w:rsidTr="00390F6C">
        <w:trPr>
          <w:jc w:val="center"/>
        </w:trPr>
        <w:tc>
          <w:tcPr>
            <w:tcW w:w="681" w:type="dxa"/>
          </w:tcPr>
          <w:p w14:paraId="70FCBB15" w14:textId="2CCDE525" w:rsidR="00647338" w:rsidRPr="00C22101" w:rsidRDefault="00647338" w:rsidP="0064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2AA20120" w14:textId="77777777" w:rsidR="00647338" w:rsidRPr="006A742D" w:rsidRDefault="00647338" w:rsidP="00647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вербально–логического мышления.</w:t>
            </w:r>
          </w:p>
        </w:tc>
        <w:tc>
          <w:tcPr>
            <w:tcW w:w="850" w:type="dxa"/>
          </w:tcPr>
          <w:p w14:paraId="24120311" w14:textId="2D4A08F1" w:rsidR="00647338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620C5FDE" w14:textId="77777777" w:rsidR="00647338" w:rsidRPr="006A742D" w:rsidRDefault="00647338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7338" w:rsidRPr="006A742D" w14:paraId="012A818E" w14:textId="77777777" w:rsidTr="00390F6C">
        <w:trPr>
          <w:jc w:val="center"/>
        </w:trPr>
        <w:tc>
          <w:tcPr>
            <w:tcW w:w="681" w:type="dxa"/>
          </w:tcPr>
          <w:p w14:paraId="52EBC18C" w14:textId="1BA3CA9A" w:rsidR="00647338" w:rsidRPr="00C22101" w:rsidRDefault="00647338" w:rsidP="0064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396CEDCE" w14:textId="77777777" w:rsidR="00647338" w:rsidRPr="006A742D" w:rsidRDefault="00647338" w:rsidP="00647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вербально–логического мышления.</w:t>
            </w:r>
          </w:p>
        </w:tc>
        <w:tc>
          <w:tcPr>
            <w:tcW w:w="850" w:type="dxa"/>
          </w:tcPr>
          <w:p w14:paraId="22EBB86D" w14:textId="0C45D8F3" w:rsidR="00647338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480EF71A" w14:textId="77777777" w:rsidR="00647338" w:rsidRPr="006A742D" w:rsidRDefault="00647338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7338" w:rsidRPr="006A742D" w14:paraId="7C985FA7" w14:textId="77777777" w:rsidTr="00390F6C">
        <w:trPr>
          <w:jc w:val="center"/>
        </w:trPr>
        <w:tc>
          <w:tcPr>
            <w:tcW w:w="681" w:type="dxa"/>
          </w:tcPr>
          <w:p w14:paraId="4220AE23" w14:textId="01B6B4F9" w:rsidR="00647338" w:rsidRPr="00C22101" w:rsidRDefault="00647338" w:rsidP="0064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7371" w:type="dxa"/>
          </w:tcPr>
          <w:p w14:paraId="7AC54CD4" w14:textId="1EB84B02" w:rsidR="00647338" w:rsidRPr="006A742D" w:rsidRDefault="00647338" w:rsidP="00647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вербально–логического мышления.</w:t>
            </w:r>
          </w:p>
        </w:tc>
        <w:tc>
          <w:tcPr>
            <w:tcW w:w="850" w:type="dxa"/>
          </w:tcPr>
          <w:p w14:paraId="7E21523B" w14:textId="6EA09C1F" w:rsidR="00647338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5F5C8CF4" w14:textId="77777777" w:rsidR="00647338" w:rsidRPr="006A742D" w:rsidRDefault="00647338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7338" w:rsidRPr="006A742D" w14:paraId="20EF69C9" w14:textId="77777777" w:rsidTr="00390F6C">
        <w:trPr>
          <w:jc w:val="center"/>
        </w:trPr>
        <w:tc>
          <w:tcPr>
            <w:tcW w:w="681" w:type="dxa"/>
          </w:tcPr>
          <w:p w14:paraId="56B8E7A5" w14:textId="5A8F0CBA" w:rsidR="00647338" w:rsidRPr="00C22101" w:rsidRDefault="00647338" w:rsidP="0064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0E9B9497" w14:textId="77777777" w:rsidR="00647338" w:rsidRPr="006A742D" w:rsidRDefault="00647338" w:rsidP="00647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 на</w:t>
            </w:r>
            <w:proofErr w:type="gramEnd"/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звитие ассоциативного мышления.</w:t>
            </w:r>
          </w:p>
        </w:tc>
        <w:tc>
          <w:tcPr>
            <w:tcW w:w="850" w:type="dxa"/>
          </w:tcPr>
          <w:p w14:paraId="01A0162A" w14:textId="229233CB" w:rsidR="00647338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757EEA4C" w14:textId="77777777" w:rsidR="00647338" w:rsidRPr="006A742D" w:rsidRDefault="00647338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7338" w:rsidRPr="006A742D" w14:paraId="270F5F70" w14:textId="77777777" w:rsidTr="00390F6C">
        <w:trPr>
          <w:jc w:val="center"/>
        </w:trPr>
        <w:tc>
          <w:tcPr>
            <w:tcW w:w="681" w:type="dxa"/>
          </w:tcPr>
          <w:p w14:paraId="1BBA12EC" w14:textId="49E03459" w:rsidR="00647338" w:rsidRPr="00C22101" w:rsidRDefault="00647338" w:rsidP="0064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4C74A57A" w14:textId="77777777" w:rsidR="00647338" w:rsidRPr="006A742D" w:rsidRDefault="00647338" w:rsidP="00647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 на</w:t>
            </w:r>
            <w:proofErr w:type="gramEnd"/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звитие ассоциативного мышления.</w:t>
            </w:r>
          </w:p>
        </w:tc>
        <w:tc>
          <w:tcPr>
            <w:tcW w:w="850" w:type="dxa"/>
          </w:tcPr>
          <w:p w14:paraId="31FD0693" w14:textId="5DD9C730" w:rsidR="00647338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52F1F34B" w14:textId="77777777" w:rsidR="00647338" w:rsidRPr="006A742D" w:rsidRDefault="00647338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7338" w:rsidRPr="006A742D" w14:paraId="63CCEF36" w14:textId="77777777" w:rsidTr="00390F6C">
        <w:trPr>
          <w:jc w:val="center"/>
        </w:trPr>
        <w:tc>
          <w:tcPr>
            <w:tcW w:w="681" w:type="dxa"/>
          </w:tcPr>
          <w:p w14:paraId="27C863E3" w14:textId="290CDA34" w:rsidR="00647338" w:rsidRPr="00C22101" w:rsidRDefault="00647338" w:rsidP="0064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371" w:type="dxa"/>
          </w:tcPr>
          <w:p w14:paraId="4DACCCD6" w14:textId="0278579C" w:rsidR="00647338" w:rsidRPr="006A742D" w:rsidRDefault="00647338" w:rsidP="00647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 на</w:t>
            </w:r>
            <w:proofErr w:type="gramEnd"/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звитие ассоциативного мышления.</w:t>
            </w:r>
          </w:p>
        </w:tc>
        <w:tc>
          <w:tcPr>
            <w:tcW w:w="850" w:type="dxa"/>
          </w:tcPr>
          <w:p w14:paraId="793B119E" w14:textId="06BB717B" w:rsidR="00647338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6A1FDF78" w14:textId="77777777" w:rsidR="00647338" w:rsidRPr="006A742D" w:rsidRDefault="00647338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7338" w:rsidRPr="006A742D" w14:paraId="6FD2EBAF" w14:textId="77777777" w:rsidTr="00390F6C">
        <w:trPr>
          <w:jc w:val="center"/>
        </w:trPr>
        <w:tc>
          <w:tcPr>
            <w:tcW w:w="681" w:type="dxa"/>
          </w:tcPr>
          <w:p w14:paraId="13CD0157" w14:textId="104B77B0" w:rsidR="00647338" w:rsidRPr="00C22101" w:rsidRDefault="00647338" w:rsidP="0064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3AB91C2E" w14:textId="77777777" w:rsidR="00647338" w:rsidRPr="006A742D" w:rsidRDefault="00647338" w:rsidP="00647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жнения на </w:t>
            </w:r>
            <w:proofErr w:type="gramStart"/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 меж</w:t>
            </w:r>
            <w:proofErr w:type="gramEnd"/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нятийных связей.</w:t>
            </w:r>
          </w:p>
        </w:tc>
        <w:tc>
          <w:tcPr>
            <w:tcW w:w="850" w:type="dxa"/>
          </w:tcPr>
          <w:p w14:paraId="6A7AE5AD" w14:textId="5FFD2485" w:rsidR="00647338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07CA1D4E" w14:textId="77777777" w:rsidR="00647338" w:rsidRPr="006A742D" w:rsidRDefault="00647338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7338" w:rsidRPr="006A742D" w14:paraId="5438562C" w14:textId="77777777" w:rsidTr="00390F6C">
        <w:trPr>
          <w:jc w:val="center"/>
        </w:trPr>
        <w:tc>
          <w:tcPr>
            <w:tcW w:w="681" w:type="dxa"/>
          </w:tcPr>
          <w:p w14:paraId="09A89B2E" w14:textId="25D516F4" w:rsidR="00647338" w:rsidRPr="00C22101" w:rsidRDefault="00647338" w:rsidP="0064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2455D7E7" w14:textId="77777777" w:rsidR="00647338" w:rsidRPr="006A742D" w:rsidRDefault="00647338" w:rsidP="00647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жнения на </w:t>
            </w:r>
            <w:proofErr w:type="gramStart"/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 меж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ятийных связей.</w:t>
            </w:r>
          </w:p>
        </w:tc>
        <w:tc>
          <w:tcPr>
            <w:tcW w:w="850" w:type="dxa"/>
          </w:tcPr>
          <w:p w14:paraId="0C48887F" w14:textId="0069D7ED" w:rsidR="00647338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55A91FDD" w14:textId="77777777" w:rsidR="00647338" w:rsidRPr="006A742D" w:rsidRDefault="00647338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7338" w:rsidRPr="006A742D" w14:paraId="63F4254A" w14:textId="77777777" w:rsidTr="00390F6C">
        <w:trPr>
          <w:jc w:val="center"/>
        </w:trPr>
        <w:tc>
          <w:tcPr>
            <w:tcW w:w="681" w:type="dxa"/>
          </w:tcPr>
          <w:p w14:paraId="74D34B52" w14:textId="68806B78" w:rsidR="00647338" w:rsidRPr="00C22101" w:rsidRDefault="00647338" w:rsidP="0064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7371" w:type="dxa"/>
          </w:tcPr>
          <w:p w14:paraId="68FD8A0A" w14:textId="4459506D" w:rsidR="00647338" w:rsidRPr="006A742D" w:rsidRDefault="00647338" w:rsidP="00647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жнения на </w:t>
            </w:r>
            <w:proofErr w:type="gramStart"/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 меж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ятийных связей.</w:t>
            </w:r>
          </w:p>
        </w:tc>
        <w:tc>
          <w:tcPr>
            <w:tcW w:w="850" w:type="dxa"/>
          </w:tcPr>
          <w:p w14:paraId="61A58835" w14:textId="0D6EDBEF" w:rsidR="00647338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26674CA5" w14:textId="77777777" w:rsidR="00647338" w:rsidRPr="006A742D" w:rsidRDefault="00647338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7338" w:rsidRPr="006A742D" w14:paraId="08CA8ADC" w14:textId="77777777" w:rsidTr="00390F6C">
        <w:trPr>
          <w:jc w:val="center"/>
        </w:trPr>
        <w:tc>
          <w:tcPr>
            <w:tcW w:w="681" w:type="dxa"/>
          </w:tcPr>
          <w:p w14:paraId="104EBD9D" w14:textId="04B3F0D5" w:rsidR="00647338" w:rsidRPr="00C22101" w:rsidRDefault="00647338" w:rsidP="0064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37CCEB87" w14:textId="77777777" w:rsidR="00647338" w:rsidRPr="006A742D" w:rsidRDefault="00647338" w:rsidP="00647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мыслительных операций анализа и синтеза, установление закономерностей, пространственных представлений.</w:t>
            </w:r>
          </w:p>
        </w:tc>
        <w:tc>
          <w:tcPr>
            <w:tcW w:w="850" w:type="dxa"/>
          </w:tcPr>
          <w:p w14:paraId="4B747C6C" w14:textId="70F81C97" w:rsidR="00647338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4ED62808" w14:textId="77777777" w:rsidR="00647338" w:rsidRPr="006A742D" w:rsidRDefault="00647338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7338" w:rsidRPr="006A742D" w14:paraId="0A3B6E2F" w14:textId="77777777" w:rsidTr="00390F6C">
        <w:trPr>
          <w:jc w:val="center"/>
        </w:trPr>
        <w:tc>
          <w:tcPr>
            <w:tcW w:w="681" w:type="dxa"/>
          </w:tcPr>
          <w:p w14:paraId="5D3DC621" w14:textId="5DE4611F" w:rsidR="00647338" w:rsidRPr="00C22101" w:rsidRDefault="00647338" w:rsidP="0064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25E6C046" w14:textId="77777777" w:rsidR="00647338" w:rsidRPr="006A742D" w:rsidRDefault="00647338" w:rsidP="00647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мыслительных операций анализа и синтеза, установление закономерностей, пространственных представлений.</w:t>
            </w:r>
          </w:p>
        </w:tc>
        <w:tc>
          <w:tcPr>
            <w:tcW w:w="850" w:type="dxa"/>
          </w:tcPr>
          <w:p w14:paraId="206B0091" w14:textId="796DB29B" w:rsidR="00647338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44018AED" w14:textId="77777777" w:rsidR="00647338" w:rsidRPr="006A742D" w:rsidRDefault="00647338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7338" w:rsidRPr="006A742D" w14:paraId="4EB5372E" w14:textId="77777777" w:rsidTr="00390F6C">
        <w:trPr>
          <w:jc w:val="center"/>
        </w:trPr>
        <w:tc>
          <w:tcPr>
            <w:tcW w:w="681" w:type="dxa"/>
          </w:tcPr>
          <w:p w14:paraId="63867A42" w14:textId="3B262E1B" w:rsidR="00647338" w:rsidRPr="00C22101" w:rsidRDefault="00647338" w:rsidP="0064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7371" w:type="dxa"/>
          </w:tcPr>
          <w:p w14:paraId="390D1D4E" w14:textId="451698AA" w:rsidR="00647338" w:rsidRPr="006A742D" w:rsidRDefault="00647338" w:rsidP="00647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мыслительных операций анализа и синтеза, установление закономерностей, пространственных представлений.</w:t>
            </w:r>
          </w:p>
        </w:tc>
        <w:tc>
          <w:tcPr>
            <w:tcW w:w="850" w:type="dxa"/>
          </w:tcPr>
          <w:p w14:paraId="4729FF52" w14:textId="778D5D0F" w:rsidR="00647338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3134B94B" w14:textId="77777777" w:rsidR="00647338" w:rsidRPr="006A742D" w:rsidRDefault="00647338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7338" w:rsidRPr="006A742D" w14:paraId="66D9B55D" w14:textId="77777777" w:rsidTr="00390F6C">
        <w:trPr>
          <w:jc w:val="center"/>
        </w:trPr>
        <w:tc>
          <w:tcPr>
            <w:tcW w:w="681" w:type="dxa"/>
          </w:tcPr>
          <w:p w14:paraId="24FEAA83" w14:textId="58C993C2" w:rsidR="00647338" w:rsidRPr="00C22101" w:rsidRDefault="00647338" w:rsidP="0064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58E02839" w14:textId="77777777" w:rsidR="00647338" w:rsidRPr="006A742D" w:rsidRDefault="00647338" w:rsidP="00647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произвольного внимания, установление закономерностей.</w:t>
            </w:r>
          </w:p>
        </w:tc>
        <w:tc>
          <w:tcPr>
            <w:tcW w:w="850" w:type="dxa"/>
          </w:tcPr>
          <w:p w14:paraId="2A73FB3C" w14:textId="053810F9" w:rsidR="00647338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3E79EF2F" w14:textId="77777777" w:rsidR="00647338" w:rsidRPr="006A742D" w:rsidRDefault="00647338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7338" w:rsidRPr="006A742D" w14:paraId="4577ED8F" w14:textId="77777777" w:rsidTr="00390F6C">
        <w:trPr>
          <w:jc w:val="center"/>
        </w:trPr>
        <w:tc>
          <w:tcPr>
            <w:tcW w:w="681" w:type="dxa"/>
          </w:tcPr>
          <w:p w14:paraId="490FA214" w14:textId="2DE45405" w:rsidR="00647338" w:rsidRPr="00C22101" w:rsidRDefault="00647338" w:rsidP="0064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77C9A551" w14:textId="77777777" w:rsidR="00647338" w:rsidRPr="006A742D" w:rsidRDefault="00647338" w:rsidP="00647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произвольного внимания, установление закономерностей.</w:t>
            </w:r>
          </w:p>
        </w:tc>
        <w:tc>
          <w:tcPr>
            <w:tcW w:w="850" w:type="dxa"/>
          </w:tcPr>
          <w:p w14:paraId="0DD7FC48" w14:textId="52EFE05F" w:rsidR="00647338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31F60058" w14:textId="77777777" w:rsidR="00647338" w:rsidRPr="006A742D" w:rsidRDefault="00647338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7338" w:rsidRPr="006A742D" w14:paraId="311DF5B0" w14:textId="77777777" w:rsidTr="00390F6C">
        <w:trPr>
          <w:jc w:val="center"/>
        </w:trPr>
        <w:tc>
          <w:tcPr>
            <w:tcW w:w="681" w:type="dxa"/>
          </w:tcPr>
          <w:p w14:paraId="44978258" w14:textId="2DA1D368" w:rsidR="00647338" w:rsidRPr="00C22101" w:rsidRDefault="00647338" w:rsidP="0064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7371" w:type="dxa"/>
          </w:tcPr>
          <w:p w14:paraId="03705532" w14:textId="4693503F" w:rsidR="00647338" w:rsidRPr="006A742D" w:rsidRDefault="00647338" w:rsidP="00647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произвольного внимания, установление закономерностей.</w:t>
            </w:r>
          </w:p>
        </w:tc>
        <w:tc>
          <w:tcPr>
            <w:tcW w:w="850" w:type="dxa"/>
          </w:tcPr>
          <w:p w14:paraId="07810FDF" w14:textId="577F7407" w:rsidR="00647338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7D4A9408" w14:textId="77777777" w:rsidR="00647338" w:rsidRPr="006A742D" w:rsidRDefault="00647338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7338" w:rsidRPr="006A742D" w14:paraId="6FCD65C8" w14:textId="77777777" w:rsidTr="00390F6C">
        <w:trPr>
          <w:jc w:val="center"/>
        </w:trPr>
        <w:tc>
          <w:tcPr>
            <w:tcW w:w="681" w:type="dxa"/>
          </w:tcPr>
          <w:p w14:paraId="24E16CA1" w14:textId="7596F005" w:rsidR="00647338" w:rsidRPr="00C22101" w:rsidRDefault="00647338" w:rsidP="0064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7711229E" w14:textId="77777777" w:rsidR="00647338" w:rsidRPr="006A742D" w:rsidRDefault="00647338" w:rsidP="00647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памяти, внимания, мышления.</w:t>
            </w:r>
          </w:p>
        </w:tc>
        <w:tc>
          <w:tcPr>
            <w:tcW w:w="850" w:type="dxa"/>
          </w:tcPr>
          <w:p w14:paraId="676A0833" w14:textId="4F931060" w:rsidR="00647338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69C96FA8" w14:textId="77777777" w:rsidR="00647338" w:rsidRPr="006A742D" w:rsidRDefault="00647338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7338" w:rsidRPr="006A742D" w14:paraId="5BD9CAC8" w14:textId="77777777" w:rsidTr="00390F6C">
        <w:trPr>
          <w:jc w:val="center"/>
        </w:trPr>
        <w:tc>
          <w:tcPr>
            <w:tcW w:w="681" w:type="dxa"/>
          </w:tcPr>
          <w:p w14:paraId="35C69D1F" w14:textId="3E0C9D2F" w:rsidR="00647338" w:rsidRPr="00C22101" w:rsidRDefault="00647338" w:rsidP="0064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1F8684A8" w14:textId="77777777" w:rsidR="00647338" w:rsidRPr="006A742D" w:rsidRDefault="00647338" w:rsidP="00647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памяти, внимания, мышления.</w:t>
            </w:r>
          </w:p>
        </w:tc>
        <w:tc>
          <w:tcPr>
            <w:tcW w:w="850" w:type="dxa"/>
          </w:tcPr>
          <w:p w14:paraId="069BE512" w14:textId="57E818ED" w:rsidR="00647338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25AF9452" w14:textId="77777777" w:rsidR="00647338" w:rsidRPr="006A742D" w:rsidRDefault="00647338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7338" w:rsidRPr="006A742D" w14:paraId="5AD7E1F2" w14:textId="77777777" w:rsidTr="00390F6C">
        <w:trPr>
          <w:jc w:val="center"/>
        </w:trPr>
        <w:tc>
          <w:tcPr>
            <w:tcW w:w="681" w:type="dxa"/>
          </w:tcPr>
          <w:p w14:paraId="4D452EF3" w14:textId="402CCBF7" w:rsidR="00647338" w:rsidRPr="00C22101" w:rsidRDefault="00647338" w:rsidP="0064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72270760" w14:textId="77777777" w:rsidR="00647338" w:rsidRPr="006A742D" w:rsidRDefault="00647338" w:rsidP="00647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памяти, внимания, мышления.</w:t>
            </w:r>
          </w:p>
        </w:tc>
        <w:tc>
          <w:tcPr>
            <w:tcW w:w="850" w:type="dxa"/>
          </w:tcPr>
          <w:p w14:paraId="5E52EBAE" w14:textId="30F224EA" w:rsidR="00647338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2E284B27" w14:textId="77777777" w:rsidR="00647338" w:rsidRPr="006A742D" w:rsidRDefault="00647338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7338" w:rsidRPr="006A742D" w14:paraId="055503D1" w14:textId="77777777" w:rsidTr="00390F6C">
        <w:trPr>
          <w:jc w:val="center"/>
        </w:trPr>
        <w:tc>
          <w:tcPr>
            <w:tcW w:w="681" w:type="dxa"/>
          </w:tcPr>
          <w:p w14:paraId="2703E565" w14:textId="07F52A0F" w:rsidR="00647338" w:rsidRPr="00C22101" w:rsidRDefault="00647338" w:rsidP="0064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" w:name="_Hlk8181742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5B841D6B" w14:textId="77777777" w:rsidR="00647338" w:rsidRPr="006A742D" w:rsidRDefault="00647338" w:rsidP="00647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вербально–логического мышления.</w:t>
            </w:r>
          </w:p>
        </w:tc>
        <w:tc>
          <w:tcPr>
            <w:tcW w:w="850" w:type="dxa"/>
          </w:tcPr>
          <w:p w14:paraId="766987E1" w14:textId="0010843B" w:rsidR="00647338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498EC62A" w14:textId="77777777" w:rsidR="00647338" w:rsidRPr="006A742D" w:rsidRDefault="00647338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bookmarkEnd w:id="16"/>
      <w:tr w:rsidR="00647338" w:rsidRPr="006A742D" w14:paraId="69A5AE3C" w14:textId="77777777" w:rsidTr="00390F6C">
        <w:trPr>
          <w:jc w:val="center"/>
        </w:trPr>
        <w:tc>
          <w:tcPr>
            <w:tcW w:w="681" w:type="dxa"/>
          </w:tcPr>
          <w:p w14:paraId="29801223" w14:textId="104C1178" w:rsidR="00647338" w:rsidRPr="00C22101" w:rsidRDefault="00647338" w:rsidP="0064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31449ECF" w14:textId="77777777" w:rsidR="00647338" w:rsidRPr="006A742D" w:rsidRDefault="00647338" w:rsidP="00647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вербально–логического мышления.</w:t>
            </w:r>
          </w:p>
        </w:tc>
        <w:tc>
          <w:tcPr>
            <w:tcW w:w="850" w:type="dxa"/>
          </w:tcPr>
          <w:p w14:paraId="308D39BA" w14:textId="14AD7253" w:rsidR="00647338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34EC55D5" w14:textId="77777777" w:rsidR="00647338" w:rsidRPr="006A742D" w:rsidRDefault="00647338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7338" w:rsidRPr="006A742D" w14:paraId="4695EDD6" w14:textId="77777777" w:rsidTr="00390F6C">
        <w:trPr>
          <w:jc w:val="center"/>
        </w:trPr>
        <w:tc>
          <w:tcPr>
            <w:tcW w:w="681" w:type="dxa"/>
          </w:tcPr>
          <w:p w14:paraId="141A162E" w14:textId="5D2B7DFF" w:rsidR="00647338" w:rsidRPr="00C22101" w:rsidRDefault="00647338" w:rsidP="0064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47D1A925" w14:textId="77777777" w:rsidR="00647338" w:rsidRPr="006A742D" w:rsidRDefault="00647338" w:rsidP="00647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вербально–логического мышления.</w:t>
            </w:r>
          </w:p>
        </w:tc>
        <w:tc>
          <w:tcPr>
            <w:tcW w:w="850" w:type="dxa"/>
          </w:tcPr>
          <w:p w14:paraId="5152C064" w14:textId="5D07980B" w:rsidR="00647338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6EAB8EE6" w14:textId="77777777" w:rsidR="00647338" w:rsidRPr="006A742D" w:rsidRDefault="00647338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7338" w:rsidRPr="006A742D" w14:paraId="126BE6F2" w14:textId="77777777" w:rsidTr="00390F6C">
        <w:trPr>
          <w:jc w:val="center"/>
        </w:trPr>
        <w:tc>
          <w:tcPr>
            <w:tcW w:w="681" w:type="dxa"/>
          </w:tcPr>
          <w:p w14:paraId="00D21452" w14:textId="45D352BA" w:rsidR="00647338" w:rsidRPr="00C22101" w:rsidRDefault="00647338" w:rsidP="0064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</w:t>
            </w: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16623EA5" w14:textId="77777777" w:rsidR="00647338" w:rsidRPr="006A742D" w:rsidRDefault="00647338" w:rsidP="00647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произвольной сферы, пространственных представлений, установление связей.</w:t>
            </w:r>
          </w:p>
        </w:tc>
        <w:tc>
          <w:tcPr>
            <w:tcW w:w="850" w:type="dxa"/>
          </w:tcPr>
          <w:p w14:paraId="520A03E7" w14:textId="0760C6D8" w:rsidR="00647338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65449097" w14:textId="77777777" w:rsidR="00647338" w:rsidRPr="006A742D" w:rsidRDefault="00647338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7338" w:rsidRPr="006A742D" w14:paraId="2998BB65" w14:textId="77777777" w:rsidTr="00390F6C">
        <w:trPr>
          <w:jc w:val="center"/>
        </w:trPr>
        <w:tc>
          <w:tcPr>
            <w:tcW w:w="681" w:type="dxa"/>
          </w:tcPr>
          <w:p w14:paraId="50878F94" w14:textId="55082F57" w:rsidR="00647338" w:rsidRPr="00C22101" w:rsidRDefault="00647338" w:rsidP="0064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7B9C0D69" w14:textId="77777777" w:rsidR="00647338" w:rsidRPr="006A742D" w:rsidRDefault="00647338" w:rsidP="00647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произвольной сферы, пространственных представлений, установление связей.</w:t>
            </w:r>
          </w:p>
        </w:tc>
        <w:tc>
          <w:tcPr>
            <w:tcW w:w="850" w:type="dxa"/>
          </w:tcPr>
          <w:p w14:paraId="2CBB5D85" w14:textId="26B8FC80" w:rsidR="00647338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2AFF9235" w14:textId="77777777" w:rsidR="00647338" w:rsidRPr="006A742D" w:rsidRDefault="00647338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7338" w:rsidRPr="006A742D" w14:paraId="09A33751" w14:textId="77777777" w:rsidTr="00390F6C">
        <w:trPr>
          <w:jc w:val="center"/>
        </w:trPr>
        <w:tc>
          <w:tcPr>
            <w:tcW w:w="681" w:type="dxa"/>
          </w:tcPr>
          <w:p w14:paraId="6359D7BF" w14:textId="70D1122A" w:rsidR="00647338" w:rsidRPr="00C22101" w:rsidRDefault="00647338" w:rsidP="0064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08B6B439" w14:textId="77777777" w:rsidR="00647338" w:rsidRPr="006A742D" w:rsidRDefault="00647338" w:rsidP="00647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произвольной сферы, пространственных представлений, установление связей.</w:t>
            </w:r>
          </w:p>
        </w:tc>
        <w:tc>
          <w:tcPr>
            <w:tcW w:w="850" w:type="dxa"/>
          </w:tcPr>
          <w:p w14:paraId="642CAF85" w14:textId="21BB7E89" w:rsidR="00647338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21565FBA" w14:textId="77777777" w:rsidR="00647338" w:rsidRPr="006A742D" w:rsidRDefault="00647338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7338" w:rsidRPr="006A742D" w14:paraId="270C3893" w14:textId="77777777" w:rsidTr="00390F6C">
        <w:trPr>
          <w:jc w:val="center"/>
        </w:trPr>
        <w:tc>
          <w:tcPr>
            <w:tcW w:w="681" w:type="dxa"/>
          </w:tcPr>
          <w:p w14:paraId="558DE29C" w14:textId="46BD040A" w:rsidR="00647338" w:rsidRPr="00C22101" w:rsidRDefault="00647338" w:rsidP="0064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Pr="00C2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</w:tcPr>
          <w:p w14:paraId="3F3B5FC0" w14:textId="77777777" w:rsidR="00647338" w:rsidRPr="006A742D" w:rsidRDefault="00647338" w:rsidP="00647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произвольной сферы, пространственных представлений, установление связей.</w:t>
            </w:r>
          </w:p>
        </w:tc>
        <w:tc>
          <w:tcPr>
            <w:tcW w:w="850" w:type="dxa"/>
          </w:tcPr>
          <w:p w14:paraId="63D523DC" w14:textId="547EE200" w:rsidR="00647338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02CDAA55" w14:textId="77777777" w:rsidR="00647338" w:rsidRPr="006A742D" w:rsidRDefault="00647338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7338" w:rsidRPr="006A742D" w14:paraId="4FFE6113" w14:textId="77777777" w:rsidTr="00390F6C">
        <w:trPr>
          <w:jc w:val="center"/>
        </w:trPr>
        <w:tc>
          <w:tcPr>
            <w:tcW w:w="681" w:type="dxa"/>
          </w:tcPr>
          <w:p w14:paraId="3B068092" w14:textId="62DCFEDB" w:rsidR="00647338" w:rsidRDefault="00AF25AF" w:rsidP="0064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7371" w:type="dxa"/>
          </w:tcPr>
          <w:p w14:paraId="037F3796" w14:textId="7B5F9510" w:rsidR="00647338" w:rsidRPr="006A742D" w:rsidRDefault="00AF25AF" w:rsidP="00647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памяти, внимания, мышления.</w:t>
            </w:r>
          </w:p>
        </w:tc>
        <w:tc>
          <w:tcPr>
            <w:tcW w:w="850" w:type="dxa"/>
          </w:tcPr>
          <w:p w14:paraId="4284211A" w14:textId="22B0EE4C" w:rsidR="00647338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61F6B158" w14:textId="77777777" w:rsidR="00647338" w:rsidRPr="006A742D" w:rsidRDefault="00647338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7338" w:rsidRPr="006A742D" w14:paraId="5814DD64" w14:textId="77777777" w:rsidTr="00390F6C">
        <w:trPr>
          <w:jc w:val="center"/>
        </w:trPr>
        <w:tc>
          <w:tcPr>
            <w:tcW w:w="681" w:type="dxa"/>
          </w:tcPr>
          <w:p w14:paraId="5E8AF89B" w14:textId="3D216506" w:rsidR="00647338" w:rsidRDefault="00AF25AF" w:rsidP="0064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7371" w:type="dxa"/>
          </w:tcPr>
          <w:p w14:paraId="1470281B" w14:textId="1CE67110" w:rsidR="00647338" w:rsidRPr="006A742D" w:rsidRDefault="00AF25AF" w:rsidP="00647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памяти, внимания, мышления.</w:t>
            </w:r>
          </w:p>
        </w:tc>
        <w:tc>
          <w:tcPr>
            <w:tcW w:w="850" w:type="dxa"/>
          </w:tcPr>
          <w:p w14:paraId="2DBF4676" w14:textId="78B29A58" w:rsidR="00647338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1DFEEE9E" w14:textId="77777777" w:rsidR="00647338" w:rsidRPr="006A742D" w:rsidRDefault="00647338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7338" w:rsidRPr="006A742D" w14:paraId="067F0D9E" w14:textId="77777777" w:rsidTr="00390F6C">
        <w:trPr>
          <w:jc w:val="center"/>
        </w:trPr>
        <w:tc>
          <w:tcPr>
            <w:tcW w:w="681" w:type="dxa"/>
          </w:tcPr>
          <w:p w14:paraId="3D741F3E" w14:textId="5DF8C2FB" w:rsidR="00647338" w:rsidRDefault="00AF25AF" w:rsidP="0064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7371" w:type="dxa"/>
          </w:tcPr>
          <w:p w14:paraId="2ADF51A3" w14:textId="4F8C3C2B" w:rsidR="00647338" w:rsidRPr="006A742D" w:rsidRDefault="00AF25AF" w:rsidP="00647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памяти, внимания, мышления.</w:t>
            </w:r>
          </w:p>
        </w:tc>
        <w:tc>
          <w:tcPr>
            <w:tcW w:w="850" w:type="dxa"/>
          </w:tcPr>
          <w:p w14:paraId="544B91F6" w14:textId="76D81FC5" w:rsidR="00647338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722B6999" w14:textId="77777777" w:rsidR="00647338" w:rsidRPr="006A742D" w:rsidRDefault="00647338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7338" w:rsidRPr="006A742D" w14:paraId="4296CA98" w14:textId="77777777" w:rsidTr="00390F6C">
        <w:trPr>
          <w:jc w:val="center"/>
        </w:trPr>
        <w:tc>
          <w:tcPr>
            <w:tcW w:w="681" w:type="dxa"/>
          </w:tcPr>
          <w:p w14:paraId="0A1E7B28" w14:textId="70FAFE5E" w:rsidR="00647338" w:rsidRDefault="00AF25AF" w:rsidP="0064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7371" w:type="dxa"/>
          </w:tcPr>
          <w:p w14:paraId="4E6752EB" w14:textId="51ED10CA" w:rsidR="00647338" w:rsidRPr="006A742D" w:rsidRDefault="00AF25AF" w:rsidP="00647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памяти, внимания, мышления.</w:t>
            </w:r>
          </w:p>
        </w:tc>
        <w:tc>
          <w:tcPr>
            <w:tcW w:w="850" w:type="dxa"/>
          </w:tcPr>
          <w:p w14:paraId="6CE4F3B6" w14:textId="5C47C7DE" w:rsidR="00647338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26666E00" w14:textId="77777777" w:rsidR="00647338" w:rsidRPr="006A742D" w:rsidRDefault="00647338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7338" w:rsidRPr="006A742D" w14:paraId="242D66C0" w14:textId="77777777" w:rsidTr="00390F6C">
        <w:trPr>
          <w:jc w:val="center"/>
        </w:trPr>
        <w:tc>
          <w:tcPr>
            <w:tcW w:w="681" w:type="dxa"/>
          </w:tcPr>
          <w:p w14:paraId="52C7F7AC" w14:textId="5F6F3923" w:rsidR="00647338" w:rsidRDefault="00AF25AF" w:rsidP="0064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7371" w:type="dxa"/>
          </w:tcPr>
          <w:p w14:paraId="5C75594D" w14:textId="6CEC9D6F" w:rsidR="00647338" w:rsidRPr="006A742D" w:rsidRDefault="00AF25AF" w:rsidP="00647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памяти, внимания, мышления.</w:t>
            </w:r>
          </w:p>
        </w:tc>
        <w:tc>
          <w:tcPr>
            <w:tcW w:w="850" w:type="dxa"/>
          </w:tcPr>
          <w:p w14:paraId="1CEFB452" w14:textId="48CB80DD" w:rsidR="00647338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32E55CFF" w14:textId="77777777" w:rsidR="00647338" w:rsidRPr="006A742D" w:rsidRDefault="00647338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7338" w:rsidRPr="006A742D" w14:paraId="1511AA89" w14:textId="77777777" w:rsidTr="00390F6C">
        <w:trPr>
          <w:jc w:val="center"/>
        </w:trPr>
        <w:tc>
          <w:tcPr>
            <w:tcW w:w="681" w:type="dxa"/>
          </w:tcPr>
          <w:p w14:paraId="423C68F9" w14:textId="6A198930" w:rsidR="00647338" w:rsidRDefault="00AF25AF" w:rsidP="00647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7371" w:type="dxa"/>
          </w:tcPr>
          <w:p w14:paraId="2293F392" w14:textId="1A101F63" w:rsidR="00647338" w:rsidRPr="006A742D" w:rsidRDefault="00AF25AF" w:rsidP="006473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66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развитие мыслительных операций анализа и синтеза, установление закономерностей, пространственных представлений</w:t>
            </w:r>
          </w:p>
        </w:tc>
        <w:tc>
          <w:tcPr>
            <w:tcW w:w="850" w:type="dxa"/>
          </w:tcPr>
          <w:p w14:paraId="20F3FD16" w14:textId="421B89BC" w:rsidR="00647338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4B40EEB0" w14:textId="77777777" w:rsidR="00647338" w:rsidRPr="006A742D" w:rsidRDefault="00647338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25AF" w:rsidRPr="006A742D" w14:paraId="101D88CA" w14:textId="77777777" w:rsidTr="00390F6C">
        <w:trPr>
          <w:jc w:val="center"/>
        </w:trPr>
        <w:tc>
          <w:tcPr>
            <w:tcW w:w="681" w:type="dxa"/>
          </w:tcPr>
          <w:p w14:paraId="61C80004" w14:textId="74A14679" w:rsidR="00AF25AF" w:rsidRDefault="00AF25AF" w:rsidP="00AF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7371" w:type="dxa"/>
          </w:tcPr>
          <w:p w14:paraId="50B586C6" w14:textId="3A77F0F8" w:rsidR="00AF25AF" w:rsidRPr="006A742D" w:rsidRDefault="00AF25AF" w:rsidP="00AF2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30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развитие мыслительных операций анализа и синтеза, установление закономерностей, пространственных представлений</w:t>
            </w:r>
          </w:p>
        </w:tc>
        <w:tc>
          <w:tcPr>
            <w:tcW w:w="850" w:type="dxa"/>
          </w:tcPr>
          <w:p w14:paraId="5F00344B" w14:textId="357FB6E8" w:rsidR="00AF25AF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25E2FD56" w14:textId="77777777" w:rsidR="00AF25AF" w:rsidRPr="006A742D" w:rsidRDefault="00AF25AF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25AF" w:rsidRPr="006A742D" w14:paraId="31DBF207" w14:textId="77777777" w:rsidTr="00390F6C">
        <w:trPr>
          <w:jc w:val="center"/>
        </w:trPr>
        <w:tc>
          <w:tcPr>
            <w:tcW w:w="681" w:type="dxa"/>
          </w:tcPr>
          <w:p w14:paraId="581557DE" w14:textId="48EBC579" w:rsidR="00AF25AF" w:rsidRDefault="00AF25AF" w:rsidP="00AF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371" w:type="dxa"/>
          </w:tcPr>
          <w:p w14:paraId="45D8B91D" w14:textId="26643116" w:rsidR="00AF25AF" w:rsidRPr="006A742D" w:rsidRDefault="00AF25AF" w:rsidP="00AF2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30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развитие мыслительных операций анализа и синтеза, установление закономерностей, пространственных представлений</w:t>
            </w:r>
          </w:p>
        </w:tc>
        <w:tc>
          <w:tcPr>
            <w:tcW w:w="850" w:type="dxa"/>
          </w:tcPr>
          <w:p w14:paraId="264262BB" w14:textId="1FFD33E1" w:rsidR="00AF25AF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5BD26790" w14:textId="77777777" w:rsidR="00AF25AF" w:rsidRPr="006A742D" w:rsidRDefault="00AF25AF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25AF" w:rsidRPr="006A742D" w14:paraId="5D7D670C" w14:textId="77777777" w:rsidTr="00390F6C">
        <w:trPr>
          <w:jc w:val="center"/>
        </w:trPr>
        <w:tc>
          <w:tcPr>
            <w:tcW w:w="681" w:type="dxa"/>
          </w:tcPr>
          <w:p w14:paraId="5DE0D3E7" w14:textId="55BF04F7" w:rsidR="00AF25AF" w:rsidRDefault="00AF25AF" w:rsidP="00AF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7371" w:type="dxa"/>
          </w:tcPr>
          <w:p w14:paraId="152E2B33" w14:textId="6CBBEE68" w:rsidR="00AF25AF" w:rsidRPr="006A742D" w:rsidRDefault="00AF25AF" w:rsidP="00AF2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30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развитие мыслительных операций анализа и синтеза, установление закономерностей, пространственных представлений</w:t>
            </w:r>
          </w:p>
        </w:tc>
        <w:tc>
          <w:tcPr>
            <w:tcW w:w="850" w:type="dxa"/>
          </w:tcPr>
          <w:p w14:paraId="273BF4AF" w14:textId="7F98B24D" w:rsidR="00AF25AF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4226970B" w14:textId="77777777" w:rsidR="00AF25AF" w:rsidRPr="006A742D" w:rsidRDefault="00AF25AF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25AF" w:rsidRPr="006A742D" w14:paraId="25B1AEBF" w14:textId="77777777" w:rsidTr="00390F6C">
        <w:trPr>
          <w:jc w:val="center"/>
        </w:trPr>
        <w:tc>
          <w:tcPr>
            <w:tcW w:w="681" w:type="dxa"/>
          </w:tcPr>
          <w:p w14:paraId="2EE72056" w14:textId="7701D760" w:rsidR="00AF25AF" w:rsidRDefault="00AF25AF" w:rsidP="00AF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7371" w:type="dxa"/>
          </w:tcPr>
          <w:p w14:paraId="73D04913" w14:textId="00B60EAF" w:rsidR="00AF25AF" w:rsidRPr="006A742D" w:rsidRDefault="00AF25AF" w:rsidP="00AF2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30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развитие мыслительных операций анализа и синтеза, установление закономерностей, пространственных представлений</w:t>
            </w:r>
          </w:p>
        </w:tc>
        <w:tc>
          <w:tcPr>
            <w:tcW w:w="850" w:type="dxa"/>
          </w:tcPr>
          <w:p w14:paraId="189042D5" w14:textId="4FBBF49C" w:rsidR="00AF25AF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7160B2A1" w14:textId="77777777" w:rsidR="00AF25AF" w:rsidRPr="006A742D" w:rsidRDefault="00AF25AF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25AF" w:rsidRPr="006A742D" w14:paraId="3B1B435F" w14:textId="77777777" w:rsidTr="00390F6C">
        <w:trPr>
          <w:jc w:val="center"/>
        </w:trPr>
        <w:tc>
          <w:tcPr>
            <w:tcW w:w="681" w:type="dxa"/>
          </w:tcPr>
          <w:p w14:paraId="195EC982" w14:textId="2FCAEBB8" w:rsidR="00AF25AF" w:rsidRDefault="00AF25AF" w:rsidP="00AF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7371" w:type="dxa"/>
          </w:tcPr>
          <w:p w14:paraId="64652FBB" w14:textId="54ED7C36" w:rsidR="00AF25AF" w:rsidRPr="006A742D" w:rsidRDefault="00AF25AF" w:rsidP="00AF2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вербально–логического мышления.</w:t>
            </w:r>
          </w:p>
        </w:tc>
        <w:tc>
          <w:tcPr>
            <w:tcW w:w="850" w:type="dxa"/>
          </w:tcPr>
          <w:p w14:paraId="18E4F8EB" w14:textId="78A3F583" w:rsidR="00AF25AF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232E1D00" w14:textId="77777777" w:rsidR="00AF25AF" w:rsidRPr="006A742D" w:rsidRDefault="00AF25AF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25AF" w:rsidRPr="006A742D" w14:paraId="2FA89558" w14:textId="77777777" w:rsidTr="00390F6C">
        <w:trPr>
          <w:jc w:val="center"/>
        </w:trPr>
        <w:tc>
          <w:tcPr>
            <w:tcW w:w="681" w:type="dxa"/>
          </w:tcPr>
          <w:p w14:paraId="1FF45A19" w14:textId="1C1FF3AE" w:rsidR="00AF25AF" w:rsidRDefault="00AF25AF" w:rsidP="00AF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7371" w:type="dxa"/>
          </w:tcPr>
          <w:p w14:paraId="7C31289A" w14:textId="35C303E7" w:rsidR="00AF25AF" w:rsidRPr="006A742D" w:rsidRDefault="00AF25AF" w:rsidP="00AF2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вербально–логического мышления.</w:t>
            </w:r>
          </w:p>
        </w:tc>
        <w:tc>
          <w:tcPr>
            <w:tcW w:w="850" w:type="dxa"/>
          </w:tcPr>
          <w:p w14:paraId="04EF8CA4" w14:textId="450E918F" w:rsidR="00AF25AF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74F32A3E" w14:textId="77777777" w:rsidR="00AF25AF" w:rsidRPr="006A742D" w:rsidRDefault="00AF25AF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25AF" w:rsidRPr="006A742D" w14:paraId="13E9661D" w14:textId="77777777" w:rsidTr="00390F6C">
        <w:trPr>
          <w:jc w:val="center"/>
        </w:trPr>
        <w:tc>
          <w:tcPr>
            <w:tcW w:w="681" w:type="dxa"/>
          </w:tcPr>
          <w:p w14:paraId="71761E84" w14:textId="701170AE" w:rsidR="00AF25AF" w:rsidRDefault="00AF25AF" w:rsidP="00AF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.</w:t>
            </w:r>
          </w:p>
        </w:tc>
        <w:tc>
          <w:tcPr>
            <w:tcW w:w="7371" w:type="dxa"/>
          </w:tcPr>
          <w:p w14:paraId="5B7DAE14" w14:textId="1579780F" w:rsidR="00AF25AF" w:rsidRPr="006A742D" w:rsidRDefault="00AF25AF" w:rsidP="00AF2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вербально–логического мышления.</w:t>
            </w:r>
          </w:p>
        </w:tc>
        <w:tc>
          <w:tcPr>
            <w:tcW w:w="850" w:type="dxa"/>
          </w:tcPr>
          <w:p w14:paraId="7F8C267B" w14:textId="5AF2F53D" w:rsidR="00AF25AF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3EAD2822" w14:textId="77777777" w:rsidR="00AF25AF" w:rsidRPr="006A742D" w:rsidRDefault="00AF25AF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25AF" w:rsidRPr="006A742D" w14:paraId="63C46F55" w14:textId="77777777" w:rsidTr="00390F6C">
        <w:trPr>
          <w:jc w:val="center"/>
        </w:trPr>
        <w:tc>
          <w:tcPr>
            <w:tcW w:w="681" w:type="dxa"/>
          </w:tcPr>
          <w:p w14:paraId="7BFF1E21" w14:textId="686A5D76" w:rsidR="00AF25AF" w:rsidRDefault="00AF25AF" w:rsidP="00AF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.</w:t>
            </w:r>
          </w:p>
        </w:tc>
        <w:tc>
          <w:tcPr>
            <w:tcW w:w="7371" w:type="dxa"/>
          </w:tcPr>
          <w:p w14:paraId="0533CFA7" w14:textId="6FFF8155" w:rsidR="00AF25AF" w:rsidRPr="006A742D" w:rsidRDefault="00AF25AF" w:rsidP="00AF2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вербально–логического мышления.</w:t>
            </w:r>
          </w:p>
        </w:tc>
        <w:tc>
          <w:tcPr>
            <w:tcW w:w="850" w:type="dxa"/>
          </w:tcPr>
          <w:p w14:paraId="2FB1F04B" w14:textId="68A59A19" w:rsidR="00AF25AF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585C30AE" w14:textId="77777777" w:rsidR="00AF25AF" w:rsidRPr="006A742D" w:rsidRDefault="00AF25AF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25AF" w:rsidRPr="006A742D" w14:paraId="7F3EC360" w14:textId="77777777" w:rsidTr="00390F6C">
        <w:trPr>
          <w:jc w:val="center"/>
        </w:trPr>
        <w:tc>
          <w:tcPr>
            <w:tcW w:w="681" w:type="dxa"/>
          </w:tcPr>
          <w:p w14:paraId="01EFEDD8" w14:textId="760241DE" w:rsidR="00AF25AF" w:rsidRDefault="00AF25AF" w:rsidP="00AF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.</w:t>
            </w:r>
          </w:p>
        </w:tc>
        <w:tc>
          <w:tcPr>
            <w:tcW w:w="7371" w:type="dxa"/>
          </w:tcPr>
          <w:p w14:paraId="6C842266" w14:textId="38118853" w:rsidR="00AF25AF" w:rsidRPr="006A742D" w:rsidRDefault="00AF25AF" w:rsidP="00AF2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вербально–логического мышления.</w:t>
            </w:r>
          </w:p>
        </w:tc>
        <w:tc>
          <w:tcPr>
            <w:tcW w:w="850" w:type="dxa"/>
          </w:tcPr>
          <w:p w14:paraId="2428A655" w14:textId="3A71B4C3" w:rsidR="00AF25AF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4681DE6D" w14:textId="77777777" w:rsidR="00AF25AF" w:rsidRPr="006A742D" w:rsidRDefault="00AF25AF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25AF" w:rsidRPr="006A742D" w14:paraId="5E1EF1F3" w14:textId="77777777" w:rsidTr="00390F6C">
        <w:trPr>
          <w:jc w:val="center"/>
        </w:trPr>
        <w:tc>
          <w:tcPr>
            <w:tcW w:w="681" w:type="dxa"/>
          </w:tcPr>
          <w:p w14:paraId="2C6D2185" w14:textId="48B7BCE0" w:rsidR="00AF25AF" w:rsidRDefault="00AF25AF" w:rsidP="00AF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.</w:t>
            </w:r>
          </w:p>
        </w:tc>
        <w:tc>
          <w:tcPr>
            <w:tcW w:w="7371" w:type="dxa"/>
          </w:tcPr>
          <w:p w14:paraId="71ABB232" w14:textId="13A7A81B" w:rsidR="00AF25AF" w:rsidRPr="006A742D" w:rsidRDefault="00AF25AF" w:rsidP="00AF2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вербально–логического мышления.</w:t>
            </w:r>
          </w:p>
        </w:tc>
        <w:tc>
          <w:tcPr>
            <w:tcW w:w="850" w:type="dxa"/>
          </w:tcPr>
          <w:p w14:paraId="62E021EC" w14:textId="373079D4" w:rsidR="00AF25AF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4B823B04" w14:textId="77777777" w:rsidR="00AF25AF" w:rsidRPr="006A742D" w:rsidRDefault="00AF25AF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25AF" w:rsidRPr="006A742D" w14:paraId="239927E3" w14:textId="77777777" w:rsidTr="00390F6C">
        <w:trPr>
          <w:jc w:val="center"/>
        </w:trPr>
        <w:tc>
          <w:tcPr>
            <w:tcW w:w="681" w:type="dxa"/>
          </w:tcPr>
          <w:p w14:paraId="6434EDE3" w14:textId="78487F59" w:rsidR="00AF25AF" w:rsidRDefault="00AF25AF" w:rsidP="00AF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.</w:t>
            </w:r>
          </w:p>
        </w:tc>
        <w:tc>
          <w:tcPr>
            <w:tcW w:w="7371" w:type="dxa"/>
          </w:tcPr>
          <w:p w14:paraId="5D970BE8" w14:textId="5686E627" w:rsidR="00AF25AF" w:rsidRPr="006A742D" w:rsidRDefault="00AF25AF" w:rsidP="00AF2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вербально–логического мышления.</w:t>
            </w:r>
          </w:p>
        </w:tc>
        <w:tc>
          <w:tcPr>
            <w:tcW w:w="850" w:type="dxa"/>
          </w:tcPr>
          <w:p w14:paraId="06B0B972" w14:textId="59BE7D73" w:rsidR="00AF25AF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44C70F0C" w14:textId="77777777" w:rsidR="00AF25AF" w:rsidRPr="006A742D" w:rsidRDefault="00AF25AF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25AF" w:rsidRPr="006A742D" w14:paraId="428EF6E2" w14:textId="77777777" w:rsidTr="00390F6C">
        <w:trPr>
          <w:jc w:val="center"/>
        </w:trPr>
        <w:tc>
          <w:tcPr>
            <w:tcW w:w="681" w:type="dxa"/>
          </w:tcPr>
          <w:p w14:paraId="459BF1DA" w14:textId="5A74F9C5" w:rsidR="00AF25AF" w:rsidRDefault="00AF25AF" w:rsidP="00AF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.</w:t>
            </w:r>
          </w:p>
        </w:tc>
        <w:tc>
          <w:tcPr>
            <w:tcW w:w="7371" w:type="dxa"/>
          </w:tcPr>
          <w:p w14:paraId="0A9A0F7E" w14:textId="2BAB8112" w:rsidR="00AF25AF" w:rsidRPr="006A742D" w:rsidRDefault="00AF25AF" w:rsidP="00AF2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6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произвольного внимания, установление закономерностей.</w:t>
            </w:r>
          </w:p>
        </w:tc>
        <w:tc>
          <w:tcPr>
            <w:tcW w:w="850" w:type="dxa"/>
          </w:tcPr>
          <w:p w14:paraId="5350F956" w14:textId="7BDF90E5" w:rsidR="00AF25AF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647A4AA8" w14:textId="77777777" w:rsidR="00AF25AF" w:rsidRPr="006A742D" w:rsidRDefault="00AF25AF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25AF" w:rsidRPr="006A742D" w14:paraId="39A9FB2C" w14:textId="77777777" w:rsidTr="00390F6C">
        <w:trPr>
          <w:jc w:val="center"/>
        </w:trPr>
        <w:tc>
          <w:tcPr>
            <w:tcW w:w="681" w:type="dxa"/>
          </w:tcPr>
          <w:p w14:paraId="01A20C81" w14:textId="06D14982" w:rsidR="00AF25AF" w:rsidRDefault="00AF25AF" w:rsidP="00AF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.</w:t>
            </w:r>
          </w:p>
        </w:tc>
        <w:tc>
          <w:tcPr>
            <w:tcW w:w="7371" w:type="dxa"/>
          </w:tcPr>
          <w:p w14:paraId="40C66085" w14:textId="6D8369AD" w:rsidR="00AF25AF" w:rsidRPr="006A742D" w:rsidRDefault="00AF25AF" w:rsidP="00AF2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6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произвольного внимания, установление закономерностей.</w:t>
            </w:r>
          </w:p>
        </w:tc>
        <w:tc>
          <w:tcPr>
            <w:tcW w:w="850" w:type="dxa"/>
          </w:tcPr>
          <w:p w14:paraId="157195E1" w14:textId="4AC6A584" w:rsidR="00AF25AF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418F8339" w14:textId="77777777" w:rsidR="00AF25AF" w:rsidRPr="006A742D" w:rsidRDefault="00AF25AF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25AF" w:rsidRPr="006A742D" w14:paraId="2F9D5715" w14:textId="77777777" w:rsidTr="00390F6C">
        <w:trPr>
          <w:jc w:val="center"/>
        </w:trPr>
        <w:tc>
          <w:tcPr>
            <w:tcW w:w="681" w:type="dxa"/>
          </w:tcPr>
          <w:p w14:paraId="49159C2D" w14:textId="093BB8E2" w:rsidR="00AF25AF" w:rsidRDefault="00AF25AF" w:rsidP="00AF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.</w:t>
            </w:r>
          </w:p>
        </w:tc>
        <w:tc>
          <w:tcPr>
            <w:tcW w:w="7371" w:type="dxa"/>
          </w:tcPr>
          <w:p w14:paraId="5D155857" w14:textId="6579FF64" w:rsidR="00AF25AF" w:rsidRPr="006A742D" w:rsidRDefault="00AF25AF" w:rsidP="00AF2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6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произвольного внимания, установление закономерностей.</w:t>
            </w:r>
          </w:p>
        </w:tc>
        <w:tc>
          <w:tcPr>
            <w:tcW w:w="850" w:type="dxa"/>
          </w:tcPr>
          <w:p w14:paraId="16EAF453" w14:textId="41C88A67" w:rsidR="00AF25AF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4EABCB26" w14:textId="77777777" w:rsidR="00AF25AF" w:rsidRPr="006A742D" w:rsidRDefault="00AF25AF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25AF" w:rsidRPr="006A742D" w14:paraId="009B562A" w14:textId="77777777" w:rsidTr="00390F6C">
        <w:trPr>
          <w:jc w:val="center"/>
        </w:trPr>
        <w:tc>
          <w:tcPr>
            <w:tcW w:w="681" w:type="dxa"/>
          </w:tcPr>
          <w:p w14:paraId="08409E3B" w14:textId="2449A106" w:rsidR="00AF25AF" w:rsidRDefault="00AF25AF" w:rsidP="00AF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.</w:t>
            </w:r>
          </w:p>
        </w:tc>
        <w:tc>
          <w:tcPr>
            <w:tcW w:w="7371" w:type="dxa"/>
          </w:tcPr>
          <w:p w14:paraId="3202FC00" w14:textId="14478EC0" w:rsidR="00AF25AF" w:rsidRPr="006A742D" w:rsidRDefault="00AF25AF" w:rsidP="00AF2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6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произвольного внимания, установление закономерностей.</w:t>
            </w:r>
          </w:p>
        </w:tc>
        <w:tc>
          <w:tcPr>
            <w:tcW w:w="850" w:type="dxa"/>
          </w:tcPr>
          <w:p w14:paraId="378A592D" w14:textId="457255E7" w:rsidR="00AF25AF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518BF0A2" w14:textId="77777777" w:rsidR="00AF25AF" w:rsidRPr="006A742D" w:rsidRDefault="00AF25AF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25AF" w:rsidRPr="006A742D" w14:paraId="52F40262" w14:textId="77777777" w:rsidTr="00390F6C">
        <w:trPr>
          <w:jc w:val="center"/>
        </w:trPr>
        <w:tc>
          <w:tcPr>
            <w:tcW w:w="681" w:type="dxa"/>
          </w:tcPr>
          <w:p w14:paraId="62453E88" w14:textId="03A7D653" w:rsidR="00AF25AF" w:rsidRDefault="00AF25AF" w:rsidP="00AF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.</w:t>
            </w:r>
          </w:p>
        </w:tc>
        <w:tc>
          <w:tcPr>
            <w:tcW w:w="7371" w:type="dxa"/>
          </w:tcPr>
          <w:p w14:paraId="157CC6DE" w14:textId="183C130D" w:rsidR="00AF25AF" w:rsidRPr="006A742D" w:rsidRDefault="00AF25AF" w:rsidP="00AF2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6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произвольного внимания, установление закономерностей.</w:t>
            </w:r>
          </w:p>
        </w:tc>
        <w:tc>
          <w:tcPr>
            <w:tcW w:w="850" w:type="dxa"/>
          </w:tcPr>
          <w:p w14:paraId="6EE60152" w14:textId="4E565981" w:rsidR="00AF25AF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08CD9C5B" w14:textId="77777777" w:rsidR="00AF25AF" w:rsidRPr="006A742D" w:rsidRDefault="00AF25AF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25AF" w:rsidRPr="006A742D" w14:paraId="3AB6CDEA" w14:textId="77777777" w:rsidTr="00390F6C">
        <w:trPr>
          <w:jc w:val="center"/>
        </w:trPr>
        <w:tc>
          <w:tcPr>
            <w:tcW w:w="681" w:type="dxa"/>
          </w:tcPr>
          <w:p w14:paraId="760C53B2" w14:textId="42BD84DF" w:rsidR="00AF25AF" w:rsidRDefault="00AF25AF" w:rsidP="00AF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.</w:t>
            </w:r>
          </w:p>
        </w:tc>
        <w:tc>
          <w:tcPr>
            <w:tcW w:w="7371" w:type="dxa"/>
          </w:tcPr>
          <w:p w14:paraId="51F3DBA8" w14:textId="53B38F25" w:rsidR="00AF25AF" w:rsidRPr="006A742D" w:rsidRDefault="00AF25AF" w:rsidP="00AF2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6F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произвольного внимания, установление закономерностей.</w:t>
            </w:r>
          </w:p>
        </w:tc>
        <w:tc>
          <w:tcPr>
            <w:tcW w:w="850" w:type="dxa"/>
          </w:tcPr>
          <w:p w14:paraId="133EAFF3" w14:textId="61B49ADA" w:rsidR="00AF25AF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66F0B0AD" w14:textId="77777777" w:rsidR="00AF25AF" w:rsidRPr="006A742D" w:rsidRDefault="00AF25AF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1FF7" w:rsidRPr="006A742D" w14:paraId="6E215AF0" w14:textId="77777777" w:rsidTr="00390F6C">
        <w:trPr>
          <w:jc w:val="center"/>
        </w:trPr>
        <w:tc>
          <w:tcPr>
            <w:tcW w:w="681" w:type="dxa"/>
          </w:tcPr>
          <w:p w14:paraId="12066785" w14:textId="428A77B5" w:rsidR="00231FF7" w:rsidRDefault="00231FF7" w:rsidP="0023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.</w:t>
            </w:r>
          </w:p>
        </w:tc>
        <w:tc>
          <w:tcPr>
            <w:tcW w:w="7371" w:type="dxa"/>
          </w:tcPr>
          <w:p w14:paraId="1ABE272B" w14:textId="0DFF51A0" w:rsidR="00231FF7" w:rsidRPr="006A742D" w:rsidRDefault="00231FF7" w:rsidP="00231F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0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жнения на </w:t>
            </w:r>
            <w:proofErr w:type="gramStart"/>
            <w:r w:rsidRPr="00310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 меж</w:t>
            </w:r>
            <w:proofErr w:type="gramEnd"/>
            <w:r w:rsidRPr="00310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нятийных связей.</w:t>
            </w:r>
          </w:p>
        </w:tc>
        <w:tc>
          <w:tcPr>
            <w:tcW w:w="850" w:type="dxa"/>
          </w:tcPr>
          <w:p w14:paraId="0BF16BE6" w14:textId="3415A96B" w:rsidR="00231FF7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47C510C6" w14:textId="77777777" w:rsidR="00231FF7" w:rsidRPr="006A742D" w:rsidRDefault="00231FF7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1FF7" w:rsidRPr="006A742D" w14:paraId="24FD20E0" w14:textId="77777777" w:rsidTr="00390F6C">
        <w:trPr>
          <w:jc w:val="center"/>
        </w:trPr>
        <w:tc>
          <w:tcPr>
            <w:tcW w:w="681" w:type="dxa"/>
          </w:tcPr>
          <w:p w14:paraId="10AA8F51" w14:textId="0C6C262F" w:rsidR="00231FF7" w:rsidRDefault="00231FF7" w:rsidP="0023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.</w:t>
            </w:r>
          </w:p>
        </w:tc>
        <w:tc>
          <w:tcPr>
            <w:tcW w:w="7371" w:type="dxa"/>
          </w:tcPr>
          <w:p w14:paraId="7A48E014" w14:textId="16EB26F7" w:rsidR="00231FF7" w:rsidRPr="006A742D" w:rsidRDefault="00231FF7" w:rsidP="00231F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0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жнения на </w:t>
            </w:r>
            <w:proofErr w:type="gramStart"/>
            <w:r w:rsidRPr="00310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 меж</w:t>
            </w:r>
            <w:proofErr w:type="gramEnd"/>
            <w:r w:rsidRPr="00310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нятийных связей.</w:t>
            </w:r>
          </w:p>
        </w:tc>
        <w:tc>
          <w:tcPr>
            <w:tcW w:w="850" w:type="dxa"/>
          </w:tcPr>
          <w:p w14:paraId="58C94E4F" w14:textId="3E113CC5" w:rsidR="00231FF7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3DCE0E08" w14:textId="77777777" w:rsidR="00231FF7" w:rsidRPr="006A742D" w:rsidRDefault="00231FF7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1FF7" w:rsidRPr="006A742D" w14:paraId="1E57BC0E" w14:textId="77777777" w:rsidTr="00390F6C">
        <w:trPr>
          <w:jc w:val="center"/>
        </w:trPr>
        <w:tc>
          <w:tcPr>
            <w:tcW w:w="681" w:type="dxa"/>
          </w:tcPr>
          <w:p w14:paraId="0C0EDB2C" w14:textId="0E27D4A5" w:rsidR="00231FF7" w:rsidRDefault="00231FF7" w:rsidP="0023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.</w:t>
            </w:r>
          </w:p>
        </w:tc>
        <w:tc>
          <w:tcPr>
            <w:tcW w:w="7371" w:type="dxa"/>
          </w:tcPr>
          <w:p w14:paraId="30FAD90A" w14:textId="5642A247" w:rsidR="00231FF7" w:rsidRPr="006A742D" w:rsidRDefault="00231FF7" w:rsidP="00231F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0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жнения на </w:t>
            </w:r>
            <w:proofErr w:type="gramStart"/>
            <w:r w:rsidRPr="00310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 меж</w:t>
            </w:r>
            <w:proofErr w:type="gramEnd"/>
            <w:r w:rsidRPr="00310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нятийных связей.</w:t>
            </w:r>
          </w:p>
        </w:tc>
        <w:tc>
          <w:tcPr>
            <w:tcW w:w="850" w:type="dxa"/>
          </w:tcPr>
          <w:p w14:paraId="22651500" w14:textId="365535AC" w:rsidR="00231FF7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1AE3559A" w14:textId="77777777" w:rsidR="00231FF7" w:rsidRPr="006A742D" w:rsidRDefault="00231FF7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1FF7" w:rsidRPr="006A742D" w14:paraId="5242B5FA" w14:textId="77777777" w:rsidTr="00390F6C">
        <w:trPr>
          <w:jc w:val="center"/>
        </w:trPr>
        <w:tc>
          <w:tcPr>
            <w:tcW w:w="681" w:type="dxa"/>
          </w:tcPr>
          <w:p w14:paraId="26D62706" w14:textId="031FBCE8" w:rsidR="00231FF7" w:rsidRDefault="00231FF7" w:rsidP="0023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.</w:t>
            </w:r>
          </w:p>
        </w:tc>
        <w:tc>
          <w:tcPr>
            <w:tcW w:w="7371" w:type="dxa"/>
          </w:tcPr>
          <w:p w14:paraId="00A3E507" w14:textId="555861BF" w:rsidR="00231FF7" w:rsidRPr="006A742D" w:rsidRDefault="00231FF7" w:rsidP="00231F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0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жнения на </w:t>
            </w:r>
            <w:proofErr w:type="gramStart"/>
            <w:r w:rsidRPr="00310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 меж</w:t>
            </w:r>
            <w:proofErr w:type="gramEnd"/>
            <w:r w:rsidRPr="00310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нятийных связей.</w:t>
            </w:r>
          </w:p>
        </w:tc>
        <w:tc>
          <w:tcPr>
            <w:tcW w:w="850" w:type="dxa"/>
          </w:tcPr>
          <w:p w14:paraId="2A95FAD6" w14:textId="7DF8D4BB" w:rsidR="00231FF7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56C4AD8C" w14:textId="77777777" w:rsidR="00231FF7" w:rsidRPr="006A742D" w:rsidRDefault="00231FF7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1FF7" w:rsidRPr="006A742D" w14:paraId="3C23AD32" w14:textId="77777777" w:rsidTr="00390F6C">
        <w:trPr>
          <w:jc w:val="center"/>
        </w:trPr>
        <w:tc>
          <w:tcPr>
            <w:tcW w:w="681" w:type="dxa"/>
          </w:tcPr>
          <w:p w14:paraId="644C1F5F" w14:textId="427DE994" w:rsidR="00231FF7" w:rsidRDefault="00231FF7" w:rsidP="0023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.</w:t>
            </w:r>
          </w:p>
        </w:tc>
        <w:tc>
          <w:tcPr>
            <w:tcW w:w="7371" w:type="dxa"/>
          </w:tcPr>
          <w:p w14:paraId="575C5A66" w14:textId="3AAAC211" w:rsidR="00231FF7" w:rsidRPr="006A742D" w:rsidRDefault="00231FF7" w:rsidP="00231F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0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жнения на </w:t>
            </w:r>
            <w:proofErr w:type="gramStart"/>
            <w:r w:rsidRPr="00310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 меж</w:t>
            </w:r>
            <w:proofErr w:type="gramEnd"/>
            <w:r w:rsidRPr="00310F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нятийных связей.</w:t>
            </w:r>
          </w:p>
        </w:tc>
        <w:tc>
          <w:tcPr>
            <w:tcW w:w="850" w:type="dxa"/>
          </w:tcPr>
          <w:p w14:paraId="0D04E18F" w14:textId="4E06148D" w:rsidR="00231FF7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0F4DF103" w14:textId="77777777" w:rsidR="00231FF7" w:rsidRPr="006A742D" w:rsidRDefault="00231FF7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1FF7" w:rsidRPr="006A742D" w14:paraId="15E17733" w14:textId="77777777" w:rsidTr="00390F6C">
        <w:trPr>
          <w:jc w:val="center"/>
        </w:trPr>
        <w:tc>
          <w:tcPr>
            <w:tcW w:w="681" w:type="dxa"/>
          </w:tcPr>
          <w:p w14:paraId="3FB83E57" w14:textId="1E821E2B" w:rsidR="00231FF7" w:rsidRDefault="00231FF7" w:rsidP="0023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.</w:t>
            </w:r>
          </w:p>
        </w:tc>
        <w:tc>
          <w:tcPr>
            <w:tcW w:w="7371" w:type="dxa"/>
          </w:tcPr>
          <w:p w14:paraId="1A3C6E05" w14:textId="22A6C433" w:rsidR="00231FF7" w:rsidRPr="006A742D" w:rsidRDefault="00231FF7" w:rsidP="00231F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внимания и ассоциативной памяти.</w:t>
            </w:r>
          </w:p>
        </w:tc>
        <w:tc>
          <w:tcPr>
            <w:tcW w:w="850" w:type="dxa"/>
          </w:tcPr>
          <w:p w14:paraId="1B556433" w14:textId="5A4F408F" w:rsidR="00231FF7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35F1BCB7" w14:textId="77777777" w:rsidR="00231FF7" w:rsidRPr="006A742D" w:rsidRDefault="00231FF7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1FF7" w:rsidRPr="006A742D" w14:paraId="2BC606CA" w14:textId="77777777" w:rsidTr="00390F6C">
        <w:trPr>
          <w:jc w:val="center"/>
        </w:trPr>
        <w:tc>
          <w:tcPr>
            <w:tcW w:w="681" w:type="dxa"/>
          </w:tcPr>
          <w:p w14:paraId="05A69448" w14:textId="7F0F443A" w:rsidR="00231FF7" w:rsidRDefault="00231FF7" w:rsidP="0023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.</w:t>
            </w:r>
          </w:p>
        </w:tc>
        <w:tc>
          <w:tcPr>
            <w:tcW w:w="7371" w:type="dxa"/>
          </w:tcPr>
          <w:p w14:paraId="62933CD6" w14:textId="72C1ABB2" w:rsidR="00231FF7" w:rsidRPr="006A742D" w:rsidRDefault="00231FF7" w:rsidP="00231F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внимания и ассоциативной памяти.</w:t>
            </w:r>
          </w:p>
        </w:tc>
        <w:tc>
          <w:tcPr>
            <w:tcW w:w="850" w:type="dxa"/>
          </w:tcPr>
          <w:p w14:paraId="4591BDCD" w14:textId="2D6C97E6" w:rsidR="00231FF7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032B3612" w14:textId="77777777" w:rsidR="00231FF7" w:rsidRPr="006A742D" w:rsidRDefault="00231FF7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1FF7" w:rsidRPr="006A742D" w14:paraId="3BC920F4" w14:textId="77777777" w:rsidTr="00390F6C">
        <w:trPr>
          <w:jc w:val="center"/>
        </w:trPr>
        <w:tc>
          <w:tcPr>
            <w:tcW w:w="681" w:type="dxa"/>
          </w:tcPr>
          <w:p w14:paraId="7B2A81FC" w14:textId="268EF50D" w:rsidR="00231FF7" w:rsidRDefault="00231FF7" w:rsidP="0023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.</w:t>
            </w:r>
          </w:p>
        </w:tc>
        <w:tc>
          <w:tcPr>
            <w:tcW w:w="7371" w:type="dxa"/>
          </w:tcPr>
          <w:p w14:paraId="28C99B6E" w14:textId="0AE4BD55" w:rsidR="00231FF7" w:rsidRPr="006A742D" w:rsidRDefault="00231FF7" w:rsidP="00231F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внимания и ассоциативной памяти.</w:t>
            </w:r>
          </w:p>
        </w:tc>
        <w:tc>
          <w:tcPr>
            <w:tcW w:w="850" w:type="dxa"/>
          </w:tcPr>
          <w:p w14:paraId="595CA09A" w14:textId="3A0C2640" w:rsidR="00231FF7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518A2563" w14:textId="77777777" w:rsidR="00231FF7" w:rsidRPr="006A742D" w:rsidRDefault="00231FF7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1FF7" w:rsidRPr="006A742D" w14:paraId="15772188" w14:textId="77777777" w:rsidTr="00390F6C">
        <w:trPr>
          <w:jc w:val="center"/>
        </w:trPr>
        <w:tc>
          <w:tcPr>
            <w:tcW w:w="681" w:type="dxa"/>
          </w:tcPr>
          <w:p w14:paraId="2E021040" w14:textId="2F2F6BF8" w:rsidR="00231FF7" w:rsidRDefault="00231FF7" w:rsidP="0023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.</w:t>
            </w:r>
          </w:p>
        </w:tc>
        <w:tc>
          <w:tcPr>
            <w:tcW w:w="7371" w:type="dxa"/>
          </w:tcPr>
          <w:p w14:paraId="20363866" w14:textId="04402E7D" w:rsidR="00231FF7" w:rsidRPr="006A742D" w:rsidRDefault="00231FF7" w:rsidP="00231F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внимания и ассоциативной памяти.</w:t>
            </w:r>
          </w:p>
        </w:tc>
        <w:tc>
          <w:tcPr>
            <w:tcW w:w="850" w:type="dxa"/>
          </w:tcPr>
          <w:p w14:paraId="5B1E7007" w14:textId="7F243AF7" w:rsidR="00231FF7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39BCA79E" w14:textId="77777777" w:rsidR="00231FF7" w:rsidRPr="006A742D" w:rsidRDefault="00231FF7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1FF7" w:rsidRPr="006A742D" w14:paraId="56FBFB57" w14:textId="77777777" w:rsidTr="00390F6C">
        <w:trPr>
          <w:jc w:val="center"/>
        </w:trPr>
        <w:tc>
          <w:tcPr>
            <w:tcW w:w="681" w:type="dxa"/>
          </w:tcPr>
          <w:p w14:paraId="164E1CAD" w14:textId="0E294EBB" w:rsidR="00231FF7" w:rsidRDefault="00231FF7" w:rsidP="0023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.</w:t>
            </w:r>
          </w:p>
        </w:tc>
        <w:tc>
          <w:tcPr>
            <w:tcW w:w="7371" w:type="dxa"/>
          </w:tcPr>
          <w:p w14:paraId="4DAECA26" w14:textId="2D442543" w:rsidR="00231FF7" w:rsidRPr="006A742D" w:rsidRDefault="00231FF7" w:rsidP="00231F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внимания и ассоциативной памяти.</w:t>
            </w:r>
          </w:p>
        </w:tc>
        <w:tc>
          <w:tcPr>
            <w:tcW w:w="850" w:type="dxa"/>
          </w:tcPr>
          <w:p w14:paraId="458E0193" w14:textId="2BF70E24" w:rsidR="00231FF7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73DF4236" w14:textId="77777777" w:rsidR="00231FF7" w:rsidRPr="006A742D" w:rsidRDefault="00231FF7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1FF7" w:rsidRPr="006A742D" w14:paraId="1F551BDC" w14:textId="77777777" w:rsidTr="00390F6C">
        <w:trPr>
          <w:jc w:val="center"/>
        </w:trPr>
        <w:tc>
          <w:tcPr>
            <w:tcW w:w="681" w:type="dxa"/>
          </w:tcPr>
          <w:p w14:paraId="1BE61DD6" w14:textId="57A13FB1" w:rsidR="00231FF7" w:rsidRDefault="00231FF7" w:rsidP="0023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.</w:t>
            </w:r>
          </w:p>
        </w:tc>
        <w:tc>
          <w:tcPr>
            <w:tcW w:w="7371" w:type="dxa"/>
          </w:tcPr>
          <w:p w14:paraId="66135D6D" w14:textId="62267B82" w:rsidR="00231FF7" w:rsidRPr="006A742D" w:rsidRDefault="00231FF7" w:rsidP="00231F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развитие аналитических познавательных </w:t>
            </w:r>
            <w:r w:rsidRPr="002E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ностей.</w:t>
            </w:r>
          </w:p>
        </w:tc>
        <w:tc>
          <w:tcPr>
            <w:tcW w:w="850" w:type="dxa"/>
          </w:tcPr>
          <w:p w14:paraId="0FF411C4" w14:textId="3FE65105" w:rsidR="00231FF7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</w:tcPr>
          <w:p w14:paraId="215A46A6" w14:textId="77777777" w:rsidR="00231FF7" w:rsidRPr="006A742D" w:rsidRDefault="00231FF7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1FF7" w:rsidRPr="006A742D" w14:paraId="35506E9A" w14:textId="77777777" w:rsidTr="00390F6C">
        <w:trPr>
          <w:jc w:val="center"/>
        </w:trPr>
        <w:tc>
          <w:tcPr>
            <w:tcW w:w="681" w:type="dxa"/>
          </w:tcPr>
          <w:p w14:paraId="1F1A7A53" w14:textId="10FD8E2F" w:rsidR="00231FF7" w:rsidRDefault="00231FF7" w:rsidP="0023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.</w:t>
            </w:r>
          </w:p>
        </w:tc>
        <w:tc>
          <w:tcPr>
            <w:tcW w:w="7371" w:type="dxa"/>
          </w:tcPr>
          <w:p w14:paraId="55D38CDB" w14:textId="795D021D" w:rsidR="00231FF7" w:rsidRPr="006A742D" w:rsidRDefault="00231FF7" w:rsidP="00231F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аналитических познавательных способностей.</w:t>
            </w:r>
          </w:p>
        </w:tc>
        <w:tc>
          <w:tcPr>
            <w:tcW w:w="850" w:type="dxa"/>
          </w:tcPr>
          <w:p w14:paraId="2FCF8B12" w14:textId="01BF13C6" w:rsidR="00231FF7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4816FF64" w14:textId="77777777" w:rsidR="00231FF7" w:rsidRPr="006A742D" w:rsidRDefault="00231FF7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1FF7" w:rsidRPr="006A742D" w14:paraId="0DAABCD5" w14:textId="77777777" w:rsidTr="00390F6C">
        <w:trPr>
          <w:jc w:val="center"/>
        </w:trPr>
        <w:tc>
          <w:tcPr>
            <w:tcW w:w="681" w:type="dxa"/>
          </w:tcPr>
          <w:p w14:paraId="7C53ECC9" w14:textId="0FEEFA23" w:rsidR="00231FF7" w:rsidRDefault="00231FF7" w:rsidP="0023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.</w:t>
            </w:r>
          </w:p>
        </w:tc>
        <w:tc>
          <w:tcPr>
            <w:tcW w:w="7371" w:type="dxa"/>
          </w:tcPr>
          <w:p w14:paraId="3AAFC63E" w14:textId="00271537" w:rsidR="00231FF7" w:rsidRPr="006A742D" w:rsidRDefault="00231FF7" w:rsidP="00231F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аналитических познавательных способностей.</w:t>
            </w:r>
          </w:p>
        </w:tc>
        <w:tc>
          <w:tcPr>
            <w:tcW w:w="850" w:type="dxa"/>
          </w:tcPr>
          <w:p w14:paraId="04550FAB" w14:textId="1A663613" w:rsidR="00231FF7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4E46D01D" w14:textId="77777777" w:rsidR="00231FF7" w:rsidRPr="006A742D" w:rsidRDefault="00231FF7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1FF7" w:rsidRPr="006A742D" w14:paraId="7AE110CD" w14:textId="77777777" w:rsidTr="00390F6C">
        <w:trPr>
          <w:jc w:val="center"/>
        </w:trPr>
        <w:tc>
          <w:tcPr>
            <w:tcW w:w="681" w:type="dxa"/>
          </w:tcPr>
          <w:p w14:paraId="6A1AF81D" w14:textId="0E3C9621" w:rsidR="00231FF7" w:rsidRDefault="00231FF7" w:rsidP="0023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.</w:t>
            </w:r>
          </w:p>
        </w:tc>
        <w:tc>
          <w:tcPr>
            <w:tcW w:w="7371" w:type="dxa"/>
          </w:tcPr>
          <w:p w14:paraId="27AD6E57" w14:textId="76658A10" w:rsidR="00231FF7" w:rsidRPr="006A742D" w:rsidRDefault="00231FF7" w:rsidP="00231F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аналитических познавательных способностей.</w:t>
            </w:r>
          </w:p>
        </w:tc>
        <w:tc>
          <w:tcPr>
            <w:tcW w:w="850" w:type="dxa"/>
          </w:tcPr>
          <w:p w14:paraId="436ED878" w14:textId="5E3531A6" w:rsidR="00231FF7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0E735DC5" w14:textId="77777777" w:rsidR="00231FF7" w:rsidRPr="006A742D" w:rsidRDefault="00231FF7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1FF7" w:rsidRPr="006A742D" w14:paraId="45A2B9F6" w14:textId="77777777" w:rsidTr="00390F6C">
        <w:trPr>
          <w:jc w:val="center"/>
        </w:trPr>
        <w:tc>
          <w:tcPr>
            <w:tcW w:w="681" w:type="dxa"/>
          </w:tcPr>
          <w:p w14:paraId="274E7831" w14:textId="1B25495A" w:rsidR="00231FF7" w:rsidRDefault="00231FF7" w:rsidP="0023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.</w:t>
            </w:r>
          </w:p>
        </w:tc>
        <w:tc>
          <w:tcPr>
            <w:tcW w:w="7371" w:type="dxa"/>
          </w:tcPr>
          <w:p w14:paraId="0865C30D" w14:textId="306E72AA" w:rsidR="00231FF7" w:rsidRPr="006A742D" w:rsidRDefault="00231FF7" w:rsidP="00231F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аналитических познавательных способностей.</w:t>
            </w:r>
          </w:p>
        </w:tc>
        <w:tc>
          <w:tcPr>
            <w:tcW w:w="850" w:type="dxa"/>
          </w:tcPr>
          <w:p w14:paraId="42F875A1" w14:textId="39BE875F" w:rsidR="00231FF7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50C58C43" w14:textId="77777777" w:rsidR="00231FF7" w:rsidRPr="006A742D" w:rsidRDefault="00231FF7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1FF7" w:rsidRPr="006A742D" w14:paraId="2E45F65B" w14:textId="77777777" w:rsidTr="00390F6C">
        <w:trPr>
          <w:jc w:val="center"/>
        </w:trPr>
        <w:tc>
          <w:tcPr>
            <w:tcW w:w="681" w:type="dxa"/>
          </w:tcPr>
          <w:p w14:paraId="0EC4E11F" w14:textId="2748FD21" w:rsidR="00231FF7" w:rsidRDefault="00231FF7" w:rsidP="0023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.</w:t>
            </w:r>
          </w:p>
        </w:tc>
        <w:tc>
          <w:tcPr>
            <w:tcW w:w="7371" w:type="dxa"/>
          </w:tcPr>
          <w:p w14:paraId="31FD1211" w14:textId="1831A65F" w:rsidR="00231FF7" w:rsidRPr="006A742D" w:rsidRDefault="00231FF7" w:rsidP="00231F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аналитических познавательных способностей.</w:t>
            </w:r>
          </w:p>
        </w:tc>
        <w:tc>
          <w:tcPr>
            <w:tcW w:w="850" w:type="dxa"/>
          </w:tcPr>
          <w:p w14:paraId="54AAEBAB" w14:textId="5D5C07B9" w:rsidR="00231FF7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3C1FE2A0" w14:textId="77777777" w:rsidR="00231FF7" w:rsidRPr="006A742D" w:rsidRDefault="00231FF7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5AD6" w:rsidRPr="006A742D" w14:paraId="3079EC32" w14:textId="77777777" w:rsidTr="00390F6C">
        <w:trPr>
          <w:jc w:val="center"/>
        </w:trPr>
        <w:tc>
          <w:tcPr>
            <w:tcW w:w="681" w:type="dxa"/>
          </w:tcPr>
          <w:p w14:paraId="4D08DFEB" w14:textId="05C270A6" w:rsidR="00E25AD6" w:rsidRDefault="00E25AD6" w:rsidP="00E25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.</w:t>
            </w:r>
          </w:p>
        </w:tc>
        <w:tc>
          <w:tcPr>
            <w:tcW w:w="7371" w:type="dxa"/>
          </w:tcPr>
          <w:p w14:paraId="6883128F" w14:textId="64F4642B" w:rsidR="00E25AD6" w:rsidRPr="00E25AD6" w:rsidRDefault="00E25AD6" w:rsidP="00E25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5A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актич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и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и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076BF023" w14:textId="2EA13799" w:rsidR="00E25AD6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52E82FAD" w14:textId="77777777" w:rsidR="00E25AD6" w:rsidRPr="006A742D" w:rsidRDefault="00E25AD6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5AD6" w:rsidRPr="006A742D" w14:paraId="3A524AD5" w14:textId="77777777" w:rsidTr="00390F6C">
        <w:trPr>
          <w:jc w:val="center"/>
        </w:trPr>
        <w:tc>
          <w:tcPr>
            <w:tcW w:w="681" w:type="dxa"/>
          </w:tcPr>
          <w:p w14:paraId="506706AA" w14:textId="4A3D362D" w:rsidR="00E25AD6" w:rsidRDefault="00E25AD6" w:rsidP="00E25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.</w:t>
            </w:r>
          </w:p>
        </w:tc>
        <w:tc>
          <w:tcPr>
            <w:tcW w:w="7371" w:type="dxa"/>
          </w:tcPr>
          <w:p w14:paraId="1B77930F" w14:textId="0EB3C441" w:rsidR="00E25AD6" w:rsidRPr="00E25AD6" w:rsidRDefault="00E25AD6" w:rsidP="00E25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5A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актич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и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и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55515E1F" w14:textId="79DEB7EE" w:rsidR="00E25AD6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2D94A387" w14:textId="77777777" w:rsidR="00E25AD6" w:rsidRPr="006A742D" w:rsidRDefault="00E25AD6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5AD6" w:rsidRPr="006A742D" w14:paraId="4EBCFCD6" w14:textId="77777777" w:rsidTr="00390F6C">
        <w:trPr>
          <w:jc w:val="center"/>
        </w:trPr>
        <w:tc>
          <w:tcPr>
            <w:tcW w:w="681" w:type="dxa"/>
          </w:tcPr>
          <w:p w14:paraId="020DB097" w14:textId="070F660B" w:rsidR="00E25AD6" w:rsidRDefault="00E25AD6" w:rsidP="00E25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.</w:t>
            </w:r>
          </w:p>
        </w:tc>
        <w:tc>
          <w:tcPr>
            <w:tcW w:w="7371" w:type="dxa"/>
          </w:tcPr>
          <w:p w14:paraId="623C30D9" w14:textId="217CA40B" w:rsidR="00E25AD6" w:rsidRPr="00E25AD6" w:rsidRDefault="00E25AD6" w:rsidP="00E25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5A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актич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и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и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3A2AE42E" w14:textId="70430D02" w:rsidR="00E25AD6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1A80800C" w14:textId="77777777" w:rsidR="00E25AD6" w:rsidRPr="006A742D" w:rsidRDefault="00E25AD6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5AD6" w:rsidRPr="006A742D" w14:paraId="77AF81DC" w14:textId="77777777" w:rsidTr="00390F6C">
        <w:trPr>
          <w:jc w:val="center"/>
        </w:trPr>
        <w:tc>
          <w:tcPr>
            <w:tcW w:w="681" w:type="dxa"/>
          </w:tcPr>
          <w:p w14:paraId="433C8B96" w14:textId="3B9198ED" w:rsidR="00E25AD6" w:rsidRDefault="00E25AD6" w:rsidP="00E25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.</w:t>
            </w:r>
          </w:p>
        </w:tc>
        <w:tc>
          <w:tcPr>
            <w:tcW w:w="7371" w:type="dxa"/>
          </w:tcPr>
          <w:p w14:paraId="04C3DE46" w14:textId="1A245C1D" w:rsidR="00E25AD6" w:rsidRPr="00E25AD6" w:rsidRDefault="00E25AD6" w:rsidP="00E25A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25A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пражнения на анализ, сравнение, классификация, обобщение.</w:t>
            </w:r>
          </w:p>
        </w:tc>
        <w:tc>
          <w:tcPr>
            <w:tcW w:w="850" w:type="dxa"/>
          </w:tcPr>
          <w:p w14:paraId="6932E2AB" w14:textId="57570720" w:rsidR="00E25AD6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602E9FA6" w14:textId="77777777" w:rsidR="00E25AD6" w:rsidRPr="006A742D" w:rsidRDefault="00E25AD6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5AD6" w:rsidRPr="006A742D" w14:paraId="5356C3A4" w14:textId="77777777" w:rsidTr="00390F6C">
        <w:trPr>
          <w:jc w:val="center"/>
        </w:trPr>
        <w:tc>
          <w:tcPr>
            <w:tcW w:w="681" w:type="dxa"/>
          </w:tcPr>
          <w:p w14:paraId="2315DDF8" w14:textId="0E443167" w:rsidR="00E25AD6" w:rsidRDefault="00E25AD6" w:rsidP="00E25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.</w:t>
            </w:r>
          </w:p>
        </w:tc>
        <w:tc>
          <w:tcPr>
            <w:tcW w:w="7371" w:type="dxa"/>
          </w:tcPr>
          <w:p w14:paraId="18F12F1D" w14:textId="7FEE784F" w:rsidR="00E25AD6" w:rsidRPr="00E25AD6" w:rsidRDefault="00E25AD6" w:rsidP="00E25A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25A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пражнения на анализ, сравнение, классификация, обобщение.</w:t>
            </w:r>
          </w:p>
        </w:tc>
        <w:tc>
          <w:tcPr>
            <w:tcW w:w="850" w:type="dxa"/>
          </w:tcPr>
          <w:p w14:paraId="77A931F7" w14:textId="40B94B24" w:rsidR="00E25AD6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30EEC70B" w14:textId="77777777" w:rsidR="00E25AD6" w:rsidRPr="006A742D" w:rsidRDefault="00E25AD6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5AD6" w:rsidRPr="006A742D" w14:paraId="4EC5E51B" w14:textId="77777777" w:rsidTr="00390F6C">
        <w:trPr>
          <w:jc w:val="center"/>
        </w:trPr>
        <w:tc>
          <w:tcPr>
            <w:tcW w:w="681" w:type="dxa"/>
          </w:tcPr>
          <w:p w14:paraId="429C51D4" w14:textId="4B288F04" w:rsidR="00E25AD6" w:rsidRDefault="00E25AD6" w:rsidP="00E25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.</w:t>
            </w:r>
          </w:p>
        </w:tc>
        <w:tc>
          <w:tcPr>
            <w:tcW w:w="7371" w:type="dxa"/>
          </w:tcPr>
          <w:p w14:paraId="01FC1766" w14:textId="7A8A5C3E" w:rsidR="00E25AD6" w:rsidRPr="00E25AD6" w:rsidRDefault="00E25AD6" w:rsidP="00E25A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25A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пражнения на анализ, сравнение, классификация, обобщение.</w:t>
            </w:r>
          </w:p>
        </w:tc>
        <w:tc>
          <w:tcPr>
            <w:tcW w:w="850" w:type="dxa"/>
          </w:tcPr>
          <w:p w14:paraId="3F1A4E51" w14:textId="1F8468DD" w:rsidR="00E25AD6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6F3B3DFC" w14:textId="77777777" w:rsidR="00E25AD6" w:rsidRPr="006A742D" w:rsidRDefault="00E25AD6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5AD6" w:rsidRPr="006A742D" w14:paraId="7CD751AA" w14:textId="77777777" w:rsidTr="00390F6C">
        <w:trPr>
          <w:jc w:val="center"/>
        </w:trPr>
        <w:tc>
          <w:tcPr>
            <w:tcW w:w="681" w:type="dxa"/>
          </w:tcPr>
          <w:p w14:paraId="18F320B1" w14:textId="0F8AC379" w:rsidR="00E25AD6" w:rsidRDefault="00E25AD6" w:rsidP="00E25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.</w:t>
            </w:r>
          </w:p>
        </w:tc>
        <w:tc>
          <w:tcPr>
            <w:tcW w:w="7371" w:type="dxa"/>
          </w:tcPr>
          <w:p w14:paraId="4239DEA6" w14:textId="2901A5F2" w:rsidR="00E25AD6" w:rsidRPr="00E25AD6" w:rsidRDefault="00E25AD6" w:rsidP="00E25A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25A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пражнения на анализ, сравнение, классификация, обобщение.</w:t>
            </w:r>
          </w:p>
        </w:tc>
        <w:tc>
          <w:tcPr>
            <w:tcW w:w="850" w:type="dxa"/>
          </w:tcPr>
          <w:p w14:paraId="411F508F" w14:textId="35B7B662" w:rsidR="00E25AD6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69625803" w14:textId="77777777" w:rsidR="00E25AD6" w:rsidRPr="006A742D" w:rsidRDefault="00E25AD6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5AD6" w:rsidRPr="006A742D" w14:paraId="51386553" w14:textId="77777777" w:rsidTr="00390F6C">
        <w:trPr>
          <w:jc w:val="center"/>
        </w:trPr>
        <w:tc>
          <w:tcPr>
            <w:tcW w:w="681" w:type="dxa"/>
          </w:tcPr>
          <w:p w14:paraId="6B64DA25" w14:textId="04C759EB" w:rsidR="00E25AD6" w:rsidRDefault="00E25AD6" w:rsidP="00E25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.</w:t>
            </w:r>
          </w:p>
        </w:tc>
        <w:tc>
          <w:tcPr>
            <w:tcW w:w="7371" w:type="dxa"/>
          </w:tcPr>
          <w:p w14:paraId="1711B328" w14:textId="3F47EC49" w:rsidR="00E25AD6" w:rsidRPr="00E25AD6" w:rsidRDefault="00E25AD6" w:rsidP="00E25AD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25A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пражнения на анализ, сравнение, классификация, обобщение.</w:t>
            </w:r>
          </w:p>
        </w:tc>
        <w:tc>
          <w:tcPr>
            <w:tcW w:w="850" w:type="dxa"/>
          </w:tcPr>
          <w:p w14:paraId="1D12C6CC" w14:textId="63DCAE1B" w:rsidR="00E25AD6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74613B99" w14:textId="77777777" w:rsidR="00E25AD6" w:rsidRPr="006A742D" w:rsidRDefault="00E25AD6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5AD6" w:rsidRPr="006A742D" w14:paraId="7AC231B8" w14:textId="77777777" w:rsidTr="00390F6C">
        <w:trPr>
          <w:jc w:val="center"/>
        </w:trPr>
        <w:tc>
          <w:tcPr>
            <w:tcW w:w="681" w:type="dxa"/>
          </w:tcPr>
          <w:p w14:paraId="5078F9A9" w14:textId="49C1525C" w:rsidR="00E25AD6" w:rsidRDefault="00E25AD6" w:rsidP="00E25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.</w:t>
            </w:r>
          </w:p>
        </w:tc>
        <w:tc>
          <w:tcPr>
            <w:tcW w:w="7371" w:type="dxa"/>
          </w:tcPr>
          <w:p w14:paraId="4C0EA647" w14:textId="0DEFA841" w:rsidR="00E25AD6" w:rsidRPr="00E25AD6" w:rsidRDefault="00E25AD6" w:rsidP="00E25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г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и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. </w:t>
            </w:r>
          </w:p>
        </w:tc>
        <w:tc>
          <w:tcPr>
            <w:tcW w:w="850" w:type="dxa"/>
          </w:tcPr>
          <w:p w14:paraId="690DE27C" w14:textId="24104037" w:rsidR="00E25AD6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54B69014" w14:textId="77777777" w:rsidR="00E25AD6" w:rsidRPr="006A742D" w:rsidRDefault="00E25AD6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5AD6" w:rsidRPr="006A742D" w14:paraId="57D06058" w14:textId="77777777" w:rsidTr="00390F6C">
        <w:trPr>
          <w:jc w:val="center"/>
        </w:trPr>
        <w:tc>
          <w:tcPr>
            <w:tcW w:w="681" w:type="dxa"/>
          </w:tcPr>
          <w:p w14:paraId="6DE23571" w14:textId="3C5891DB" w:rsidR="00E25AD6" w:rsidRDefault="00E25AD6" w:rsidP="00E25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.</w:t>
            </w:r>
          </w:p>
        </w:tc>
        <w:tc>
          <w:tcPr>
            <w:tcW w:w="7371" w:type="dxa"/>
          </w:tcPr>
          <w:p w14:paraId="1A292504" w14:textId="3E167126" w:rsidR="00E25AD6" w:rsidRPr="00E25AD6" w:rsidRDefault="00E25AD6" w:rsidP="00E25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г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и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. </w:t>
            </w:r>
          </w:p>
        </w:tc>
        <w:tc>
          <w:tcPr>
            <w:tcW w:w="850" w:type="dxa"/>
          </w:tcPr>
          <w:p w14:paraId="377DD2C3" w14:textId="1E7C41DE" w:rsidR="00E25AD6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710B412D" w14:textId="77777777" w:rsidR="00E25AD6" w:rsidRPr="006A742D" w:rsidRDefault="00E25AD6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5AD6" w:rsidRPr="006A742D" w14:paraId="3010A7B4" w14:textId="77777777" w:rsidTr="00390F6C">
        <w:trPr>
          <w:jc w:val="center"/>
        </w:trPr>
        <w:tc>
          <w:tcPr>
            <w:tcW w:w="681" w:type="dxa"/>
          </w:tcPr>
          <w:p w14:paraId="700CF9B1" w14:textId="5CA52A62" w:rsidR="00E25AD6" w:rsidRDefault="00E25AD6" w:rsidP="00E25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.</w:t>
            </w:r>
          </w:p>
        </w:tc>
        <w:tc>
          <w:tcPr>
            <w:tcW w:w="7371" w:type="dxa"/>
          </w:tcPr>
          <w:p w14:paraId="3CD3E074" w14:textId="7DFF86BB" w:rsidR="00E25AD6" w:rsidRPr="00E25AD6" w:rsidRDefault="00E25AD6" w:rsidP="00E25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г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и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. </w:t>
            </w:r>
          </w:p>
        </w:tc>
        <w:tc>
          <w:tcPr>
            <w:tcW w:w="850" w:type="dxa"/>
          </w:tcPr>
          <w:p w14:paraId="2756A460" w14:textId="1FF7AADB" w:rsidR="00E25AD6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41ECAF5F" w14:textId="77777777" w:rsidR="00E25AD6" w:rsidRPr="006A742D" w:rsidRDefault="00E25AD6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5AD6" w:rsidRPr="006A742D" w14:paraId="55892C63" w14:textId="77777777" w:rsidTr="00390F6C">
        <w:trPr>
          <w:jc w:val="center"/>
        </w:trPr>
        <w:tc>
          <w:tcPr>
            <w:tcW w:w="681" w:type="dxa"/>
          </w:tcPr>
          <w:p w14:paraId="09FE7637" w14:textId="2EBDAA3A" w:rsidR="00E25AD6" w:rsidRDefault="00E25AD6" w:rsidP="00E25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.</w:t>
            </w:r>
          </w:p>
        </w:tc>
        <w:tc>
          <w:tcPr>
            <w:tcW w:w="7371" w:type="dxa"/>
          </w:tcPr>
          <w:p w14:paraId="0209DCF3" w14:textId="4EE0C286" w:rsidR="00E25AD6" w:rsidRPr="00E25AD6" w:rsidRDefault="00E25AD6" w:rsidP="00E25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г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и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. </w:t>
            </w:r>
          </w:p>
        </w:tc>
        <w:tc>
          <w:tcPr>
            <w:tcW w:w="850" w:type="dxa"/>
          </w:tcPr>
          <w:p w14:paraId="4F6DF5E5" w14:textId="7B6258CA" w:rsidR="00E25AD6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487F450F" w14:textId="77777777" w:rsidR="00E25AD6" w:rsidRPr="006A742D" w:rsidRDefault="00E25AD6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5AD6" w:rsidRPr="006A742D" w14:paraId="3BE1C4E5" w14:textId="77777777" w:rsidTr="00390F6C">
        <w:trPr>
          <w:jc w:val="center"/>
        </w:trPr>
        <w:tc>
          <w:tcPr>
            <w:tcW w:w="681" w:type="dxa"/>
          </w:tcPr>
          <w:p w14:paraId="0A78A6F0" w14:textId="4B230B73" w:rsidR="00E25AD6" w:rsidRDefault="00E25AD6" w:rsidP="00E25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.</w:t>
            </w:r>
          </w:p>
        </w:tc>
        <w:tc>
          <w:tcPr>
            <w:tcW w:w="7371" w:type="dxa"/>
          </w:tcPr>
          <w:p w14:paraId="51A8F7EA" w14:textId="1F935BA2" w:rsidR="00E25AD6" w:rsidRPr="00E25AD6" w:rsidRDefault="00E25AD6" w:rsidP="00E25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г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и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E25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. </w:t>
            </w:r>
          </w:p>
        </w:tc>
        <w:tc>
          <w:tcPr>
            <w:tcW w:w="850" w:type="dxa"/>
          </w:tcPr>
          <w:p w14:paraId="5A3BA4B9" w14:textId="06F5374C" w:rsidR="00E25AD6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3D2B2972" w14:textId="77777777" w:rsidR="00E25AD6" w:rsidRPr="006A742D" w:rsidRDefault="00E25AD6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1638" w:rsidRPr="006A742D" w14:paraId="70979D5C" w14:textId="77777777" w:rsidTr="00390F6C">
        <w:trPr>
          <w:jc w:val="center"/>
        </w:trPr>
        <w:tc>
          <w:tcPr>
            <w:tcW w:w="681" w:type="dxa"/>
          </w:tcPr>
          <w:p w14:paraId="5F4B4DCC" w14:textId="12FEB4C1" w:rsidR="00661638" w:rsidRDefault="00661638" w:rsidP="0066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.</w:t>
            </w:r>
          </w:p>
        </w:tc>
        <w:tc>
          <w:tcPr>
            <w:tcW w:w="7371" w:type="dxa"/>
          </w:tcPr>
          <w:p w14:paraId="66F46552" w14:textId="43FA2455" w:rsidR="00661638" w:rsidRPr="00661638" w:rsidRDefault="00661638" w:rsidP="006616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6163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Логическое и понятийное мышление. </w:t>
            </w:r>
          </w:p>
        </w:tc>
        <w:tc>
          <w:tcPr>
            <w:tcW w:w="850" w:type="dxa"/>
          </w:tcPr>
          <w:p w14:paraId="48DFEF4D" w14:textId="0857001B" w:rsidR="00661638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51EC481F" w14:textId="77777777" w:rsidR="00661638" w:rsidRPr="006A742D" w:rsidRDefault="00661638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1638" w:rsidRPr="006A742D" w14:paraId="6236C63C" w14:textId="77777777" w:rsidTr="00390F6C">
        <w:trPr>
          <w:jc w:val="center"/>
        </w:trPr>
        <w:tc>
          <w:tcPr>
            <w:tcW w:w="681" w:type="dxa"/>
          </w:tcPr>
          <w:p w14:paraId="037CB2EF" w14:textId="594B0A78" w:rsidR="00661638" w:rsidRDefault="00661638" w:rsidP="0066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.</w:t>
            </w:r>
          </w:p>
        </w:tc>
        <w:tc>
          <w:tcPr>
            <w:tcW w:w="7371" w:type="dxa"/>
          </w:tcPr>
          <w:p w14:paraId="61E92C80" w14:textId="6E50ACE3" w:rsidR="00661638" w:rsidRPr="00661638" w:rsidRDefault="00661638" w:rsidP="006616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6163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Логическое и понятийное мышление. </w:t>
            </w:r>
          </w:p>
        </w:tc>
        <w:tc>
          <w:tcPr>
            <w:tcW w:w="850" w:type="dxa"/>
          </w:tcPr>
          <w:p w14:paraId="495D14C0" w14:textId="0CABC6B5" w:rsidR="00661638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12F1D2F5" w14:textId="77777777" w:rsidR="00661638" w:rsidRPr="006A742D" w:rsidRDefault="00661638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1638" w:rsidRPr="006A742D" w14:paraId="63D42F92" w14:textId="77777777" w:rsidTr="00390F6C">
        <w:trPr>
          <w:jc w:val="center"/>
        </w:trPr>
        <w:tc>
          <w:tcPr>
            <w:tcW w:w="681" w:type="dxa"/>
          </w:tcPr>
          <w:p w14:paraId="6A5FE5B4" w14:textId="5C245EB9" w:rsidR="00661638" w:rsidRDefault="00661638" w:rsidP="0066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.</w:t>
            </w:r>
          </w:p>
        </w:tc>
        <w:tc>
          <w:tcPr>
            <w:tcW w:w="7371" w:type="dxa"/>
          </w:tcPr>
          <w:p w14:paraId="7BFC1888" w14:textId="280582C4" w:rsidR="00661638" w:rsidRPr="00661638" w:rsidRDefault="00661638" w:rsidP="006616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6163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Логическое и понятийное мышление. </w:t>
            </w:r>
          </w:p>
        </w:tc>
        <w:tc>
          <w:tcPr>
            <w:tcW w:w="850" w:type="dxa"/>
          </w:tcPr>
          <w:p w14:paraId="11461A10" w14:textId="34F2B864" w:rsidR="00661638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496286A4" w14:textId="77777777" w:rsidR="00661638" w:rsidRPr="006A742D" w:rsidRDefault="00661638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1638" w:rsidRPr="006A742D" w14:paraId="6E0A38E5" w14:textId="77777777" w:rsidTr="00390F6C">
        <w:trPr>
          <w:jc w:val="center"/>
        </w:trPr>
        <w:tc>
          <w:tcPr>
            <w:tcW w:w="681" w:type="dxa"/>
          </w:tcPr>
          <w:p w14:paraId="5E31E6C1" w14:textId="309924DB" w:rsidR="00661638" w:rsidRDefault="00661638" w:rsidP="0066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.</w:t>
            </w:r>
          </w:p>
        </w:tc>
        <w:tc>
          <w:tcPr>
            <w:tcW w:w="7371" w:type="dxa"/>
          </w:tcPr>
          <w:p w14:paraId="3B6E5779" w14:textId="76766E3E" w:rsidR="00661638" w:rsidRPr="00661638" w:rsidRDefault="00661638" w:rsidP="006616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6163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Логическое и понятийное мышление. </w:t>
            </w:r>
          </w:p>
        </w:tc>
        <w:tc>
          <w:tcPr>
            <w:tcW w:w="850" w:type="dxa"/>
          </w:tcPr>
          <w:p w14:paraId="131EA33D" w14:textId="409E44C8" w:rsidR="00661638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19690C51" w14:textId="77777777" w:rsidR="00661638" w:rsidRPr="006A742D" w:rsidRDefault="00661638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1638" w:rsidRPr="006A742D" w14:paraId="20BE41C8" w14:textId="77777777" w:rsidTr="00390F6C">
        <w:trPr>
          <w:jc w:val="center"/>
        </w:trPr>
        <w:tc>
          <w:tcPr>
            <w:tcW w:w="681" w:type="dxa"/>
          </w:tcPr>
          <w:p w14:paraId="19358F3F" w14:textId="12107CC3" w:rsidR="00661638" w:rsidRDefault="00661638" w:rsidP="0066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.</w:t>
            </w:r>
          </w:p>
        </w:tc>
        <w:tc>
          <w:tcPr>
            <w:tcW w:w="7371" w:type="dxa"/>
          </w:tcPr>
          <w:p w14:paraId="36C526A6" w14:textId="387046F2" w:rsidR="00661638" w:rsidRPr="00661638" w:rsidRDefault="00661638" w:rsidP="006616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6163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Логическое и понятийное мышление. </w:t>
            </w:r>
          </w:p>
        </w:tc>
        <w:tc>
          <w:tcPr>
            <w:tcW w:w="850" w:type="dxa"/>
          </w:tcPr>
          <w:p w14:paraId="44688213" w14:textId="085521D4" w:rsidR="00661638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7852EF96" w14:textId="77777777" w:rsidR="00661638" w:rsidRPr="006A742D" w:rsidRDefault="00661638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1638" w:rsidRPr="006A742D" w14:paraId="7813EC9D" w14:textId="77777777" w:rsidTr="00390F6C">
        <w:trPr>
          <w:jc w:val="center"/>
        </w:trPr>
        <w:tc>
          <w:tcPr>
            <w:tcW w:w="681" w:type="dxa"/>
          </w:tcPr>
          <w:p w14:paraId="3DEE6BE6" w14:textId="5DF559F0" w:rsidR="00661638" w:rsidRDefault="00661638" w:rsidP="0066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.</w:t>
            </w:r>
          </w:p>
        </w:tc>
        <w:tc>
          <w:tcPr>
            <w:tcW w:w="7371" w:type="dxa"/>
          </w:tcPr>
          <w:p w14:paraId="7EAE3303" w14:textId="32A98C18" w:rsidR="00661638" w:rsidRPr="00661638" w:rsidRDefault="00661638" w:rsidP="006616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6163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Упражнения на увеличение объема внимания и кратковременной памяти. </w:t>
            </w:r>
          </w:p>
        </w:tc>
        <w:tc>
          <w:tcPr>
            <w:tcW w:w="850" w:type="dxa"/>
          </w:tcPr>
          <w:p w14:paraId="7BE7FFD5" w14:textId="44FF8753" w:rsidR="00661638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0E4E976D" w14:textId="77777777" w:rsidR="00661638" w:rsidRPr="006A742D" w:rsidRDefault="00661638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1638" w:rsidRPr="006A742D" w14:paraId="38BD99AC" w14:textId="77777777" w:rsidTr="00390F6C">
        <w:trPr>
          <w:jc w:val="center"/>
        </w:trPr>
        <w:tc>
          <w:tcPr>
            <w:tcW w:w="681" w:type="dxa"/>
          </w:tcPr>
          <w:p w14:paraId="2F692FD5" w14:textId="55D0BC48" w:rsidR="00661638" w:rsidRDefault="00661638" w:rsidP="0066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.</w:t>
            </w:r>
          </w:p>
        </w:tc>
        <w:tc>
          <w:tcPr>
            <w:tcW w:w="7371" w:type="dxa"/>
          </w:tcPr>
          <w:p w14:paraId="715CCE53" w14:textId="2D7054DA" w:rsidR="00661638" w:rsidRPr="00661638" w:rsidRDefault="00661638" w:rsidP="006616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6163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Упражнения на увеличение объема внимания и кратковременной памяти. </w:t>
            </w:r>
          </w:p>
        </w:tc>
        <w:tc>
          <w:tcPr>
            <w:tcW w:w="850" w:type="dxa"/>
          </w:tcPr>
          <w:p w14:paraId="10643F17" w14:textId="19F755AB" w:rsidR="00661638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70D50F6C" w14:textId="77777777" w:rsidR="00661638" w:rsidRPr="006A742D" w:rsidRDefault="00661638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1638" w:rsidRPr="006A742D" w14:paraId="76DAB160" w14:textId="77777777" w:rsidTr="00390F6C">
        <w:trPr>
          <w:jc w:val="center"/>
        </w:trPr>
        <w:tc>
          <w:tcPr>
            <w:tcW w:w="681" w:type="dxa"/>
          </w:tcPr>
          <w:p w14:paraId="5CBD23A4" w14:textId="128694FC" w:rsidR="00661638" w:rsidRDefault="00661638" w:rsidP="0066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.</w:t>
            </w:r>
          </w:p>
        </w:tc>
        <w:tc>
          <w:tcPr>
            <w:tcW w:w="7371" w:type="dxa"/>
          </w:tcPr>
          <w:p w14:paraId="5F0D2158" w14:textId="49740AC2" w:rsidR="00661638" w:rsidRPr="00661638" w:rsidRDefault="00661638" w:rsidP="006616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6163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Упражнения на увеличение объема внимания и кратковременной памяти. </w:t>
            </w:r>
          </w:p>
        </w:tc>
        <w:tc>
          <w:tcPr>
            <w:tcW w:w="850" w:type="dxa"/>
          </w:tcPr>
          <w:p w14:paraId="15C513D9" w14:textId="12C18753" w:rsidR="00661638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44972E5E" w14:textId="77777777" w:rsidR="00661638" w:rsidRPr="006A742D" w:rsidRDefault="00661638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1638" w:rsidRPr="006A742D" w14:paraId="09F3C66A" w14:textId="77777777" w:rsidTr="00390F6C">
        <w:trPr>
          <w:jc w:val="center"/>
        </w:trPr>
        <w:tc>
          <w:tcPr>
            <w:tcW w:w="681" w:type="dxa"/>
          </w:tcPr>
          <w:p w14:paraId="3ED398ED" w14:textId="67536BA1" w:rsidR="00661638" w:rsidRDefault="00661638" w:rsidP="0066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.</w:t>
            </w:r>
          </w:p>
        </w:tc>
        <w:tc>
          <w:tcPr>
            <w:tcW w:w="7371" w:type="dxa"/>
          </w:tcPr>
          <w:p w14:paraId="569E890C" w14:textId="03CD8CF9" w:rsidR="00661638" w:rsidRPr="00661638" w:rsidRDefault="00661638" w:rsidP="006616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6163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Упражнения на увеличение объема внимания и кратковременной памяти. </w:t>
            </w:r>
          </w:p>
        </w:tc>
        <w:tc>
          <w:tcPr>
            <w:tcW w:w="850" w:type="dxa"/>
          </w:tcPr>
          <w:p w14:paraId="1AFC801B" w14:textId="25712663" w:rsidR="00661638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63CB511E" w14:textId="77777777" w:rsidR="00661638" w:rsidRPr="006A742D" w:rsidRDefault="00661638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1638" w:rsidRPr="006A742D" w14:paraId="0970BB1E" w14:textId="77777777" w:rsidTr="00390F6C">
        <w:trPr>
          <w:jc w:val="center"/>
        </w:trPr>
        <w:tc>
          <w:tcPr>
            <w:tcW w:w="681" w:type="dxa"/>
          </w:tcPr>
          <w:p w14:paraId="1CCEFC42" w14:textId="0654E685" w:rsidR="00661638" w:rsidRDefault="00661638" w:rsidP="0066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.</w:t>
            </w:r>
          </w:p>
        </w:tc>
        <w:tc>
          <w:tcPr>
            <w:tcW w:w="7371" w:type="dxa"/>
          </w:tcPr>
          <w:p w14:paraId="4BB03A74" w14:textId="7FA5CD6C" w:rsidR="00661638" w:rsidRPr="00661638" w:rsidRDefault="00661638" w:rsidP="006616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6163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Упражнения на увеличение объема внимания и кратковременной памяти. </w:t>
            </w:r>
          </w:p>
        </w:tc>
        <w:tc>
          <w:tcPr>
            <w:tcW w:w="850" w:type="dxa"/>
          </w:tcPr>
          <w:p w14:paraId="42BF631C" w14:textId="00DA7664" w:rsidR="00661638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434A0363" w14:textId="77777777" w:rsidR="00661638" w:rsidRPr="006A742D" w:rsidRDefault="00661638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1638" w:rsidRPr="006A742D" w14:paraId="084F2B24" w14:textId="77777777" w:rsidTr="00390F6C">
        <w:trPr>
          <w:jc w:val="center"/>
        </w:trPr>
        <w:tc>
          <w:tcPr>
            <w:tcW w:w="681" w:type="dxa"/>
          </w:tcPr>
          <w:p w14:paraId="680F942A" w14:textId="25B8D090" w:rsidR="00661638" w:rsidRDefault="00661638" w:rsidP="0066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.</w:t>
            </w:r>
          </w:p>
        </w:tc>
        <w:tc>
          <w:tcPr>
            <w:tcW w:w="7371" w:type="dxa"/>
          </w:tcPr>
          <w:p w14:paraId="38B41049" w14:textId="66C46EE5" w:rsidR="00661638" w:rsidRPr="00661638" w:rsidRDefault="00661638" w:rsidP="006616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6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способности к классификации и абстрагированию.</w:t>
            </w:r>
          </w:p>
        </w:tc>
        <w:tc>
          <w:tcPr>
            <w:tcW w:w="850" w:type="dxa"/>
          </w:tcPr>
          <w:p w14:paraId="6EE1921D" w14:textId="57FC864F" w:rsidR="00661638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5EAF5B51" w14:textId="77777777" w:rsidR="00661638" w:rsidRPr="006A742D" w:rsidRDefault="00661638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1638" w:rsidRPr="006A742D" w14:paraId="3A57ED69" w14:textId="77777777" w:rsidTr="00390F6C">
        <w:trPr>
          <w:jc w:val="center"/>
        </w:trPr>
        <w:tc>
          <w:tcPr>
            <w:tcW w:w="681" w:type="dxa"/>
          </w:tcPr>
          <w:p w14:paraId="6036A917" w14:textId="5E74D125" w:rsidR="00661638" w:rsidRDefault="00661638" w:rsidP="0066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.</w:t>
            </w:r>
          </w:p>
        </w:tc>
        <w:tc>
          <w:tcPr>
            <w:tcW w:w="7371" w:type="dxa"/>
          </w:tcPr>
          <w:p w14:paraId="2C01CD38" w14:textId="0446BF8A" w:rsidR="00661638" w:rsidRPr="00661638" w:rsidRDefault="00661638" w:rsidP="006616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6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способности к классификации и абстрагированию.</w:t>
            </w:r>
          </w:p>
        </w:tc>
        <w:tc>
          <w:tcPr>
            <w:tcW w:w="850" w:type="dxa"/>
          </w:tcPr>
          <w:p w14:paraId="5C2AAC77" w14:textId="0DB97672" w:rsidR="00661638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6C274A3D" w14:textId="77777777" w:rsidR="00661638" w:rsidRPr="006A742D" w:rsidRDefault="00661638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1638" w:rsidRPr="006A742D" w14:paraId="55F8CBFF" w14:textId="77777777" w:rsidTr="00390F6C">
        <w:trPr>
          <w:jc w:val="center"/>
        </w:trPr>
        <w:tc>
          <w:tcPr>
            <w:tcW w:w="681" w:type="dxa"/>
          </w:tcPr>
          <w:p w14:paraId="5A3BBAAC" w14:textId="7C0AD970" w:rsidR="00661638" w:rsidRDefault="00661638" w:rsidP="0066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.</w:t>
            </w:r>
          </w:p>
        </w:tc>
        <w:tc>
          <w:tcPr>
            <w:tcW w:w="7371" w:type="dxa"/>
          </w:tcPr>
          <w:p w14:paraId="4075370B" w14:textId="18DF2694" w:rsidR="00661638" w:rsidRPr="00661638" w:rsidRDefault="00661638" w:rsidP="006616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6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способности к классификации и абстрагированию.</w:t>
            </w:r>
          </w:p>
        </w:tc>
        <w:tc>
          <w:tcPr>
            <w:tcW w:w="850" w:type="dxa"/>
          </w:tcPr>
          <w:p w14:paraId="6BCD83AD" w14:textId="1F01A804" w:rsidR="00661638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46416627" w14:textId="77777777" w:rsidR="00661638" w:rsidRPr="006A742D" w:rsidRDefault="00661638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1638" w:rsidRPr="006A742D" w14:paraId="64ECFFE3" w14:textId="77777777" w:rsidTr="00390F6C">
        <w:trPr>
          <w:jc w:val="center"/>
        </w:trPr>
        <w:tc>
          <w:tcPr>
            <w:tcW w:w="681" w:type="dxa"/>
          </w:tcPr>
          <w:p w14:paraId="44B6C9B5" w14:textId="6250426B" w:rsidR="00661638" w:rsidRDefault="00661638" w:rsidP="0066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.</w:t>
            </w:r>
          </w:p>
        </w:tc>
        <w:tc>
          <w:tcPr>
            <w:tcW w:w="7371" w:type="dxa"/>
          </w:tcPr>
          <w:p w14:paraId="3364F6F4" w14:textId="02BBD10F" w:rsidR="00661638" w:rsidRPr="00661638" w:rsidRDefault="00661638" w:rsidP="006616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6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на развитие способности к классификации и абстрагированию.</w:t>
            </w:r>
          </w:p>
        </w:tc>
        <w:tc>
          <w:tcPr>
            <w:tcW w:w="850" w:type="dxa"/>
          </w:tcPr>
          <w:p w14:paraId="4362AC15" w14:textId="1D976890" w:rsidR="00661638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3B70795F" w14:textId="77777777" w:rsidR="00661638" w:rsidRPr="006A742D" w:rsidRDefault="00661638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296E" w:rsidRPr="006A742D" w14:paraId="2D3392A4" w14:textId="77777777" w:rsidTr="00390F6C">
        <w:trPr>
          <w:jc w:val="center"/>
        </w:trPr>
        <w:tc>
          <w:tcPr>
            <w:tcW w:w="681" w:type="dxa"/>
          </w:tcPr>
          <w:p w14:paraId="73218127" w14:textId="12CB9EC6" w:rsidR="0076296E" w:rsidRDefault="0076296E" w:rsidP="0076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.</w:t>
            </w:r>
          </w:p>
        </w:tc>
        <w:tc>
          <w:tcPr>
            <w:tcW w:w="7371" w:type="dxa"/>
          </w:tcPr>
          <w:p w14:paraId="67649F44" w14:textId="3048F663" w:rsidR="0076296E" w:rsidRPr="0076296E" w:rsidRDefault="0076296E" w:rsidP="007629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29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витие вербального мышления. </w:t>
            </w:r>
          </w:p>
        </w:tc>
        <w:tc>
          <w:tcPr>
            <w:tcW w:w="850" w:type="dxa"/>
          </w:tcPr>
          <w:p w14:paraId="1A3ED556" w14:textId="54931E40" w:rsidR="0076296E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778B11B7" w14:textId="77777777" w:rsidR="0076296E" w:rsidRPr="006A742D" w:rsidRDefault="0076296E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296E" w:rsidRPr="006A742D" w14:paraId="70041D2E" w14:textId="77777777" w:rsidTr="00390F6C">
        <w:trPr>
          <w:jc w:val="center"/>
        </w:trPr>
        <w:tc>
          <w:tcPr>
            <w:tcW w:w="681" w:type="dxa"/>
          </w:tcPr>
          <w:p w14:paraId="2E8D6C7B" w14:textId="6E271D23" w:rsidR="0076296E" w:rsidRDefault="0076296E" w:rsidP="0076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.</w:t>
            </w:r>
          </w:p>
        </w:tc>
        <w:tc>
          <w:tcPr>
            <w:tcW w:w="7371" w:type="dxa"/>
          </w:tcPr>
          <w:p w14:paraId="0287686E" w14:textId="7A20FAD8" w:rsidR="0076296E" w:rsidRPr="0076296E" w:rsidRDefault="0076296E" w:rsidP="007629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29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витие вербального мышления. </w:t>
            </w:r>
          </w:p>
        </w:tc>
        <w:tc>
          <w:tcPr>
            <w:tcW w:w="850" w:type="dxa"/>
          </w:tcPr>
          <w:p w14:paraId="1FBDEADA" w14:textId="2AFC5119" w:rsidR="0076296E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53E76B16" w14:textId="77777777" w:rsidR="0076296E" w:rsidRPr="006A742D" w:rsidRDefault="0076296E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296E" w:rsidRPr="006A742D" w14:paraId="4F861AFE" w14:textId="77777777" w:rsidTr="00390F6C">
        <w:trPr>
          <w:jc w:val="center"/>
        </w:trPr>
        <w:tc>
          <w:tcPr>
            <w:tcW w:w="681" w:type="dxa"/>
          </w:tcPr>
          <w:p w14:paraId="68E06705" w14:textId="7995250D" w:rsidR="0076296E" w:rsidRDefault="0076296E" w:rsidP="0076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.</w:t>
            </w:r>
          </w:p>
        </w:tc>
        <w:tc>
          <w:tcPr>
            <w:tcW w:w="7371" w:type="dxa"/>
          </w:tcPr>
          <w:p w14:paraId="03DD07A8" w14:textId="5E442A3A" w:rsidR="0076296E" w:rsidRPr="0076296E" w:rsidRDefault="0076296E" w:rsidP="007629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29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витие вербального мышления. </w:t>
            </w:r>
          </w:p>
        </w:tc>
        <w:tc>
          <w:tcPr>
            <w:tcW w:w="850" w:type="dxa"/>
          </w:tcPr>
          <w:p w14:paraId="517B6D88" w14:textId="2CBFE960" w:rsidR="0076296E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0725C869" w14:textId="77777777" w:rsidR="0076296E" w:rsidRPr="006A742D" w:rsidRDefault="0076296E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296E" w:rsidRPr="006A742D" w14:paraId="1CE459FF" w14:textId="77777777" w:rsidTr="00390F6C">
        <w:trPr>
          <w:jc w:val="center"/>
        </w:trPr>
        <w:tc>
          <w:tcPr>
            <w:tcW w:w="681" w:type="dxa"/>
          </w:tcPr>
          <w:p w14:paraId="66C65A9D" w14:textId="4B66631C" w:rsidR="0076296E" w:rsidRDefault="0076296E" w:rsidP="0076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.</w:t>
            </w:r>
          </w:p>
        </w:tc>
        <w:tc>
          <w:tcPr>
            <w:tcW w:w="7371" w:type="dxa"/>
          </w:tcPr>
          <w:p w14:paraId="628F18CB" w14:textId="7814D35A" w:rsidR="0076296E" w:rsidRPr="0076296E" w:rsidRDefault="0076296E" w:rsidP="007629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29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витие вербального мышления. </w:t>
            </w:r>
          </w:p>
        </w:tc>
        <w:tc>
          <w:tcPr>
            <w:tcW w:w="850" w:type="dxa"/>
          </w:tcPr>
          <w:p w14:paraId="26B702D5" w14:textId="5968D1AE" w:rsidR="0076296E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55F46C1C" w14:textId="77777777" w:rsidR="0076296E" w:rsidRPr="006A742D" w:rsidRDefault="0076296E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296E" w:rsidRPr="006A742D" w14:paraId="44C3F738" w14:textId="77777777" w:rsidTr="00390F6C">
        <w:trPr>
          <w:jc w:val="center"/>
        </w:trPr>
        <w:tc>
          <w:tcPr>
            <w:tcW w:w="681" w:type="dxa"/>
          </w:tcPr>
          <w:p w14:paraId="7F5D4DB8" w14:textId="5BAA4A62" w:rsidR="0076296E" w:rsidRDefault="0076296E" w:rsidP="0076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.</w:t>
            </w:r>
          </w:p>
        </w:tc>
        <w:tc>
          <w:tcPr>
            <w:tcW w:w="7371" w:type="dxa"/>
          </w:tcPr>
          <w:p w14:paraId="397B93FD" w14:textId="51FD0D32" w:rsidR="0076296E" w:rsidRPr="0076296E" w:rsidRDefault="0076296E" w:rsidP="007629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29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витие вербального мышления. </w:t>
            </w:r>
          </w:p>
        </w:tc>
        <w:tc>
          <w:tcPr>
            <w:tcW w:w="850" w:type="dxa"/>
          </w:tcPr>
          <w:p w14:paraId="54E92C66" w14:textId="2540D6D4" w:rsidR="0076296E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10591694" w14:textId="77777777" w:rsidR="0076296E" w:rsidRPr="006A742D" w:rsidRDefault="0076296E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296E" w:rsidRPr="006A742D" w14:paraId="589ACB77" w14:textId="77777777" w:rsidTr="00390F6C">
        <w:trPr>
          <w:jc w:val="center"/>
        </w:trPr>
        <w:tc>
          <w:tcPr>
            <w:tcW w:w="681" w:type="dxa"/>
          </w:tcPr>
          <w:p w14:paraId="2CEFF5D0" w14:textId="59A161CE" w:rsidR="0076296E" w:rsidRDefault="0076296E" w:rsidP="0076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.</w:t>
            </w:r>
          </w:p>
        </w:tc>
        <w:tc>
          <w:tcPr>
            <w:tcW w:w="7371" w:type="dxa"/>
          </w:tcPr>
          <w:p w14:paraId="0CB5F792" w14:textId="2376467C" w:rsidR="0076296E" w:rsidRPr="0076296E" w:rsidRDefault="0076296E" w:rsidP="007629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29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витие мышления (установление закономерностей). </w:t>
            </w:r>
          </w:p>
        </w:tc>
        <w:tc>
          <w:tcPr>
            <w:tcW w:w="850" w:type="dxa"/>
          </w:tcPr>
          <w:p w14:paraId="3BE748B2" w14:textId="437E5BF5" w:rsidR="0076296E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32DCB865" w14:textId="77777777" w:rsidR="0076296E" w:rsidRPr="006A742D" w:rsidRDefault="0076296E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296E" w:rsidRPr="006A742D" w14:paraId="5CE0F73B" w14:textId="77777777" w:rsidTr="00390F6C">
        <w:trPr>
          <w:jc w:val="center"/>
        </w:trPr>
        <w:tc>
          <w:tcPr>
            <w:tcW w:w="681" w:type="dxa"/>
          </w:tcPr>
          <w:p w14:paraId="457C66BA" w14:textId="2FC66AA7" w:rsidR="0076296E" w:rsidRDefault="0076296E" w:rsidP="0076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6.</w:t>
            </w:r>
          </w:p>
        </w:tc>
        <w:tc>
          <w:tcPr>
            <w:tcW w:w="7371" w:type="dxa"/>
          </w:tcPr>
          <w:p w14:paraId="507DC6E2" w14:textId="0B7AB94C" w:rsidR="0076296E" w:rsidRPr="0076296E" w:rsidRDefault="0076296E" w:rsidP="007629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29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витие мышления (установление закономерностей). </w:t>
            </w:r>
          </w:p>
        </w:tc>
        <w:tc>
          <w:tcPr>
            <w:tcW w:w="850" w:type="dxa"/>
          </w:tcPr>
          <w:p w14:paraId="0443B9BA" w14:textId="619A90C8" w:rsidR="0076296E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3538BE15" w14:textId="77777777" w:rsidR="0076296E" w:rsidRPr="006A742D" w:rsidRDefault="0076296E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296E" w:rsidRPr="006A742D" w14:paraId="0D623C9F" w14:textId="77777777" w:rsidTr="00390F6C">
        <w:trPr>
          <w:jc w:val="center"/>
        </w:trPr>
        <w:tc>
          <w:tcPr>
            <w:tcW w:w="681" w:type="dxa"/>
          </w:tcPr>
          <w:p w14:paraId="3D7976D7" w14:textId="30249887" w:rsidR="0076296E" w:rsidRDefault="0076296E" w:rsidP="0076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.</w:t>
            </w:r>
          </w:p>
        </w:tc>
        <w:tc>
          <w:tcPr>
            <w:tcW w:w="7371" w:type="dxa"/>
          </w:tcPr>
          <w:p w14:paraId="77D0D8DD" w14:textId="7E235F90" w:rsidR="0076296E" w:rsidRPr="0076296E" w:rsidRDefault="0076296E" w:rsidP="007629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29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витие мышления (установление закономерностей). </w:t>
            </w:r>
          </w:p>
        </w:tc>
        <w:tc>
          <w:tcPr>
            <w:tcW w:w="850" w:type="dxa"/>
          </w:tcPr>
          <w:p w14:paraId="221C906C" w14:textId="01B12D24" w:rsidR="0076296E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3CDD35B5" w14:textId="77777777" w:rsidR="0076296E" w:rsidRPr="006A742D" w:rsidRDefault="0076296E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296E" w:rsidRPr="006A742D" w14:paraId="2095C1BC" w14:textId="77777777" w:rsidTr="00390F6C">
        <w:trPr>
          <w:jc w:val="center"/>
        </w:trPr>
        <w:tc>
          <w:tcPr>
            <w:tcW w:w="681" w:type="dxa"/>
          </w:tcPr>
          <w:p w14:paraId="726CE232" w14:textId="12D55CFE" w:rsidR="0076296E" w:rsidRDefault="0076296E" w:rsidP="0076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.</w:t>
            </w:r>
          </w:p>
        </w:tc>
        <w:tc>
          <w:tcPr>
            <w:tcW w:w="7371" w:type="dxa"/>
          </w:tcPr>
          <w:p w14:paraId="562E8542" w14:textId="2E16180A" w:rsidR="0076296E" w:rsidRPr="0076296E" w:rsidRDefault="0076296E" w:rsidP="007629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29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витие мышления (установление закономерностей). </w:t>
            </w:r>
          </w:p>
        </w:tc>
        <w:tc>
          <w:tcPr>
            <w:tcW w:w="850" w:type="dxa"/>
          </w:tcPr>
          <w:p w14:paraId="51BB20CC" w14:textId="051D6173" w:rsidR="0076296E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12E61A90" w14:textId="77777777" w:rsidR="0076296E" w:rsidRPr="006A742D" w:rsidRDefault="0076296E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296E" w:rsidRPr="006A742D" w14:paraId="080D0119" w14:textId="77777777" w:rsidTr="00390F6C">
        <w:trPr>
          <w:jc w:val="center"/>
        </w:trPr>
        <w:tc>
          <w:tcPr>
            <w:tcW w:w="681" w:type="dxa"/>
          </w:tcPr>
          <w:p w14:paraId="2C35FE59" w14:textId="124A30FE" w:rsidR="0076296E" w:rsidRDefault="0076296E" w:rsidP="0076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.</w:t>
            </w:r>
          </w:p>
        </w:tc>
        <w:tc>
          <w:tcPr>
            <w:tcW w:w="7371" w:type="dxa"/>
          </w:tcPr>
          <w:p w14:paraId="2E6B66E3" w14:textId="2DD042A6" w:rsidR="0076296E" w:rsidRPr="006A742D" w:rsidRDefault="0076296E" w:rsidP="007629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0B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развитие мыслительных операций анализа и синтеза, установление закономерностей, пространственных представлений</w:t>
            </w:r>
          </w:p>
        </w:tc>
        <w:tc>
          <w:tcPr>
            <w:tcW w:w="850" w:type="dxa"/>
          </w:tcPr>
          <w:p w14:paraId="6956E209" w14:textId="53302210" w:rsidR="0076296E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452A6FBA" w14:textId="77777777" w:rsidR="0076296E" w:rsidRPr="006A742D" w:rsidRDefault="0076296E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296E" w:rsidRPr="006A742D" w14:paraId="2726EB1F" w14:textId="77777777" w:rsidTr="00390F6C">
        <w:trPr>
          <w:jc w:val="center"/>
        </w:trPr>
        <w:tc>
          <w:tcPr>
            <w:tcW w:w="681" w:type="dxa"/>
          </w:tcPr>
          <w:p w14:paraId="75EFDD57" w14:textId="494140EA" w:rsidR="0076296E" w:rsidRDefault="0076296E" w:rsidP="0076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.</w:t>
            </w:r>
          </w:p>
        </w:tc>
        <w:tc>
          <w:tcPr>
            <w:tcW w:w="7371" w:type="dxa"/>
          </w:tcPr>
          <w:p w14:paraId="0E0B5AD4" w14:textId="29999619" w:rsidR="0076296E" w:rsidRPr="006A742D" w:rsidRDefault="0076296E" w:rsidP="007629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0B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развитие мыслительных операций анализа и синтеза, установление закономерностей, пространственных представлений</w:t>
            </w:r>
          </w:p>
        </w:tc>
        <w:tc>
          <w:tcPr>
            <w:tcW w:w="850" w:type="dxa"/>
          </w:tcPr>
          <w:p w14:paraId="64A8332E" w14:textId="7897B3DD" w:rsidR="0076296E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23C06672" w14:textId="77777777" w:rsidR="0076296E" w:rsidRPr="006A742D" w:rsidRDefault="0076296E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296E" w:rsidRPr="006A742D" w14:paraId="70F2E6D2" w14:textId="77777777" w:rsidTr="00390F6C">
        <w:trPr>
          <w:jc w:val="center"/>
        </w:trPr>
        <w:tc>
          <w:tcPr>
            <w:tcW w:w="681" w:type="dxa"/>
          </w:tcPr>
          <w:p w14:paraId="1B16D796" w14:textId="141E6940" w:rsidR="0076296E" w:rsidRDefault="0076296E" w:rsidP="0076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.</w:t>
            </w:r>
          </w:p>
        </w:tc>
        <w:tc>
          <w:tcPr>
            <w:tcW w:w="7371" w:type="dxa"/>
          </w:tcPr>
          <w:p w14:paraId="5659485E" w14:textId="042014FA" w:rsidR="0076296E" w:rsidRPr="006A742D" w:rsidRDefault="0076296E" w:rsidP="007629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0B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развитие мыслительных операций анализа и синтеза, установление закономерностей, пространственных представлений</w:t>
            </w:r>
          </w:p>
        </w:tc>
        <w:tc>
          <w:tcPr>
            <w:tcW w:w="850" w:type="dxa"/>
          </w:tcPr>
          <w:p w14:paraId="3A3A24CD" w14:textId="6EDC2410" w:rsidR="0076296E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63A2A077" w14:textId="77777777" w:rsidR="0076296E" w:rsidRPr="006A742D" w:rsidRDefault="0076296E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296E" w:rsidRPr="006A742D" w14:paraId="38600A37" w14:textId="77777777" w:rsidTr="00390F6C">
        <w:trPr>
          <w:jc w:val="center"/>
        </w:trPr>
        <w:tc>
          <w:tcPr>
            <w:tcW w:w="681" w:type="dxa"/>
          </w:tcPr>
          <w:p w14:paraId="318DEE37" w14:textId="348DBE1B" w:rsidR="0076296E" w:rsidRDefault="0076296E" w:rsidP="0076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.</w:t>
            </w:r>
          </w:p>
        </w:tc>
        <w:tc>
          <w:tcPr>
            <w:tcW w:w="7371" w:type="dxa"/>
          </w:tcPr>
          <w:p w14:paraId="2CF88B6C" w14:textId="5DD170C4" w:rsidR="0076296E" w:rsidRPr="006A742D" w:rsidRDefault="0076296E" w:rsidP="007629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0B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развитие мыслительных операций анализа и синтеза, установление закономерностей, пространственных представлений</w:t>
            </w:r>
          </w:p>
        </w:tc>
        <w:tc>
          <w:tcPr>
            <w:tcW w:w="850" w:type="dxa"/>
          </w:tcPr>
          <w:p w14:paraId="56098719" w14:textId="0E60608B" w:rsidR="0076296E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4690B441" w14:textId="77777777" w:rsidR="0076296E" w:rsidRPr="006A742D" w:rsidRDefault="0076296E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296E" w:rsidRPr="006A742D" w14:paraId="1E6A6BF7" w14:textId="77777777" w:rsidTr="00390F6C">
        <w:trPr>
          <w:jc w:val="center"/>
        </w:trPr>
        <w:tc>
          <w:tcPr>
            <w:tcW w:w="681" w:type="dxa"/>
          </w:tcPr>
          <w:p w14:paraId="5774A956" w14:textId="00EB39A5" w:rsidR="0076296E" w:rsidRDefault="0076296E" w:rsidP="0076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.</w:t>
            </w:r>
          </w:p>
        </w:tc>
        <w:tc>
          <w:tcPr>
            <w:tcW w:w="7371" w:type="dxa"/>
          </w:tcPr>
          <w:p w14:paraId="31911B6A" w14:textId="46E00703" w:rsidR="0076296E" w:rsidRPr="006A742D" w:rsidRDefault="0076296E" w:rsidP="007629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0B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развитие мыслительных операций анализа и синтеза, установление закономерностей, пространственных представлений</w:t>
            </w:r>
          </w:p>
        </w:tc>
        <w:tc>
          <w:tcPr>
            <w:tcW w:w="850" w:type="dxa"/>
          </w:tcPr>
          <w:p w14:paraId="26D57CD0" w14:textId="2264692C" w:rsidR="0076296E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67220017" w14:textId="77777777" w:rsidR="0076296E" w:rsidRPr="006A742D" w:rsidRDefault="0076296E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296E" w:rsidRPr="006A742D" w14:paraId="695A7183" w14:textId="77777777" w:rsidTr="00390F6C">
        <w:trPr>
          <w:jc w:val="center"/>
        </w:trPr>
        <w:tc>
          <w:tcPr>
            <w:tcW w:w="681" w:type="dxa"/>
          </w:tcPr>
          <w:p w14:paraId="73BCB500" w14:textId="5747C443" w:rsidR="0076296E" w:rsidRDefault="0076296E" w:rsidP="0076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.</w:t>
            </w:r>
          </w:p>
        </w:tc>
        <w:tc>
          <w:tcPr>
            <w:tcW w:w="7371" w:type="dxa"/>
          </w:tcPr>
          <w:p w14:paraId="2978ABC6" w14:textId="369B8E1A" w:rsidR="0076296E" w:rsidRPr="0076296E" w:rsidRDefault="0076296E" w:rsidP="007629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29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жнения на развитие вербально–логического мышления. </w:t>
            </w:r>
          </w:p>
        </w:tc>
        <w:tc>
          <w:tcPr>
            <w:tcW w:w="850" w:type="dxa"/>
          </w:tcPr>
          <w:p w14:paraId="15629EA1" w14:textId="01238B10" w:rsidR="0076296E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036C35D9" w14:textId="77777777" w:rsidR="0076296E" w:rsidRPr="006A742D" w:rsidRDefault="0076296E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296E" w:rsidRPr="006A742D" w14:paraId="705B18F2" w14:textId="77777777" w:rsidTr="00390F6C">
        <w:trPr>
          <w:jc w:val="center"/>
        </w:trPr>
        <w:tc>
          <w:tcPr>
            <w:tcW w:w="681" w:type="dxa"/>
          </w:tcPr>
          <w:p w14:paraId="4DC1AAD2" w14:textId="2A2A343E" w:rsidR="0076296E" w:rsidRDefault="0076296E" w:rsidP="0076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.</w:t>
            </w:r>
          </w:p>
        </w:tc>
        <w:tc>
          <w:tcPr>
            <w:tcW w:w="7371" w:type="dxa"/>
          </w:tcPr>
          <w:p w14:paraId="19C31A46" w14:textId="08A74A93" w:rsidR="0076296E" w:rsidRPr="0076296E" w:rsidRDefault="0076296E" w:rsidP="007629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29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жнения на развитие вербально–логического мышления. </w:t>
            </w:r>
          </w:p>
        </w:tc>
        <w:tc>
          <w:tcPr>
            <w:tcW w:w="850" w:type="dxa"/>
          </w:tcPr>
          <w:p w14:paraId="6CD3BD0E" w14:textId="4B9AA2A1" w:rsidR="0076296E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1208A2D2" w14:textId="77777777" w:rsidR="0076296E" w:rsidRPr="006A742D" w:rsidRDefault="0076296E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296E" w:rsidRPr="006A742D" w14:paraId="44362DCE" w14:textId="77777777" w:rsidTr="00390F6C">
        <w:trPr>
          <w:jc w:val="center"/>
        </w:trPr>
        <w:tc>
          <w:tcPr>
            <w:tcW w:w="681" w:type="dxa"/>
          </w:tcPr>
          <w:p w14:paraId="71D8E0C4" w14:textId="526D64DD" w:rsidR="0076296E" w:rsidRDefault="0076296E" w:rsidP="0076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.</w:t>
            </w:r>
          </w:p>
        </w:tc>
        <w:tc>
          <w:tcPr>
            <w:tcW w:w="7371" w:type="dxa"/>
          </w:tcPr>
          <w:p w14:paraId="2833ABED" w14:textId="14E495B0" w:rsidR="0076296E" w:rsidRPr="0076296E" w:rsidRDefault="0076296E" w:rsidP="007629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29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жнения на развитие вербально–логического мышления. </w:t>
            </w:r>
          </w:p>
        </w:tc>
        <w:tc>
          <w:tcPr>
            <w:tcW w:w="850" w:type="dxa"/>
          </w:tcPr>
          <w:p w14:paraId="61576C27" w14:textId="065DCEB6" w:rsidR="0076296E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71DCF1D3" w14:textId="77777777" w:rsidR="0076296E" w:rsidRPr="006A742D" w:rsidRDefault="0076296E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296E" w:rsidRPr="006A742D" w14:paraId="169505B1" w14:textId="77777777" w:rsidTr="00390F6C">
        <w:trPr>
          <w:jc w:val="center"/>
        </w:trPr>
        <w:tc>
          <w:tcPr>
            <w:tcW w:w="681" w:type="dxa"/>
          </w:tcPr>
          <w:p w14:paraId="6D87FEF1" w14:textId="0BA5776B" w:rsidR="0076296E" w:rsidRDefault="0076296E" w:rsidP="0076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.</w:t>
            </w:r>
          </w:p>
        </w:tc>
        <w:tc>
          <w:tcPr>
            <w:tcW w:w="7371" w:type="dxa"/>
          </w:tcPr>
          <w:p w14:paraId="154C4BDB" w14:textId="204F41D4" w:rsidR="0076296E" w:rsidRPr="0076296E" w:rsidRDefault="0076296E" w:rsidP="007629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29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жнения на развитие вербально–логического мышления. </w:t>
            </w:r>
          </w:p>
        </w:tc>
        <w:tc>
          <w:tcPr>
            <w:tcW w:w="850" w:type="dxa"/>
          </w:tcPr>
          <w:p w14:paraId="2B06BE0B" w14:textId="57CFE15A" w:rsidR="0076296E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3CB5694A" w14:textId="77777777" w:rsidR="0076296E" w:rsidRPr="006A742D" w:rsidRDefault="0076296E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296E" w:rsidRPr="006A742D" w14:paraId="66DD692F" w14:textId="77777777" w:rsidTr="00390F6C">
        <w:trPr>
          <w:jc w:val="center"/>
        </w:trPr>
        <w:tc>
          <w:tcPr>
            <w:tcW w:w="681" w:type="dxa"/>
          </w:tcPr>
          <w:p w14:paraId="6E08078D" w14:textId="2F349857" w:rsidR="0076296E" w:rsidRDefault="0076296E" w:rsidP="0076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.</w:t>
            </w:r>
          </w:p>
        </w:tc>
        <w:tc>
          <w:tcPr>
            <w:tcW w:w="7371" w:type="dxa"/>
          </w:tcPr>
          <w:p w14:paraId="4516AB87" w14:textId="1B9D2108" w:rsidR="0076296E" w:rsidRPr="0076296E" w:rsidRDefault="0076296E" w:rsidP="007629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29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жнения на развитие вербально–логического мышления. </w:t>
            </w:r>
          </w:p>
        </w:tc>
        <w:tc>
          <w:tcPr>
            <w:tcW w:w="850" w:type="dxa"/>
          </w:tcPr>
          <w:p w14:paraId="11BF24E6" w14:textId="5D050D3D" w:rsidR="0076296E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6CF750A3" w14:textId="77777777" w:rsidR="0076296E" w:rsidRPr="006A742D" w:rsidRDefault="0076296E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296E" w:rsidRPr="006A742D" w14:paraId="5506CB90" w14:textId="77777777" w:rsidTr="00390F6C">
        <w:trPr>
          <w:jc w:val="center"/>
        </w:trPr>
        <w:tc>
          <w:tcPr>
            <w:tcW w:w="681" w:type="dxa"/>
          </w:tcPr>
          <w:p w14:paraId="57192689" w14:textId="2D62EEB5" w:rsidR="0076296E" w:rsidRDefault="0076296E" w:rsidP="0076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.</w:t>
            </w:r>
          </w:p>
        </w:tc>
        <w:tc>
          <w:tcPr>
            <w:tcW w:w="7371" w:type="dxa"/>
          </w:tcPr>
          <w:p w14:paraId="7AE83646" w14:textId="76090087" w:rsidR="0076296E" w:rsidRPr="0076296E" w:rsidRDefault="0076296E" w:rsidP="007629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29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жнения на развитие вербально–логического мышления. </w:t>
            </w:r>
          </w:p>
        </w:tc>
        <w:tc>
          <w:tcPr>
            <w:tcW w:w="850" w:type="dxa"/>
          </w:tcPr>
          <w:p w14:paraId="397719D6" w14:textId="25D9CB4F" w:rsidR="0076296E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2926EAB4" w14:textId="77777777" w:rsidR="0076296E" w:rsidRPr="006A742D" w:rsidRDefault="0076296E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296E" w:rsidRPr="006A742D" w14:paraId="0890C5E9" w14:textId="77777777" w:rsidTr="00390F6C">
        <w:trPr>
          <w:jc w:val="center"/>
        </w:trPr>
        <w:tc>
          <w:tcPr>
            <w:tcW w:w="681" w:type="dxa"/>
          </w:tcPr>
          <w:p w14:paraId="00BC3ACB" w14:textId="54109E37" w:rsidR="0076296E" w:rsidRDefault="0076296E" w:rsidP="0076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.</w:t>
            </w:r>
          </w:p>
        </w:tc>
        <w:tc>
          <w:tcPr>
            <w:tcW w:w="7371" w:type="dxa"/>
          </w:tcPr>
          <w:p w14:paraId="50282B4D" w14:textId="7BC796F5" w:rsidR="0076296E" w:rsidRPr="0076296E" w:rsidRDefault="0076296E" w:rsidP="007629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29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азвитие механической зрительной и слуховой памяти. </w:t>
            </w:r>
          </w:p>
        </w:tc>
        <w:tc>
          <w:tcPr>
            <w:tcW w:w="850" w:type="dxa"/>
          </w:tcPr>
          <w:p w14:paraId="30121399" w14:textId="2F5949A0" w:rsidR="0076296E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4086A5BB" w14:textId="77777777" w:rsidR="0076296E" w:rsidRPr="006A742D" w:rsidRDefault="0076296E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296E" w:rsidRPr="006A742D" w14:paraId="4F66BEE0" w14:textId="77777777" w:rsidTr="00390F6C">
        <w:trPr>
          <w:jc w:val="center"/>
        </w:trPr>
        <w:tc>
          <w:tcPr>
            <w:tcW w:w="681" w:type="dxa"/>
          </w:tcPr>
          <w:p w14:paraId="3505405B" w14:textId="64D7692E" w:rsidR="0076296E" w:rsidRDefault="0076296E" w:rsidP="0076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.</w:t>
            </w:r>
          </w:p>
        </w:tc>
        <w:tc>
          <w:tcPr>
            <w:tcW w:w="7371" w:type="dxa"/>
          </w:tcPr>
          <w:p w14:paraId="2582AC31" w14:textId="32F71DD4" w:rsidR="0076296E" w:rsidRPr="0076296E" w:rsidRDefault="0076296E" w:rsidP="007629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29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азвитие механической зрительной и слуховой памяти. </w:t>
            </w:r>
          </w:p>
        </w:tc>
        <w:tc>
          <w:tcPr>
            <w:tcW w:w="850" w:type="dxa"/>
          </w:tcPr>
          <w:p w14:paraId="21149212" w14:textId="0F6A543F" w:rsidR="0076296E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2D346DD8" w14:textId="77777777" w:rsidR="0076296E" w:rsidRPr="006A742D" w:rsidRDefault="0076296E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296E" w:rsidRPr="006A742D" w14:paraId="21AF7429" w14:textId="77777777" w:rsidTr="00390F6C">
        <w:trPr>
          <w:jc w:val="center"/>
        </w:trPr>
        <w:tc>
          <w:tcPr>
            <w:tcW w:w="681" w:type="dxa"/>
          </w:tcPr>
          <w:p w14:paraId="33B57530" w14:textId="6EADF2A0" w:rsidR="0076296E" w:rsidRDefault="0076296E" w:rsidP="0076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.</w:t>
            </w:r>
          </w:p>
        </w:tc>
        <w:tc>
          <w:tcPr>
            <w:tcW w:w="7371" w:type="dxa"/>
          </w:tcPr>
          <w:p w14:paraId="535D75CC" w14:textId="4D402C5A" w:rsidR="0076296E" w:rsidRPr="0076296E" w:rsidRDefault="0076296E" w:rsidP="007629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29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азвитие механической зрительной и слуховой памяти. </w:t>
            </w:r>
          </w:p>
        </w:tc>
        <w:tc>
          <w:tcPr>
            <w:tcW w:w="850" w:type="dxa"/>
          </w:tcPr>
          <w:p w14:paraId="437CF843" w14:textId="7D2EB58C" w:rsidR="0076296E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2C4D046C" w14:textId="77777777" w:rsidR="0076296E" w:rsidRPr="006A742D" w:rsidRDefault="0076296E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296E" w:rsidRPr="006A742D" w14:paraId="1B0D99BB" w14:textId="77777777" w:rsidTr="00390F6C">
        <w:trPr>
          <w:jc w:val="center"/>
        </w:trPr>
        <w:tc>
          <w:tcPr>
            <w:tcW w:w="681" w:type="dxa"/>
          </w:tcPr>
          <w:p w14:paraId="630802F6" w14:textId="4179076A" w:rsidR="0076296E" w:rsidRDefault="0076296E" w:rsidP="0076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.</w:t>
            </w:r>
          </w:p>
        </w:tc>
        <w:tc>
          <w:tcPr>
            <w:tcW w:w="7371" w:type="dxa"/>
          </w:tcPr>
          <w:p w14:paraId="45668ECE" w14:textId="31F24679" w:rsidR="0076296E" w:rsidRPr="0076296E" w:rsidRDefault="0076296E" w:rsidP="007629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29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азвитие механической зрительной и слуховой памяти. </w:t>
            </w:r>
          </w:p>
        </w:tc>
        <w:tc>
          <w:tcPr>
            <w:tcW w:w="850" w:type="dxa"/>
          </w:tcPr>
          <w:p w14:paraId="0A813CD8" w14:textId="03F7B2B3" w:rsidR="0076296E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1B07F34D" w14:textId="77777777" w:rsidR="0076296E" w:rsidRPr="006A742D" w:rsidRDefault="0076296E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296E" w:rsidRPr="006A742D" w14:paraId="4F098AA9" w14:textId="77777777" w:rsidTr="00390F6C">
        <w:trPr>
          <w:jc w:val="center"/>
        </w:trPr>
        <w:tc>
          <w:tcPr>
            <w:tcW w:w="681" w:type="dxa"/>
          </w:tcPr>
          <w:p w14:paraId="73CF5CB8" w14:textId="07F70D8F" w:rsidR="0076296E" w:rsidRDefault="0076296E" w:rsidP="0076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.</w:t>
            </w:r>
          </w:p>
        </w:tc>
        <w:tc>
          <w:tcPr>
            <w:tcW w:w="7371" w:type="dxa"/>
          </w:tcPr>
          <w:p w14:paraId="7524EB1D" w14:textId="36865844" w:rsidR="0076296E" w:rsidRPr="0076296E" w:rsidRDefault="0076296E" w:rsidP="007629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29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азвитие механической зрительной и слуховой памяти. </w:t>
            </w:r>
          </w:p>
        </w:tc>
        <w:tc>
          <w:tcPr>
            <w:tcW w:w="850" w:type="dxa"/>
          </w:tcPr>
          <w:p w14:paraId="245CA382" w14:textId="508F33CD" w:rsidR="0076296E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10F98254" w14:textId="77777777" w:rsidR="0076296E" w:rsidRPr="006A742D" w:rsidRDefault="0076296E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296E" w:rsidRPr="006A742D" w14:paraId="664AF1D3" w14:textId="77777777" w:rsidTr="00390F6C">
        <w:trPr>
          <w:jc w:val="center"/>
        </w:trPr>
        <w:tc>
          <w:tcPr>
            <w:tcW w:w="681" w:type="dxa"/>
          </w:tcPr>
          <w:p w14:paraId="3C194D70" w14:textId="3B04F7EF" w:rsidR="0076296E" w:rsidRDefault="0076296E" w:rsidP="0076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.</w:t>
            </w:r>
          </w:p>
        </w:tc>
        <w:tc>
          <w:tcPr>
            <w:tcW w:w="7371" w:type="dxa"/>
          </w:tcPr>
          <w:p w14:paraId="31BC8593" w14:textId="61A212FC" w:rsidR="0076296E" w:rsidRPr="006A742D" w:rsidRDefault="0076296E" w:rsidP="007629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5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</w:t>
            </w:r>
            <w:proofErr w:type="gramStart"/>
            <w:r w:rsidRPr="00175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 концентрации</w:t>
            </w:r>
            <w:proofErr w:type="gramEnd"/>
            <w:r w:rsidRPr="00175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збирательности внимания.</w:t>
            </w:r>
          </w:p>
        </w:tc>
        <w:tc>
          <w:tcPr>
            <w:tcW w:w="850" w:type="dxa"/>
          </w:tcPr>
          <w:p w14:paraId="285D219C" w14:textId="20C310D9" w:rsidR="0076296E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17DF22E9" w14:textId="77777777" w:rsidR="0076296E" w:rsidRPr="006A742D" w:rsidRDefault="0076296E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296E" w:rsidRPr="006A742D" w14:paraId="617E7990" w14:textId="77777777" w:rsidTr="00390F6C">
        <w:trPr>
          <w:jc w:val="center"/>
        </w:trPr>
        <w:tc>
          <w:tcPr>
            <w:tcW w:w="681" w:type="dxa"/>
          </w:tcPr>
          <w:p w14:paraId="642C19CC" w14:textId="0CF4686C" w:rsidR="0076296E" w:rsidRDefault="0076296E" w:rsidP="0076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.</w:t>
            </w:r>
          </w:p>
        </w:tc>
        <w:tc>
          <w:tcPr>
            <w:tcW w:w="7371" w:type="dxa"/>
          </w:tcPr>
          <w:p w14:paraId="0AE68167" w14:textId="21BF407D" w:rsidR="0076296E" w:rsidRPr="006A742D" w:rsidRDefault="0076296E" w:rsidP="007629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5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</w:t>
            </w:r>
            <w:proofErr w:type="gramStart"/>
            <w:r w:rsidRPr="00175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 концентрации</w:t>
            </w:r>
            <w:proofErr w:type="gramEnd"/>
            <w:r w:rsidRPr="00175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збирательности внимания.</w:t>
            </w:r>
          </w:p>
        </w:tc>
        <w:tc>
          <w:tcPr>
            <w:tcW w:w="850" w:type="dxa"/>
          </w:tcPr>
          <w:p w14:paraId="47FEFB2C" w14:textId="766A1258" w:rsidR="0076296E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1BF6AE03" w14:textId="77777777" w:rsidR="0076296E" w:rsidRPr="006A742D" w:rsidRDefault="0076296E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296E" w:rsidRPr="006A742D" w14:paraId="1977480A" w14:textId="77777777" w:rsidTr="00390F6C">
        <w:trPr>
          <w:jc w:val="center"/>
        </w:trPr>
        <w:tc>
          <w:tcPr>
            <w:tcW w:w="681" w:type="dxa"/>
          </w:tcPr>
          <w:p w14:paraId="4C0A664C" w14:textId="3D3BBC7F" w:rsidR="0076296E" w:rsidRDefault="0076296E" w:rsidP="0076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.</w:t>
            </w:r>
          </w:p>
        </w:tc>
        <w:tc>
          <w:tcPr>
            <w:tcW w:w="7371" w:type="dxa"/>
          </w:tcPr>
          <w:p w14:paraId="46035B68" w14:textId="4119C750" w:rsidR="0076296E" w:rsidRPr="006A742D" w:rsidRDefault="0076296E" w:rsidP="007629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5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</w:t>
            </w:r>
            <w:proofErr w:type="gramStart"/>
            <w:r w:rsidRPr="00175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 концентрации</w:t>
            </w:r>
            <w:proofErr w:type="gramEnd"/>
            <w:r w:rsidRPr="00175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збирательности внимания.</w:t>
            </w:r>
          </w:p>
        </w:tc>
        <w:tc>
          <w:tcPr>
            <w:tcW w:w="850" w:type="dxa"/>
          </w:tcPr>
          <w:p w14:paraId="09D690E8" w14:textId="5E4EBF0A" w:rsidR="0076296E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0781CBE2" w14:textId="77777777" w:rsidR="0076296E" w:rsidRPr="006A742D" w:rsidRDefault="0076296E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296E" w:rsidRPr="006A742D" w14:paraId="2B0C72C3" w14:textId="77777777" w:rsidTr="00390F6C">
        <w:trPr>
          <w:jc w:val="center"/>
        </w:trPr>
        <w:tc>
          <w:tcPr>
            <w:tcW w:w="681" w:type="dxa"/>
          </w:tcPr>
          <w:p w14:paraId="10135E2F" w14:textId="45CE717C" w:rsidR="0076296E" w:rsidRDefault="0076296E" w:rsidP="0076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.</w:t>
            </w:r>
          </w:p>
        </w:tc>
        <w:tc>
          <w:tcPr>
            <w:tcW w:w="7371" w:type="dxa"/>
          </w:tcPr>
          <w:p w14:paraId="5210ED8A" w14:textId="150021FB" w:rsidR="0076296E" w:rsidRPr="006A742D" w:rsidRDefault="0076296E" w:rsidP="007629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5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</w:t>
            </w:r>
            <w:proofErr w:type="gramStart"/>
            <w:r w:rsidRPr="00175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 концентрации</w:t>
            </w:r>
            <w:proofErr w:type="gramEnd"/>
            <w:r w:rsidRPr="00175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збирательности внимания.</w:t>
            </w:r>
          </w:p>
        </w:tc>
        <w:tc>
          <w:tcPr>
            <w:tcW w:w="850" w:type="dxa"/>
          </w:tcPr>
          <w:p w14:paraId="6E75B75F" w14:textId="0E03D341" w:rsidR="0076296E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3508BB76" w14:textId="77777777" w:rsidR="0076296E" w:rsidRPr="006A742D" w:rsidRDefault="0076296E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864EB" w:rsidRPr="006A742D" w14:paraId="077873C0" w14:textId="77777777" w:rsidTr="00390F6C">
        <w:trPr>
          <w:jc w:val="center"/>
        </w:trPr>
        <w:tc>
          <w:tcPr>
            <w:tcW w:w="681" w:type="dxa"/>
          </w:tcPr>
          <w:p w14:paraId="179B74F7" w14:textId="367B18EA" w:rsidR="003864EB" w:rsidRDefault="003864EB" w:rsidP="00386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.</w:t>
            </w:r>
          </w:p>
        </w:tc>
        <w:tc>
          <w:tcPr>
            <w:tcW w:w="7371" w:type="dxa"/>
          </w:tcPr>
          <w:p w14:paraId="41E2DE34" w14:textId="3BF2966E" w:rsidR="003864EB" w:rsidRPr="003864EB" w:rsidRDefault="003864EB" w:rsidP="003864E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64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Упражнения на классификацию различным способом. </w:t>
            </w:r>
          </w:p>
        </w:tc>
        <w:tc>
          <w:tcPr>
            <w:tcW w:w="850" w:type="dxa"/>
          </w:tcPr>
          <w:p w14:paraId="37734CC1" w14:textId="43CC1850" w:rsidR="003864EB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5D54561D" w14:textId="77777777" w:rsidR="003864EB" w:rsidRPr="006A742D" w:rsidRDefault="003864EB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864EB" w:rsidRPr="006A742D" w14:paraId="359C40AC" w14:textId="77777777" w:rsidTr="00390F6C">
        <w:trPr>
          <w:jc w:val="center"/>
        </w:trPr>
        <w:tc>
          <w:tcPr>
            <w:tcW w:w="681" w:type="dxa"/>
          </w:tcPr>
          <w:p w14:paraId="32FD3EBA" w14:textId="52E6667C" w:rsidR="003864EB" w:rsidRDefault="003864EB" w:rsidP="00386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.</w:t>
            </w:r>
          </w:p>
        </w:tc>
        <w:tc>
          <w:tcPr>
            <w:tcW w:w="7371" w:type="dxa"/>
          </w:tcPr>
          <w:p w14:paraId="385C4554" w14:textId="6481D55F" w:rsidR="003864EB" w:rsidRPr="003864EB" w:rsidRDefault="003864EB" w:rsidP="003864E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64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Упражнения на классификацию различным способом. </w:t>
            </w:r>
          </w:p>
        </w:tc>
        <w:tc>
          <w:tcPr>
            <w:tcW w:w="850" w:type="dxa"/>
          </w:tcPr>
          <w:p w14:paraId="46DC8699" w14:textId="07CD9BA5" w:rsidR="003864EB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152488AE" w14:textId="77777777" w:rsidR="003864EB" w:rsidRPr="006A742D" w:rsidRDefault="003864EB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864EB" w:rsidRPr="006A742D" w14:paraId="7CBB277C" w14:textId="77777777" w:rsidTr="00390F6C">
        <w:trPr>
          <w:jc w:val="center"/>
        </w:trPr>
        <w:tc>
          <w:tcPr>
            <w:tcW w:w="681" w:type="dxa"/>
          </w:tcPr>
          <w:p w14:paraId="4669C892" w14:textId="1FE4A3C3" w:rsidR="003864EB" w:rsidRDefault="003864EB" w:rsidP="00386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.</w:t>
            </w:r>
          </w:p>
        </w:tc>
        <w:tc>
          <w:tcPr>
            <w:tcW w:w="7371" w:type="dxa"/>
          </w:tcPr>
          <w:p w14:paraId="63406AD2" w14:textId="63E38E6D" w:rsidR="003864EB" w:rsidRPr="003864EB" w:rsidRDefault="003864EB" w:rsidP="003864E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64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Упражнения на классификацию различным способом. </w:t>
            </w:r>
          </w:p>
        </w:tc>
        <w:tc>
          <w:tcPr>
            <w:tcW w:w="850" w:type="dxa"/>
          </w:tcPr>
          <w:p w14:paraId="394ED5B4" w14:textId="75D8AF9A" w:rsidR="003864EB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206924F2" w14:textId="77777777" w:rsidR="003864EB" w:rsidRPr="006A742D" w:rsidRDefault="003864EB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864EB" w:rsidRPr="006A742D" w14:paraId="65F342B3" w14:textId="77777777" w:rsidTr="00390F6C">
        <w:trPr>
          <w:jc w:val="center"/>
        </w:trPr>
        <w:tc>
          <w:tcPr>
            <w:tcW w:w="681" w:type="dxa"/>
          </w:tcPr>
          <w:p w14:paraId="32E6BC81" w14:textId="78B9494E" w:rsidR="003864EB" w:rsidRDefault="003864EB" w:rsidP="00386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.</w:t>
            </w:r>
          </w:p>
        </w:tc>
        <w:tc>
          <w:tcPr>
            <w:tcW w:w="7371" w:type="dxa"/>
          </w:tcPr>
          <w:p w14:paraId="58DA6F76" w14:textId="2BDBE189" w:rsidR="003864EB" w:rsidRPr="003864EB" w:rsidRDefault="003864EB" w:rsidP="003864E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64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Упражнения на классификацию различным способом. </w:t>
            </w:r>
          </w:p>
        </w:tc>
        <w:tc>
          <w:tcPr>
            <w:tcW w:w="850" w:type="dxa"/>
          </w:tcPr>
          <w:p w14:paraId="4EF2F076" w14:textId="14D59CA9" w:rsidR="003864EB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58FFBC9A" w14:textId="77777777" w:rsidR="003864EB" w:rsidRPr="006A742D" w:rsidRDefault="003864EB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25AF" w:rsidRPr="006A742D" w14:paraId="3B2746CF" w14:textId="77777777" w:rsidTr="00390F6C">
        <w:trPr>
          <w:jc w:val="center"/>
        </w:trPr>
        <w:tc>
          <w:tcPr>
            <w:tcW w:w="681" w:type="dxa"/>
          </w:tcPr>
          <w:p w14:paraId="1AE33400" w14:textId="1640D3E3" w:rsidR="00AF25AF" w:rsidRPr="00C22101" w:rsidRDefault="00231FF7" w:rsidP="00AF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.</w:t>
            </w:r>
          </w:p>
        </w:tc>
        <w:tc>
          <w:tcPr>
            <w:tcW w:w="7371" w:type="dxa"/>
          </w:tcPr>
          <w:p w14:paraId="194EB141" w14:textId="77777777" w:rsidR="00AF25AF" w:rsidRPr="006A742D" w:rsidRDefault="00AF25AF" w:rsidP="00AF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динамики развития когнитивных и эмоционально-волевой сфер</w:t>
            </w:r>
          </w:p>
        </w:tc>
        <w:tc>
          <w:tcPr>
            <w:tcW w:w="850" w:type="dxa"/>
          </w:tcPr>
          <w:p w14:paraId="7AF2C880" w14:textId="61E7C0A8" w:rsidR="00AF25AF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4F02D80D" w14:textId="77777777" w:rsidR="00AF25AF" w:rsidRPr="006A742D" w:rsidRDefault="00AF25AF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25AF" w:rsidRPr="006A742D" w14:paraId="0B326F68" w14:textId="77777777" w:rsidTr="00390F6C">
        <w:trPr>
          <w:jc w:val="center"/>
        </w:trPr>
        <w:tc>
          <w:tcPr>
            <w:tcW w:w="681" w:type="dxa"/>
          </w:tcPr>
          <w:p w14:paraId="6CD4561A" w14:textId="2CD79989" w:rsidR="00AF25AF" w:rsidRPr="00C22101" w:rsidRDefault="00231FF7" w:rsidP="00AF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.</w:t>
            </w:r>
          </w:p>
        </w:tc>
        <w:tc>
          <w:tcPr>
            <w:tcW w:w="7371" w:type="dxa"/>
          </w:tcPr>
          <w:p w14:paraId="28F81AA8" w14:textId="77777777" w:rsidR="00AF25AF" w:rsidRPr="006A742D" w:rsidRDefault="00AF25AF" w:rsidP="00AF2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динамики развития когнитивных и эмоционально-волевой сфер</w:t>
            </w:r>
          </w:p>
        </w:tc>
        <w:tc>
          <w:tcPr>
            <w:tcW w:w="850" w:type="dxa"/>
          </w:tcPr>
          <w:p w14:paraId="51237892" w14:textId="12D6CEE4" w:rsidR="00AF25AF" w:rsidRPr="006A742D" w:rsidRDefault="00D434B9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58D55533" w14:textId="77777777" w:rsidR="00AF25AF" w:rsidRPr="006A742D" w:rsidRDefault="00AF25AF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25AF" w:rsidRPr="006A742D" w14:paraId="7E07058D" w14:textId="77777777" w:rsidTr="00390F6C">
        <w:trPr>
          <w:jc w:val="center"/>
        </w:trPr>
        <w:tc>
          <w:tcPr>
            <w:tcW w:w="8052" w:type="dxa"/>
            <w:gridSpan w:val="2"/>
          </w:tcPr>
          <w:p w14:paraId="28E88F25" w14:textId="77777777" w:rsidR="00AF25AF" w:rsidRPr="00390F6C" w:rsidRDefault="00AF25AF" w:rsidP="00AF2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F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7CC85847" w14:textId="188C9716" w:rsidR="00AF25AF" w:rsidRPr="006A742D" w:rsidRDefault="00231FF7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850" w:type="dxa"/>
          </w:tcPr>
          <w:p w14:paraId="2CEF93D4" w14:textId="77777777" w:rsidR="00AF25AF" w:rsidRPr="006A742D" w:rsidRDefault="00AF25AF" w:rsidP="00D4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E6CF4BF" w14:textId="449BA071" w:rsidR="002D7534" w:rsidRDefault="002D7534" w:rsidP="002D753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31F3FF30" w14:textId="5156BCB9" w:rsidR="0049064A" w:rsidRPr="0049064A" w:rsidRDefault="0049064A" w:rsidP="001377C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редства контроля</w:t>
      </w:r>
    </w:p>
    <w:p w14:paraId="2166F8ED" w14:textId="066868D4" w:rsidR="0049064A" w:rsidRDefault="0049064A" w:rsidP="002D753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0EA49863" w14:textId="0FB3B7D4" w:rsidR="0049064A" w:rsidRPr="0049064A" w:rsidRDefault="0049064A" w:rsidP="0049064A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  </w:t>
      </w:r>
      <w:r w:rsidRPr="0049064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В целях </w:t>
      </w:r>
      <w:proofErr w:type="gramStart"/>
      <w:r w:rsidRPr="0049064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тслеживания  результатов</w:t>
      </w:r>
      <w:proofErr w:type="gramEnd"/>
      <w:r w:rsidRPr="0049064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работы, с учащимися проводится комплексная  диагностика сформированности познавательной и эмоционально-волевой сфер. Диагностика состоит из 3-х этапов –первичной, промежуточной, итоговой. Результаты </w:t>
      </w:r>
      <w:proofErr w:type="gramStart"/>
      <w:r w:rsidRPr="0049064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исследований  отмечаются</w:t>
      </w:r>
      <w:proofErr w:type="gramEnd"/>
      <w:r w:rsidRPr="0049064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в «Индивидуальной карте  учащегося» и </w:t>
      </w:r>
      <w:proofErr w:type="spellStart"/>
      <w:r w:rsidRPr="0049064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сихологопедагогическом</w:t>
      </w:r>
      <w:proofErr w:type="spellEnd"/>
      <w:r w:rsidRPr="0049064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статусе учащегося  </w:t>
      </w:r>
    </w:p>
    <w:p w14:paraId="5B76B766" w14:textId="77777777" w:rsidR="0049064A" w:rsidRPr="0049064A" w:rsidRDefault="0049064A" w:rsidP="0049064A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9064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Педагогом-психологом проводится анализ продуктивности совместной работы с </w:t>
      </w:r>
      <w:proofErr w:type="gramStart"/>
      <w:r w:rsidRPr="0049064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ебенком  и</w:t>
      </w:r>
      <w:proofErr w:type="gramEnd"/>
      <w:r w:rsidRPr="0049064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составляется дальнейший алгоритм </w:t>
      </w:r>
      <w:proofErr w:type="spellStart"/>
      <w:r w:rsidRPr="0049064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оррекционноразвивающей</w:t>
      </w:r>
      <w:proofErr w:type="spellEnd"/>
      <w:r w:rsidRPr="0049064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деятельности с учётом выводов и рекомендаций проделанной работы, а также в целях преемственности психологического </w:t>
      </w:r>
      <w:r w:rsidRPr="0049064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 xml:space="preserve">сопровождения ребенка. Составляются рекомендации для педагогов, направленные на получение позитивных результатов при обучении. </w:t>
      </w:r>
    </w:p>
    <w:p w14:paraId="7466AF0D" w14:textId="77777777" w:rsidR="0049064A" w:rsidRPr="0049064A" w:rsidRDefault="0049064A" w:rsidP="0049064A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9064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Для оценки эффективности программы используются следующие показатели:  </w:t>
      </w:r>
    </w:p>
    <w:p w14:paraId="22566E40" w14:textId="77777777" w:rsidR="0049064A" w:rsidRPr="0049064A" w:rsidRDefault="0049064A" w:rsidP="0049064A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9064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-положительная динамика в развитии мотивационной, коммуникативной, эмоционально-личностной сферы подростка;  </w:t>
      </w:r>
    </w:p>
    <w:p w14:paraId="68D04FB6" w14:textId="77777777" w:rsidR="0049064A" w:rsidRPr="0049064A" w:rsidRDefault="0049064A" w:rsidP="0049064A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9064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-формирование адекватной самооценки у подростка;  </w:t>
      </w:r>
    </w:p>
    <w:p w14:paraId="1A8ED761" w14:textId="77777777" w:rsidR="0049064A" w:rsidRPr="0049064A" w:rsidRDefault="0049064A" w:rsidP="0049064A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9064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-снижение уровня тревожности подростков в процессе взаимодействия с окружающими.  </w:t>
      </w:r>
    </w:p>
    <w:p w14:paraId="74E96B0B" w14:textId="77777777" w:rsidR="0049064A" w:rsidRPr="0049064A" w:rsidRDefault="0049064A" w:rsidP="0049064A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9064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Методы оценивания уровня развития по критериям:  </w:t>
      </w:r>
    </w:p>
    <w:p w14:paraId="39BC77C9" w14:textId="77777777" w:rsidR="0049064A" w:rsidRPr="0049064A" w:rsidRDefault="0049064A" w:rsidP="0049064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9064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Опросник «Учебная мотивация».  </w:t>
      </w:r>
    </w:p>
    <w:p w14:paraId="0E4C3E5A" w14:textId="77777777" w:rsidR="0049064A" w:rsidRPr="0049064A" w:rsidRDefault="0049064A" w:rsidP="0049064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9064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Многомерная оценка детской тревожности по </w:t>
      </w:r>
      <w:proofErr w:type="spellStart"/>
      <w:r w:rsidRPr="0049064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оманицыной</w:t>
      </w:r>
      <w:proofErr w:type="spellEnd"/>
      <w:r w:rsidRPr="0049064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.  </w:t>
      </w:r>
    </w:p>
    <w:p w14:paraId="1E00BE7E" w14:textId="77777777" w:rsidR="0049064A" w:rsidRPr="0049064A" w:rsidRDefault="0049064A" w:rsidP="0049064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9064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Наблюдения за подростком в процессе урочной и внеурочной деятельности. </w:t>
      </w:r>
    </w:p>
    <w:p w14:paraId="1D98994E" w14:textId="77777777" w:rsidR="0049064A" w:rsidRPr="0049064A" w:rsidRDefault="0049064A" w:rsidP="0049064A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9064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</w:p>
    <w:p w14:paraId="2C4F525C" w14:textId="51B18EE7" w:rsidR="00204A16" w:rsidRDefault="00204A16" w:rsidP="0049064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6EEFDEB5" w14:textId="77777777" w:rsidR="00204A16" w:rsidRPr="0049064A" w:rsidRDefault="00204A16" w:rsidP="0049064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1B72FC6A" w14:textId="2BB936C5" w:rsidR="0049064A" w:rsidRDefault="0049064A" w:rsidP="0049064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9064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</w:p>
    <w:p w14:paraId="1C8B8B7C" w14:textId="77777777" w:rsidR="00204A16" w:rsidRPr="00204A16" w:rsidRDefault="00204A16" w:rsidP="001377C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204A1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Учебно-методическая литература</w:t>
      </w:r>
    </w:p>
    <w:p w14:paraId="7B76EDBE" w14:textId="77777777" w:rsidR="00204A16" w:rsidRDefault="00204A16" w:rsidP="0049064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7B8CD0A4" w14:textId="77777777" w:rsidR="00204A16" w:rsidRPr="0049064A" w:rsidRDefault="00204A16" w:rsidP="0049064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2996203E" w14:textId="1C7F2BD5" w:rsidR="0049064A" w:rsidRPr="00204A16" w:rsidRDefault="0049064A" w:rsidP="00204A1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proofErr w:type="spellStart"/>
      <w:r w:rsidRPr="00204A1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Локалова</w:t>
      </w:r>
      <w:proofErr w:type="spellEnd"/>
      <w:r w:rsidRPr="00204A1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Н.П. 120 уроков психологического развития в средней школе (V VI классы). – М.: «Ось-89», 2005.  </w:t>
      </w:r>
    </w:p>
    <w:p w14:paraId="7F5FC688" w14:textId="40448530" w:rsidR="0049064A" w:rsidRPr="00204A16" w:rsidRDefault="0049064A" w:rsidP="00204A1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proofErr w:type="spellStart"/>
      <w:r w:rsidRPr="00204A1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Хухлаева</w:t>
      </w:r>
      <w:proofErr w:type="spellEnd"/>
      <w:r w:rsidRPr="00204A1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О.В. Тропинка к своему Я: уроки психологии в средней школе (5-6). – М.: «Генезис», 2005.  </w:t>
      </w:r>
    </w:p>
    <w:p w14:paraId="185051B6" w14:textId="0336D28F" w:rsidR="0049064A" w:rsidRPr="00204A16" w:rsidRDefault="0049064A" w:rsidP="00204A1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proofErr w:type="spellStart"/>
      <w:r w:rsidRPr="00204A1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икляева</w:t>
      </w:r>
      <w:proofErr w:type="spellEnd"/>
      <w:r w:rsidRPr="00204A1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А.В. Я – подросток. Программа уроков психологии. – СПб.: </w:t>
      </w:r>
    </w:p>
    <w:p w14:paraId="5C5B61CC" w14:textId="07237580" w:rsidR="0049064A" w:rsidRPr="00204A16" w:rsidRDefault="0049064A" w:rsidP="0049064A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9064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«Речь», 2006. </w:t>
      </w:r>
    </w:p>
    <w:p w14:paraId="5D2E1721" w14:textId="75B2A5D1" w:rsidR="00204A16" w:rsidRPr="00204A16" w:rsidRDefault="00204A16" w:rsidP="00204A1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204A1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аллер</w:t>
      </w:r>
      <w:proofErr w:type="spellEnd"/>
      <w:r w:rsidRPr="00204A1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А.Р. Ребёнок с ограниченными возможностями - М., 2013.</w:t>
      </w:r>
      <w:r w:rsidRPr="00204A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3D26BE8B" w14:textId="371E3576" w:rsidR="00204A16" w:rsidRPr="00204A16" w:rsidRDefault="00204A16" w:rsidP="00204A1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204A1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борник нормативных документов. Специальные (коррекционные) образовательные учреждения. – М., 2011</w:t>
      </w:r>
    </w:p>
    <w:p w14:paraId="1268B1DE" w14:textId="41FAB087" w:rsidR="00204A16" w:rsidRPr="00204A16" w:rsidRDefault="00204A16" w:rsidP="00204A1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proofErr w:type="spellStart"/>
      <w:r w:rsidRPr="00204A1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требелева</w:t>
      </w:r>
      <w:proofErr w:type="spellEnd"/>
      <w:r w:rsidRPr="00204A1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Е.А. Формирование мышления у детей с отклонениями в развитии. - М., 2010.</w:t>
      </w:r>
    </w:p>
    <w:p w14:paraId="12744B78" w14:textId="04189745" w:rsidR="00204A16" w:rsidRDefault="00204A16" w:rsidP="00204A1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204A1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Государственный стандарт общего образования лиц с ограниченными возможностями здоровья. Проект - М, 2011г.</w:t>
      </w:r>
    </w:p>
    <w:p w14:paraId="3E6FDBA7" w14:textId="32FA9579" w:rsidR="00D434B9" w:rsidRPr="00204A16" w:rsidRDefault="00D434B9" w:rsidP="00204A1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434B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«Учись учиться» </w:t>
      </w:r>
      <w:proofErr w:type="spellStart"/>
      <w:r w:rsidRPr="00D434B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Языкановой</w:t>
      </w:r>
      <w:proofErr w:type="spellEnd"/>
      <w:r w:rsidRPr="00D434B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Е.В. (рекомендовано Российской Академией Образования), издательства «Экзамен», Москва 2014г.</w:t>
      </w:r>
    </w:p>
    <w:p w14:paraId="4952FAC4" w14:textId="77777777" w:rsidR="00204A16" w:rsidRPr="00204A16" w:rsidRDefault="00204A16" w:rsidP="00204A16">
      <w:pPr>
        <w:pStyle w:val="a8"/>
        <w:spacing w:after="0" w:line="240" w:lineRule="auto"/>
        <w:ind w:left="785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300C9E21" w14:textId="557C3D2E" w:rsidR="00204A16" w:rsidRPr="0049064A" w:rsidRDefault="00204A16" w:rsidP="0049064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6E8A407D" w14:textId="77777777" w:rsidR="0049064A" w:rsidRDefault="0049064A" w:rsidP="002D753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sectPr w:rsidR="0049064A" w:rsidSect="00AE6B3A">
      <w:footerReference w:type="default" r:id="rId9"/>
      <w:pgSz w:w="11909" w:h="16838"/>
      <w:pgMar w:top="670" w:right="710" w:bottom="851" w:left="905" w:header="0" w:footer="3" w:gutter="302"/>
      <w:cols w:space="72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EFF7E" w14:textId="77777777" w:rsidR="004071B1" w:rsidRDefault="004071B1" w:rsidP="00B043EA">
      <w:pPr>
        <w:spacing w:after="0" w:line="240" w:lineRule="auto"/>
      </w:pPr>
      <w:r>
        <w:separator/>
      </w:r>
    </w:p>
  </w:endnote>
  <w:endnote w:type="continuationSeparator" w:id="0">
    <w:p w14:paraId="2A473D4D" w14:textId="77777777" w:rsidR="004071B1" w:rsidRDefault="004071B1" w:rsidP="00B0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7A728" w14:textId="77777777" w:rsidR="00AE6B3A" w:rsidRPr="001F5D5E" w:rsidRDefault="00000000">
    <w:pPr>
      <w:ind w:right="260"/>
      <w:rPr>
        <w:color w:val="0F243E" w:themeColor="text2" w:themeShade="80"/>
        <w:sz w:val="26"/>
        <w:szCs w:val="26"/>
      </w:rPr>
    </w:pPr>
    <w:r>
      <w:rPr>
        <w:noProof/>
      </w:rPr>
      <w:pict w14:anchorId="1F1D21A8">
        <v:shapetype id="_x0000_t202" coordsize="21600,21600" o:spt="202" path="m,l,21600r21600,l21600,xe">
          <v:stroke joinstyle="miter"/>
          <v:path gradientshapeok="t" o:connecttype="rect"/>
        </v:shapetype>
        <v:shape id="Надпись 49" o:spid="_x0000_s1025" type="#_x0000_t202" style="position:absolute;margin-left:0;margin-top:0;width:30.6pt;height:24.65pt;z-index:251660288;visibility:visible;mso-width-percent:50;mso-height-percent:50;mso-left-percent:910;mso-top-percent:930;mso-position-horizontal-relative:page;mso-position-vertical-relative:page;mso-width-percent:50;mso-height-percent:50;mso-left-percent:910;mso-top-percent:93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moQIAAIs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" fillcolor="white [3201]" stroked="f" strokeweight=".5pt">
          <v:textbox style="mso-fit-shape-to-text:t" inset="0,,0">
            <w:txbxContent>
              <w:p w14:paraId="3BA0F4A9" w14:textId="77777777" w:rsidR="00AE6B3A" w:rsidRPr="001F5D5E" w:rsidRDefault="008903A0">
                <w:pPr>
                  <w:spacing w:after="0"/>
                  <w:jc w:val="center"/>
                  <w:rPr>
                    <w:color w:val="0F243E" w:themeColor="text2" w:themeShade="80"/>
                    <w:sz w:val="26"/>
                    <w:szCs w:val="26"/>
                  </w:rPr>
                </w:pPr>
                <w:r w:rsidRPr="001F5D5E">
                  <w:rPr>
                    <w:color w:val="0F243E" w:themeColor="text2" w:themeShade="80"/>
                    <w:sz w:val="26"/>
                    <w:szCs w:val="26"/>
                  </w:rPr>
                  <w:fldChar w:fldCharType="begin"/>
                </w:r>
                <w:r w:rsidR="00AE6B3A" w:rsidRPr="001F5D5E">
                  <w:rPr>
                    <w:color w:val="0F243E" w:themeColor="text2" w:themeShade="80"/>
                    <w:sz w:val="26"/>
                    <w:szCs w:val="26"/>
                  </w:rPr>
                  <w:instrText>PAGE  \* Arabic  \* MERGEFORMAT</w:instrText>
                </w:r>
                <w:r w:rsidRPr="001F5D5E">
                  <w:rPr>
                    <w:color w:val="0F243E" w:themeColor="text2" w:themeShade="80"/>
                    <w:sz w:val="26"/>
                    <w:szCs w:val="26"/>
                  </w:rPr>
                  <w:fldChar w:fldCharType="separate"/>
                </w:r>
                <w:r w:rsidR="00F50EDD">
                  <w:rPr>
                    <w:noProof/>
                    <w:color w:val="0F243E" w:themeColor="text2" w:themeShade="80"/>
                    <w:sz w:val="26"/>
                    <w:szCs w:val="26"/>
                  </w:rPr>
                  <w:t>2</w:t>
                </w:r>
                <w:r w:rsidRPr="001F5D5E">
                  <w:rPr>
                    <w:color w:val="0F243E" w:themeColor="text2" w:themeShade="80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14:paraId="0C74767C" w14:textId="77777777" w:rsidR="00AE6B3A" w:rsidRDefault="00AE6B3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EED94" w14:textId="77777777" w:rsidR="004071B1" w:rsidRDefault="004071B1" w:rsidP="00B043EA">
      <w:pPr>
        <w:spacing w:after="0" w:line="240" w:lineRule="auto"/>
      </w:pPr>
      <w:r>
        <w:separator/>
      </w:r>
    </w:p>
  </w:footnote>
  <w:footnote w:type="continuationSeparator" w:id="0">
    <w:p w14:paraId="77ED9865" w14:textId="77777777" w:rsidR="004071B1" w:rsidRDefault="004071B1" w:rsidP="00B04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860BD"/>
    <w:multiLevelType w:val="multilevel"/>
    <w:tmpl w:val="EC9A6178"/>
    <w:lvl w:ilvl="0">
      <w:start w:val="4"/>
      <w:numFmt w:val="decimal"/>
      <w:lvlText w:val="%1."/>
      <w:lvlJc w:val="left"/>
      <w:pPr>
        <w:ind w:left="6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6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A825CF"/>
    <w:multiLevelType w:val="hybridMultilevel"/>
    <w:tmpl w:val="6778C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54A51"/>
    <w:multiLevelType w:val="hybridMultilevel"/>
    <w:tmpl w:val="6E9CE77E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5F702C"/>
    <w:multiLevelType w:val="hybridMultilevel"/>
    <w:tmpl w:val="19F2E0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BB06A6"/>
    <w:multiLevelType w:val="hybridMultilevel"/>
    <w:tmpl w:val="59A8F23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4B2B775B"/>
    <w:multiLevelType w:val="hybridMultilevel"/>
    <w:tmpl w:val="3E1E729A"/>
    <w:lvl w:ilvl="0" w:tplc="05F839BC">
      <w:start w:val="1"/>
      <w:numFmt w:val="bullet"/>
      <w:lvlText w:val="-"/>
      <w:lvlJc w:val="left"/>
      <w:pPr>
        <w:ind w:left="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6E95CC">
      <w:start w:val="1"/>
      <w:numFmt w:val="bullet"/>
      <w:lvlText w:val="o"/>
      <w:lvlJc w:val="left"/>
      <w:pPr>
        <w:ind w:left="1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2A460E">
      <w:start w:val="1"/>
      <w:numFmt w:val="bullet"/>
      <w:lvlText w:val="▪"/>
      <w:lvlJc w:val="left"/>
      <w:pPr>
        <w:ind w:left="2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3008DC">
      <w:start w:val="1"/>
      <w:numFmt w:val="bullet"/>
      <w:lvlText w:val="•"/>
      <w:lvlJc w:val="left"/>
      <w:pPr>
        <w:ind w:left="2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42C0F2">
      <w:start w:val="1"/>
      <w:numFmt w:val="bullet"/>
      <w:lvlText w:val="o"/>
      <w:lvlJc w:val="left"/>
      <w:pPr>
        <w:ind w:left="3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D2B83A">
      <w:start w:val="1"/>
      <w:numFmt w:val="bullet"/>
      <w:lvlText w:val="▪"/>
      <w:lvlJc w:val="left"/>
      <w:pPr>
        <w:ind w:left="4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CE8982">
      <w:start w:val="1"/>
      <w:numFmt w:val="bullet"/>
      <w:lvlText w:val="•"/>
      <w:lvlJc w:val="left"/>
      <w:pPr>
        <w:ind w:left="5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660962">
      <w:start w:val="1"/>
      <w:numFmt w:val="bullet"/>
      <w:lvlText w:val="o"/>
      <w:lvlJc w:val="left"/>
      <w:pPr>
        <w:ind w:left="5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00CA86">
      <w:start w:val="1"/>
      <w:numFmt w:val="bullet"/>
      <w:lvlText w:val="▪"/>
      <w:lvlJc w:val="left"/>
      <w:pPr>
        <w:ind w:left="6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BFC3F8B"/>
    <w:multiLevelType w:val="multilevel"/>
    <w:tmpl w:val="0292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1E2E7F"/>
    <w:multiLevelType w:val="hybridMultilevel"/>
    <w:tmpl w:val="0FEE602A"/>
    <w:lvl w:ilvl="0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072CC"/>
    <w:multiLevelType w:val="hybridMultilevel"/>
    <w:tmpl w:val="D8944558"/>
    <w:lvl w:ilvl="0" w:tplc="9E9E9ADE">
      <w:start w:val="1"/>
      <w:numFmt w:val="decimal"/>
      <w:lvlText w:val="%1."/>
      <w:lvlJc w:val="left"/>
      <w:pPr>
        <w:ind w:left="78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5865590D"/>
    <w:multiLevelType w:val="hybridMultilevel"/>
    <w:tmpl w:val="1864057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F1E83"/>
    <w:multiLevelType w:val="hybridMultilevel"/>
    <w:tmpl w:val="298421CA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BA9039E"/>
    <w:multiLevelType w:val="hybridMultilevel"/>
    <w:tmpl w:val="03A8BA6A"/>
    <w:lvl w:ilvl="0" w:tplc="2BA4A98E">
      <w:start w:val="1"/>
      <w:numFmt w:val="bullet"/>
      <w:lvlText w:val="-"/>
      <w:lvlJc w:val="left"/>
      <w:pPr>
        <w:ind w:left="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48EBCE">
      <w:start w:val="1"/>
      <w:numFmt w:val="bullet"/>
      <w:lvlText w:val="o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BA7B02">
      <w:start w:val="1"/>
      <w:numFmt w:val="bullet"/>
      <w:lvlText w:val="▪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E4DFD6">
      <w:start w:val="1"/>
      <w:numFmt w:val="bullet"/>
      <w:lvlText w:val="•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EEB9CE">
      <w:start w:val="1"/>
      <w:numFmt w:val="bullet"/>
      <w:lvlText w:val="o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F01FDE">
      <w:start w:val="1"/>
      <w:numFmt w:val="bullet"/>
      <w:lvlText w:val="▪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B2A830">
      <w:start w:val="1"/>
      <w:numFmt w:val="bullet"/>
      <w:lvlText w:val="•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D27BBE">
      <w:start w:val="1"/>
      <w:numFmt w:val="bullet"/>
      <w:lvlText w:val="o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C609CA">
      <w:start w:val="1"/>
      <w:numFmt w:val="bullet"/>
      <w:lvlText w:val="▪"/>
      <w:lvlJc w:val="left"/>
      <w:pPr>
        <w:ind w:left="6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F9C7F87"/>
    <w:multiLevelType w:val="hybridMultilevel"/>
    <w:tmpl w:val="46B02A82"/>
    <w:lvl w:ilvl="0" w:tplc="37062D74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2ABF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A2FF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DE78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7897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FC01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903B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C627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C804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1DA09DE"/>
    <w:multiLevelType w:val="hybridMultilevel"/>
    <w:tmpl w:val="6D6AE8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7B2ACB"/>
    <w:multiLevelType w:val="hybridMultilevel"/>
    <w:tmpl w:val="D59A08F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F280239"/>
    <w:multiLevelType w:val="hybridMultilevel"/>
    <w:tmpl w:val="0A78DD3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2052536408">
    <w:abstractNumId w:val="1"/>
  </w:num>
  <w:num w:numId="2" w16cid:durableId="1917207754">
    <w:abstractNumId w:val="2"/>
  </w:num>
  <w:num w:numId="3" w16cid:durableId="228079585">
    <w:abstractNumId w:val="10"/>
  </w:num>
  <w:num w:numId="4" w16cid:durableId="1204558509">
    <w:abstractNumId w:val="15"/>
  </w:num>
  <w:num w:numId="5" w16cid:durableId="1306081209">
    <w:abstractNumId w:val="4"/>
  </w:num>
  <w:num w:numId="6" w16cid:durableId="913583709">
    <w:abstractNumId w:val="7"/>
  </w:num>
  <w:num w:numId="7" w16cid:durableId="1445035549">
    <w:abstractNumId w:val="9"/>
  </w:num>
  <w:num w:numId="8" w16cid:durableId="259333606">
    <w:abstractNumId w:val="3"/>
  </w:num>
  <w:num w:numId="9" w16cid:durableId="1882521668">
    <w:abstractNumId w:val="14"/>
  </w:num>
  <w:num w:numId="10" w16cid:durableId="2009794967">
    <w:abstractNumId w:val="13"/>
  </w:num>
  <w:num w:numId="11" w16cid:durableId="1511019297">
    <w:abstractNumId w:val="5"/>
  </w:num>
  <w:num w:numId="12" w16cid:durableId="1417635493">
    <w:abstractNumId w:val="0"/>
  </w:num>
  <w:num w:numId="13" w16cid:durableId="355427312">
    <w:abstractNumId w:val="11"/>
  </w:num>
  <w:num w:numId="14" w16cid:durableId="1888948789">
    <w:abstractNumId w:val="12"/>
  </w:num>
  <w:num w:numId="15" w16cid:durableId="2126072158">
    <w:abstractNumId w:val="8"/>
  </w:num>
  <w:num w:numId="16" w16cid:durableId="9764931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534"/>
    <w:rsid w:val="000A3D15"/>
    <w:rsid w:val="000C142B"/>
    <w:rsid w:val="0012141B"/>
    <w:rsid w:val="00127C1D"/>
    <w:rsid w:val="001377C7"/>
    <w:rsid w:val="001A686B"/>
    <w:rsid w:val="001C34A2"/>
    <w:rsid w:val="00204A16"/>
    <w:rsid w:val="00231FF7"/>
    <w:rsid w:val="002501DD"/>
    <w:rsid w:val="00266D94"/>
    <w:rsid w:val="002D7534"/>
    <w:rsid w:val="003072A5"/>
    <w:rsid w:val="00344DC9"/>
    <w:rsid w:val="003864EB"/>
    <w:rsid w:val="00390F6C"/>
    <w:rsid w:val="004071B1"/>
    <w:rsid w:val="00440949"/>
    <w:rsid w:val="00441106"/>
    <w:rsid w:val="0049064A"/>
    <w:rsid w:val="0055339E"/>
    <w:rsid w:val="00566918"/>
    <w:rsid w:val="005B41AF"/>
    <w:rsid w:val="005D69B9"/>
    <w:rsid w:val="005E3F2A"/>
    <w:rsid w:val="00603C9E"/>
    <w:rsid w:val="00647338"/>
    <w:rsid w:val="00661638"/>
    <w:rsid w:val="00714EEA"/>
    <w:rsid w:val="0076296E"/>
    <w:rsid w:val="007832F4"/>
    <w:rsid w:val="007C13DE"/>
    <w:rsid w:val="00817AB9"/>
    <w:rsid w:val="0086593D"/>
    <w:rsid w:val="008903A0"/>
    <w:rsid w:val="008A6F69"/>
    <w:rsid w:val="008B1B16"/>
    <w:rsid w:val="0093072B"/>
    <w:rsid w:val="009842E7"/>
    <w:rsid w:val="009C0215"/>
    <w:rsid w:val="00A26452"/>
    <w:rsid w:val="00A35862"/>
    <w:rsid w:val="00A63ABF"/>
    <w:rsid w:val="00AE6B3A"/>
    <w:rsid w:val="00AF25AF"/>
    <w:rsid w:val="00B043EA"/>
    <w:rsid w:val="00B17D3C"/>
    <w:rsid w:val="00B42D92"/>
    <w:rsid w:val="00B96C90"/>
    <w:rsid w:val="00BF6DF2"/>
    <w:rsid w:val="00CA35F7"/>
    <w:rsid w:val="00D434B9"/>
    <w:rsid w:val="00E22960"/>
    <w:rsid w:val="00E25AD6"/>
    <w:rsid w:val="00E54E0F"/>
    <w:rsid w:val="00ED3979"/>
    <w:rsid w:val="00F50EDD"/>
    <w:rsid w:val="00FB4B98"/>
    <w:rsid w:val="00FC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C68DA"/>
  <w15:docId w15:val="{D3D9925A-1798-43A2-B60E-B8E86F545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7534"/>
    <w:pPr>
      <w:spacing w:after="0" w:line="240" w:lineRule="auto"/>
    </w:pPr>
  </w:style>
  <w:style w:type="table" w:styleId="a5">
    <w:name w:val="Table Grid"/>
    <w:basedOn w:val="a1"/>
    <w:rsid w:val="002D7534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2D7534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7">
    <w:name w:val="Нижний колонтитул Знак"/>
    <w:basedOn w:val="a0"/>
    <w:link w:val="a6"/>
    <w:uiPriority w:val="99"/>
    <w:rsid w:val="002D753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4">
    <w:name w:val="Без интервала Знак"/>
    <w:link w:val="a3"/>
    <w:uiPriority w:val="1"/>
    <w:locked/>
    <w:rsid w:val="002D7534"/>
  </w:style>
  <w:style w:type="paragraph" w:styleId="a8">
    <w:name w:val="List Paragraph"/>
    <w:basedOn w:val="a"/>
    <w:uiPriority w:val="34"/>
    <w:qFormat/>
    <w:rsid w:val="00204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777E5-5C00-4FAD-AB95-015B66EB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3</Pages>
  <Words>5044</Words>
  <Characters>2875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r</dc:creator>
  <cp:lastModifiedBy>Владимир Голубев</cp:lastModifiedBy>
  <cp:revision>19</cp:revision>
  <dcterms:created xsi:type="dcterms:W3CDTF">2018-02-07T10:54:00Z</dcterms:created>
  <dcterms:modified xsi:type="dcterms:W3CDTF">2022-09-06T18:05:00Z</dcterms:modified>
</cp:coreProperties>
</file>